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B3A" w14:textId="77777777" w:rsidR="000726BB" w:rsidRDefault="000726BB" w:rsidP="000726BB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bookmarkStart w:id="0" w:name="_Hlk120182677"/>
      <w:bookmarkEnd w:id="0"/>
      <w:r w:rsidRPr="000726BB">
        <w:rPr>
          <w:rFonts w:ascii="Times New Roman" w:eastAsia="Times New Roman" w:hAnsi="Times New Roman" w:cs="Times New Roman"/>
          <w:sz w:val="40"/>
          <w:szCs w:val="40"/>
          <w:lang w:val="en-US"/>
        </w:rPr>
        <w:t>User Manual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Perangka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Lunak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</w:p>
    <w:p w14:paraId="2D6FF186" w14:textId="5E755220" w:rsidR="00A85A9A" w:rsidRPr="00AC5714" w:rsidRDefault="000726BB" w:rsidP="000726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40"/>
          <w:szCs w:val="40"/>
          <w:lang w:val="en-US"/>
        </w:rPr>
        <w:t>-PPL_C_2022_7</w:t>
      </w:r>
    </w:p>
    <w:p w14:paraId="3A9172C1" w14:textId="77777777" w:rsidR="00A85A9A" w:rsidRPr="00AC5714" w:rsidRDefault="0051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57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693FAD" wp14:editId="00BC9F80">
            <wp:extent cx="1969382" cy="2555147"/>
            <wp:effectExtent l="0" t="0" r="0" b="0"/>
            <wp:docPr id="18" name="image2.png" descr="G:\fc854543-11a3-4e0e-9a35-d0ba8d16956c_Logo_diponegoro_university_64c09597_239x2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:\fc854543-11a3-4e0e-9a35-d0ba8d16956c_Logo_diponegoro_university_64c09597_239x29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382" cy="2555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C1E1E" w14:textId="77777777" w:rsidR="00A85A9A" w:rsidRPr="00AC5714" w:rsidRDefault="00A85A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C5418" w14:textId="77777777" w:rsidR="00A85A9A" w:rsidRPr="00AC5714" w:rsidRDefault="005132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714">
        <w:rPr>
          <w:rFonts w:ascii="Times New Roman" w:eastAsia="Times New Roman" w:hAnsi="Times New Roman" w:cs="Times New Roman"/>
          <w:sz w:val="28"/>
          <w:szCs w:val="28"/>
        </w:rPr>
        <w:t>Disusun oleh:</w:t>
      </w:r>
    </w:p>
    <w:p w14:paraId="2C42E57A" w14:textId="77777777" w:rsidR="00A85A9A" w:rsidRPr="00AC5714" w:rsidRDefault="00513296" w:rsidP="000726BB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AC5714">
        <w:rPr>
          <w:rFonts w:ascii="Times New Roman" w:eastAsia="Times New Roman" w:hAnsi="Times New Roman" w:cs="Times New Roman"/>
          <w:sz w:val="28"/>
          <w:szCs w:val="28"/>
        </w:rPr>
        <w:t>Ksatria Akbar Putra Pratama</w:t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  <w:t>24060120130119</w:t>
      </w:r>
    </w:p>
    <w:p w14:paraId="1D6A3B1C" w14:textId="77777777" w:rsidR="00A85A9A" w:rsidRPr="00AC5714" w:rsidRDefault="00513296" w:rsidP="000726B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C5714">
        <w:rPr>
          <w:rFonts w:ascii="Times New Roman" w:eastAsia="Times New Roman" w:hAnsi="Times New Roman" w:cs="Times New Roman"/>
          <w:sz w:val="28"/>
          <w:szCs w:val="28"/>
        </w:rPr>
        <w:t>Mohamad Fahrul Islami</w:t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  <w:t>24060120130074</w:t>
      </w:r>
    </w:p>
    <w:p w14:paraId="731F88B4" w14:textId="2A0BB788" w:rsidR="00144E89" w:rsidRDefault="00144E89" w:rsidP="000726B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C5714">
        <w:rPr>
          <w:rFonts w:ascii="Times New Roman" w:eastAsia="Times New Roman" w:hAnsi="Times New Roman" w:cs="Times New Roman"/>
          <w:sz w:val="28"/>
          <w:szCs w:val="28"/>
        </w:rPr>
        <w:t>Taufik Akbar</w:t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  <w:t>24060120140041</w:t>
      </w:r>
    </w:p>
    <w:p w14:paraId="0F6A6715" w14:textId="2B478E01" w:rsidR="00A85A9A" w:rsidRPr="00AC5714" w:rsidRDefault="00513296" w:rsidP="000726B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C5714">
        <w:rPr>
          <w:rFonts w:ascii="Times New Roman" w:eastAsia="Times New Roman" w:hAnsi="Times New Roman" w:cs="Times New Roman"/>
          <w:sz w:val="28"/>
          <w:szCs w:val="28"/>
        </w:rPr>
        <w:t>Dewangga Azharani Zahar</w:t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  <w:t>24060120130068</w:t>
      </w:r>
    </w:p>
    <w:p w14:paraId="0001562B" w14:textId="77777777" w:rsidR="00A85A9A" w:rsidRPr="00AC5714" w:rsidRDefault="00513296" w:rsidP="000726B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C5714">
        <w:rPr>
          <w:rFonts w:ascii="Times New Roman" w:eastAsia="Times New Roman" w:hAnsi="Times New Roman" w:cs="Times New Roman"/>
          <w:sz w:val="28"/>
          <w:szCs w:val="28"/>
        </w:rPr>
        <w:t>Nawfal Fudhayl Warsito</w:t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</w:r>
      <w:r w:rsidRPr="00AC5714">
        <w:rPr>
          <w:rFonts w:ascii="Times New Roman" w:eastAsia="Times New Roman" w:hAnsi="Times New Roman" w:cs="Times New Roman"/>
          <w:sz w:val="28"/>
          <w:szCs w:val="28"/>
        </w:rPr>
        <w:tab/>
        <w:t>24060120140092</w:t>
      </w:r>
    </w:p>
    <w:p w14:paraId="6D89A4B9" w14:textId="77777777" w:rsidR="00A85A9A" w:rsidRPr="00AC5714" w:rsidRDefault="00A85A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136DB" w14:textId="77777777" w:rsidR="00A85A9A" w:rsidRPr="000726BB" w:rsidRDefault="0051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24"/>
          <w:szCs w:val="24"/>
        </w:rPr>
        <w:t>PROGRAM STUDI S-1 INFORMATIKA KELAS A</w:t>
      </w:r>
    </w:p>
    <w:p w14:paraId="7C224DE4" w14:textId="77777777" w:rsidR="00A85A9A" w:rsidRPr="000726BB" w:rsidRDefault="0051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24"/>
          <w:szCs w:val="24"/>
        </w:rPr>
        <w:t>DEPARTEMEN ILMU KOMPUTER / INFORMATIKA</w:t>
      </w:r>
    </w:p>
    <w:p w14:paraId="4B1317F7" w14:textId="77777777" w:rsidR="00A85A9A" w:rsidRPr="000726BB" w:rsidRDefault="0051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24"/>
          <w:szCs w:val="24"/>
        </w:rPr>
        <w:t>FAKULTAS SAINS DAN MATEMATIKA</w:t>
      </w:r>
    </w:p>
    <w:p w14:paraId="368B4D8D" w14:textId="77777777" w:rsidR="00A85A9A" w:rsidRPr="000726BB" w:rsidRDefault="0051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24"/>
          <w:szCs w:val="24"/>
        </w:rPr>
        <w:t>UNIVERSITAS DIPONEGORO</w:t>
      </w:r>
    </w:p>
    <w:p w14:paraId="192AE681" w14:textId="77777777" w:rsidR="00A85A9A" w:rsidRPr="000726BB" w:rsidRDefault="0051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24"/>
          <w:szCs w:val="24"/>
        </w:rPr>
        <w:t>SEMARANG</w:t>
      </w:r>
    </w:p>
    <w:p w14:paraId="1D9724E9" w14:textId="076F0122" w:rsidR="00B42158" w:rsidRDefault="00513296" w:rsidP="000726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6BB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04BC672A" w14:textId="77777777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8F49C0" w:rsidSect="008F49C0">
          <w:footerReference w:type="even" r:id="rId10"/>
          <w:footerReference w:type="default" r:id="rId11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299"/>
        </w:sectPr>
      </w:pPr>
    </w:p>
    <w:p w14:paraId="4ACE65FD" w14:textId="4C2F1265" w:rsidR="008F49C0" w:rsidRDefault="008F49C0" w:rsidP="008F49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aftar Isi</w:t>
      </w:r>
    </w:p>
    <w:p w14:paraId="44E1803D" w14:textId="77777777" w:rsidR="00B915CB" w:rsidRDefault="00B915CB" w:rsidP="008F49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2B696F" w14:textId="25F26665" w:rsidR="008F49C0" w:rsidRPr="00E25F08" w:rsidRDefault="008F49C0" w:rsidP="008F49C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A.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Deskripsi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-PPL_C_2022_7 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....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7B78AEF2" w14:textId="51A6EE8B" w:rsidR="008F49C0" w:rsidRPr="00E25F08" w:rsidRDefault="008F49C0" w:rsidP="008F49C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B. Panduan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singkat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instalasi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...</w:t>
      </w:r>
      <w:r w:rsidR="00D10114">
        <w:rPr>
          <w:rFonts w:ascii="Times New Roman" w:eastAsia="Times New Roman" w:hAnsi="Times New Roman" w:cs="Times New Roman"/>
          <w:lang w:val="en-US"/>
        </w:rPr>
        <w:t>...</w:t>
      </w:r>
      <w:r w:rsidRPr="00E25F08">
        <w:rPr>
          <w:rFonts w:ascii="Times New Roman" w:eastAsia="Times New Roman" w:hAnsi="Times New Roman" w:cs="Times New Roman"/>
          <w:lang w:val="en-US"/>
        </w:rPr>
        <w:t>.</w:t>
      </w:r>
      <w:r w:rsidR="00D10114">
        <w:rPr>
          <w:rFonts w:ascii="Times New Roman" w:eastAsia="Times New Roman" w:hAnsi="Times New Roman" w:cs="Times New Roman"/>
          <w:lang w:val="en-US"/>
        </w:rPr>
        <w:t>2</w:t>
      </w:r>
    </w:p>
    <w:p w14:paraId="5FDC8235" w14:textId="3500016F" w:rsidR="008F49C0" w:rsidRPr="00E25F08" w:rsidRDefault="008F49C0" w:rsidP="008F49C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C. Daftar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Hak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Akses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Pengguna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...</w:t>
      </w:r>
      <w:r w:rsidR="00B915CB">
        <w:rPr>
          <w:rFonts w:ascii="Times New Roman" w:eastAsia="Times New Roman" w:hAnsi="Times New Roman" w:cs="Times New Roman"/>
          <w:lang w:val="en-US"/>
        </w:rPr>
        <w:t>6</w:t>
      </w:r>
    </w:p>
    <w:p w14:paraId="297C14AE" w14:textId="3E793D3D" w:rsidR="008F49C0" w:rsidRPr="00E25F08" w:rsidRDefault="008F49C0" w:rsidP="008F49C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D. Diagram Alur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Penggunaa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Perangkat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Lunak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</w:t>
      </w:r>
      <w:r w:rsidR="00B915CB">
        <w:rPr>
          <w:rFonts w:ascii="Times New Roman" w:eastAsia="Times New Roman" w:hAnsi="Times New Roman" w:cs="Times New Roman"/>
          <w:lang w:val="en-US"/>
        </w:rPr>
        <w:t>....</w:t>
      </w:r>
      <w:r>
        <w:rPr>
          <w:rFonts w:ascii="Times New Roman" w:eastAsia="Times New Roman" w:hAnsi="Times New Roman" w:cs="Times New Roman"/>
          <w:lang w:val="en-US"/>
        </w:rPr>
        <w:t>..............</w:t>
      </w:r>
      <w:r w:rsidR="00B915CB">
        <w:rPr>
          <w:rFonts w:ascii="Times New Roman" w:eastAsia="Times New Roman" w:hAnsi="Times New Roman" w:cs="Times New Roman"/>
          <w:lang w:val="en-US"/>
        </w:rPr>
        <w:t>6</w:t>
      </w:r>
    </w:p>
    <w:p w14:paraId="1832207E" w14:textId="427E0F69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>1. Alur Login Per Akun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..</w:t>
      </w:r>
      <w:r w:rsidR="00B915CB">
        <w:rPr>
          <w:rFonts w:ascii="Times New Roman" w:eastAsia="Times New Roman" w:hAnsi="Times New Roman" w:cs="Times New Roman"/>
          <w:lang w:val="en-US"/>
        </w:rPr>
        <w:t>7</w:t>
      </w:r>
    </w:p>
    <w:p w14:paraId="56154DF9" w14:textId="4851067F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2. Alur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Mahasiswa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B915CB">
        <w:rPr>
          <w:rFonts w:ascii="Times New Roman" w:eastAsia="Times New Roman" w:hAnsi="Times New Roman" w:cs="Times New Roman"/>
          <w:lang w:val="en-US"/>
        </w:rPr>
        <w:t>8</w:t>
      </w:r>
    </w:p>
    <w:p w14:paraId="0A5D3F3F" w14:textId="687D9D9C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3. Alur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....</w:t>
      </w:r>
      <w:r w:rsidR="00B915CB">
        <w:rPr>
          <w:rFonts w:ascii="Times New Roman" w:eastAsia="Times New Roman" w:hAnsi="Times New Roman" w:cs="Times New Roman"/>
          <w:lang w:val="en-US"/>
        </w:rPr>
        <w:t>10</w:t>
      </w:r>
    </w:p>
    <w:p w14:paraId="36501C0B" w14:textId="347A6D77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4. Alur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Departemen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</w:t>
      </w:r>
      <w:r w:rsidR="00B915CB">
        <w:rPr>
          <w:rFonts w:ascii="Times New Roman" w:eastAsia="Times New Roman" w:hAnsi="Times New Roman" w:cs="Times New Roman"/>
          <w:lang w:val="en-US"/>
        </w:rPr>
        <w:t>11</w:t>
      </w:r>
    </w:p>
    <w:p w14:paraId="3A50A8C4" w14:textId="3781EB87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>5.Akun Operator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</w:t>
      </w:r>
      <w:r w:rsidR="00B915CB">
        <w:rPr>
          <w:rFonts w:ascii="Times New Roman" w:eastAsia="Times New Roman" w:hAnsi="Times New Roman" w:cs="Times New Roman"/>
          <w:lang w:val="en-US"/>
        </w:rPr>
        <w:t>......</w:t>
      </w:r>
      <w:r w:rsidRPr="00E25F08">
        <w:rPr>
          <w:rFonts w:ascii="Times New Roman" w:eastAsia="Times New Roman" w:hAnsi="Times New Roman" w:cs="Times New Roman"/>
          <w:lang w:val="en-US"/>
        </w:rPr>
        <w:t>....</w:t>
      </w:r>
      <w:r w:rsidR="00B915CB">
        <w:rPr>
          <w:rFonts w:ascii="Times New Roman" w:eastAsia="Times New Roman" w:hAnsi="Times New Roman" w:cs="Times New Roman"/>
          <w:lang w:val="en-US"/>
        </w:rPr>
        <w:t>11</w:t>
      </w:r>
    </w:p>
    <w:p w14:paraId="436727B7" w14:textId="5842E5C9" w:rsidR="008F49C0" w:rsidRPr="00E25F08" w:rsidRDefault="008F49C0" w:rsidP="008F49C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E.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Antar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muka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FE dan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deskripsi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alur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penggunaa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PL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</w:t>
      </w:r>
      <w:r w:rsidR="00B915CB">
        <w:rPr>
          <w:rFonts w:ascii="Times New Roman" w:eastAsia="Times New Roman" w:hAnsi="Times New Roman" w:cs="Times New Roman"/>
          <w:lang w:val="en-US"/>
        </w:rPr>
        <w:t>..</w:t>
      </w:r>
      <w:r>
        <w:rPr>
          <w:rFonts w:ascii="Times New Roman" w:eastAsia="Times New Roman" w:hAnsi="Times New Roman" w:cs="Times New Roman"/>
          <w:lang w:val="en-US"/>
        </w:rPr>
        <w:t>.........</w:t>
      </w:r>
      <w:r w:rsidR="00B915CB">
        <w:rPr>
          <w:rFonts w:ascii="Times New Roman" w:eastAsia="Times New Roman" w:hAnsi="Times New Roman" w:cs="Times New Roman"/>
          <w:lang w:val="en-US"/>
        </w:rPr>
        <w:t>12</w:t>
      </w:r>
    </w:p>
    <w:p w14:paraId="676B8061" w14:textId="6DCCB3FC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>1.Halaman Login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</w:t>
      </w:r>
      <w:r w:rsidR="00B915CB">
        <w:rPr>
          <w:rFonts w:ascii="Times New Roman" w:eastAsia="Times New Roman" w:hAnsi="Times New Roman" w:cs="Times New Roman"/>
          <w:lang w:val="en-US"/>
        </w:rPr>
        <w:t>.....</w:t>
      </w:r>
      <w:r w:rsidRPr="00E25F08">
        <w:rPr>
          <w:rFonts w:ascii="Times New Roman" w:eastAsia="Times New Roman" w:hAnsi="Times New Roman" w:cs="Times New Roman"/>
          <w:lang w:val="en-US"/>
        </w:rPr>
        <w:t>........</w:t>
      </w:r>
      <w:r w:rsidR="00B915CB">
        <w:rPr>
          <w:rFonts w:ascii="Times New Roman" w:eastAsia="Times New Roman" w:hAnsi="Times New Roman" w:cs="Times New Roman"/>
          <w:lang w:val="en-US"/>
        </w:rPr>
        <w:t>12</w:t>
      </w:r>
    </w:p>
    <w:p w14:paraId="2228EE78" w14:textId="5685423D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>2.Halaman Mahasiswa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</w:t>
      </w:r>
      <w:r w:rsidR="00B915CB">
        <w:rPr>
          <w:rFonts w:ascii="Times New Roman" w:eastAsia="Times New Roman" w:hAnsi="Times New Roman" w:cs="Times New Roman"/>
          <w:lang w:val="en-US"/>
        </w:rPr>
        <w:t>.</w:t>
      </w:r>
      <w:r w:rsidRPr="00E25F08">
        <w:rPr>
          <w:rFonts w:ascii="Times New Roman" w:eastAsia="Times New Roman" w:hAnsi="Times New Roman" w:cs="Times New Roman"/>
          <w:lang w:val="en-US"/>
        </w:rPr>
        <w:t>.....</w:t>
      </w:r>
      <w:r w:rsidR="00B915CB">
        <w:rPr>
          <w:rFonts w:ascii="Times New Roman" w:eastAsia="Times New Roman" w:hAnsi="Times New Roman" w:cs="Times New Roman"/>
          <w:lang w:val="en-US"/>
        </w:rPr>
        <w:t>13</w:t>
      </w:r>
    </w:p>
    <w:p w14:paraId="17513448" w14:textId="1FB63945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 xml:space="preserve">3.Halaman </w:t>
      </w:r>
      <w:proofErr w:type="spellStart"/>
      <w:r w:rsidRPr="00E25F08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Pr="00E25F08">
        <w:rPr>
          <w:rFonts w:ascii="Times New Roman" w:eastAsia="Times New Roman" w:hAnsi="Times New Roman" w:cs="Times New Roman"/>
          <w:lang w:val="en-US"/>
        </w:rPr>
        <w:t xml:space="preserve"> 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</w:t>
      </w:r>
      <w:r w:rsidR="00B915CB">
        <w:rPr>
          <w:rFonts w:ascii="Times New Roman" w:eastAsia="Times New Roman" w:hAnsi="Times New Roman" w:cs="Times New Roman"/>
          <w:lang w:val="en-US"/>
        </w:rPr>
        <w:t>....</w:t>
      </w:r>
      <w:r w:rsidRPr="00E25F08">
        <w:rPr>
          <w:rFonts w:ascii="Times New Roman" w:eastAsia="Times New Roman" w:hAnsi="Times New Roman" w:cs="Times New Roman"/>
          <w:lang w:val="en-US"/>
        </w:rPr>
        <w:t>.......</w:t>
      </w:r>
      <w:r w:rsidR="00B915CB">
        <w:rPr>
          <w:rFonts w:ascii="Times New Roman" w:eastAsia="Times New Roman" w:hAnsi="Times New Roman" w:cs="Times New Roman"/>
          <w:lang w:val="en-US"/>
        </w:rPr>
        <w:t>19</w:t>
      </w:r>
    </w:p>
    <w:p w14:paraId="214F7AF6" w14:textId="5F74A3A2" w:rsidR="008F49C0" w:rsidRPr="00E25F08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>4.Halaman Departemen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</w:t>
      </w:r>
      <w:r w:rsidR="00B915CB">
        <w:rPr>
          <w:rFonts w:ascii="Times New Roman" w:eastAsia="Times New Roman" w:hAnsi="Times New Roman" w:cs="Times New Roman"/>
          <w:lang w:val="en-US"/>
        </w:rPr>
        <w:t>36</w:t>
      </w:r>
    </w:p>
    <w:p w14:paraId="012CE9D1" w14:textId="30E1DBFB" w:rsidR="008F49C0" w:rsidRDefault="008F49C0" w:rsidP="008F49C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F08">
        <w:rPr>
          <w:rFonts w:ascii="Times New Roman" w:eastAsia="Times New Roman" w:hAnsi="Times New Roman" w:cs="Times New Roman"/>
          <w:lang w:val="en-US"/>
        </w:rPr>
        <w:t>5.Halaman Operator..........</w:t>
      </w:r>
      <w:r>
        <w:rPr>
          <w:rFonts w:ascii="Times New Roman" w:eastAsia="Times New Roman" w:hAnsi="Times New Roman" w:cs="Times New Roman"/>
          <w:lang w:val="en-US"/>
        </w:rPr>
        <w:t>.........................................................................</w:t>
      </w:r>
      <w:r w:rsidRPr="00E25F08">
        <w:rPr>
          <w:rFonts w:ascii="Times New Roman" w:eastAsia="Times New Roman" w:hAnsi="Times New Roman" w:cs="Times New Roman"/>
          <w:lang w:val="en-US"/>
        </w:rPr>
        <w:t>.................</w:t>
      </w:r>
      <w:r w:rsidR="00B915CB">
        <w:rPr>
          <w:rFonts w:ascii="Times New Roman" w:eastAsia="Times New Roman" w:hAnsi="Times New Roman" w:cs="Times New Roman"/>
          <w:lang w:val="en-US"/>
        </w:rPr>
        <w:t>38</w:t>
      </w:r>
    </w:p>
    <w:p w14:paraId="0A2C2943" w14:textId="33129E1D" w:rsidR="00E25F08" w:rsidRDefault="00E25F08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48984C" w14:textId="3807982E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65E29F" w14:textId="5DB3B34B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F233AA" w14:textId="53B4DE6B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C58AA8" w14:textId="21653C6E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CC02EE" w14:textId="04993C6E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B004E2" w14:textId="4CB7F910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DAC609" w14:textId="0BEC1E57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54A5A0" w14:textId="5662E9E7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B429A5" w14:textId="39AE79E8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878063" w14:textId="6A553E43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428A8C" w14:textId="0ACA0084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F181C2" w14:textId="77777777" w:rsidR="008F49C0" w:rsidRDefault="008F49C0" w:rsidP="000726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0D30B4" w14:textId="1FBF1A09" w:rsidR="000726BB" w:rsidRPr="00501ADE" w:rsidRDefault="000726BB" w:rsidP="000726B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. </w:t>
      </w:r>
      <w:proofErr w:type="spellStart"/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-PPL_C_2022_7</w:t>
      </w:r>
    </w:p>
    <w:p w14:paraId="16BCE4CE" w14:textId="795DD410" w:rsidR="000726BB" w:rsidRDefault="000726BB" w:rsidP="00BD71FF">
      <w:pPr>
        <w:spacing w:after="0"/>
        <w:ind w:firstLine="720"/>
        <w:rPr>
          <w:rFonts w:ascii="Times New Roman" w:eastAsia="Times New Roman" w:hAnsi="Times New Roman" w:cs="Times New Roman"/>
          <w:lang w:val="en-US"/>
        </w:rPr>
      </w:pPr>
      <w:r w:rsidRPr="000726BB">
        <w:rPr>
          <w:rFonts w:ascii="Times New Roman" w:eastAsia="Times New Roman" w:hAnsi="Times New Roman" w:cs="Times New Roman"/>
          <w:lang w:val="en-US"/>
        </w:rPr>
        <w:t>-PPL_C_2022_7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>
        <w:rPr>
          <w:rFonts w:ascii="Times New Roman" w:eastAsia="Times New Roman" w:hAnsi="Times New Roman" w:cs="Times New Roman"/>
          <w:lang w:val="en-US"/>
        </w:rPr>
        <w:t>perangkat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>
        <w:rPr>
          <w:rFonts w:ascii="Times New Roman" w:eastAsia="Times New Roman" w:hAnsi="Times New Roman" w:cs="Times New Roman"/>
          <w:lang w:val="en-US"/>
        </w:rPr>
        <w:t>lunak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C55905">
        <w:rPr>
          <w:rFonts w:ascii="Times New Roman" w:eastAsia="Times New Roman" w:hAnsi="Times New Roman" w:cs="Times New Roman"/>
          <w:lang w:val="en-US"/>
        </w:rPr>
        <w:t>berfungsi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C55905">
        <w:rPr>
          <w:rFonts w:ascii="Times New Roman" w:eastAsia="Times New Roman" w:hAnsi="Times New Roman" w:cs="Times New Roman"/>
          <w:lang w:val="en-US"/>
        </w:rPr>
        <w:t>u</w:t>
      </w:r>
      <w:r w:rsidRPr="000726BB">
        <w:rPr>
          <w:rFonts w:ascii="Times New Roman" w:eastAsia="Times New Roman" w:hAnsi="Times New Roman" w:cs="Times New Roman"/>
          <w:lang w:val="en-US"/>
        </w:rPr>
        <w:t>ntuk</w:t>
      </w:r>
      <w:proofErr w:type="spellEnd"/>
      <w:r w:rsidRPr="000726BB">
        <w:rPr>
          <w:rFonts w:ascii="Times New Roman" w:eastAsia="Times New Roman" w:hAnsi="Times New Roman" w:cs="Times New Roman"/>
          <w:lang w:val="en-US"/>
        </w:rPr>
        <w:t xml:space="preserve"> </w:t>
      </w:r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proofErr w:type="gram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mempermudah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mempercepat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website yang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khusus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diperuntukka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instansi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>
        <w:rPr>
          <w:rFonts w:ascii="Times New Roman" w:eastAsia="Times New Roman" w:hAnsi="Times New Roman" w:cs="Times New Roman"/>
          <w:lang w:val="en-US"/>
        </w:rPr>
        <w:t>kampus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wali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dan</w:t>
      </w:r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departeme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monitoring</w:t>
      </w:r>
      <w:r w:rsidR="00C55905">
        <w:rPr>
          <w:rFonts w:ascii="Times New Roman" w:eastAsia="Times New Roman" w:hAnsi="Times New Roman" w:cs="Times New Roman"/>
          <w:lang w:val="en-US"/>
        </w:rPr>
        <w:t>,</w:t>
      </w:r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evaluasi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progress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perkuliaha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r w:rsidR="00C55905">
        <w:rPr>
          <w:rFonts w:ascii="Times New Roman" w:eastAsia="Times New Roman" w:hAnsi="Times New Roman" w:cs="Times New Roman"/>
          <w:lang w:val="en-US"/>
        </w:rPr>
        <w:t xml:space="preserve">dan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mendapatka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pengambila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55905" w:rsidRPr="00C55905">
        <w:rPr>
          <w:rFonts w:ascii="Times New Roman" w:eastAsia="Times New Roman" w:hAnsi="Times New Roman" w:cs="Times New Roman"/>
          <w:lang w:val="en-US"/>
        </w:rPr>
        <w:t>keputusan</w:t>
      </w:r>
      <w:proofErr w:type="spellEnd"/>
      <w:r w:rsidR="00C55905" w:rsidRPr="00C55905">
        <w:rPr>
          <w:rFonts w:ascii="Times New Roman" w:eastAsia="Times New Roman" w:hAnsi="Times New Roman" w:cs="Times New Roman"/>
          <w:lang w:val="en-US"/>
        </w:rPr>
        <w:t>.</w:t>
      </w:r>
      <w:r w:rsidR="00C5590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B92FBF3" w14:textId="4A7D3ACE" w:rsidR="00501ADE" w:rsidRDefault="00C55905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in website jug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udah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tivit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55905">
        <w:rPr>
          <w:rFonts w:ascii="Times New Roman" w:eastAsia="Times New Roman" w:hAnsi="Times New Roman" w:cs="Times New Roman"/>
          <w:lang w:val="en-US"/>
        </w:rPr>
        <w:t>kemahasiswaan</w:t>
      </w:r>
      <w:proofErr w:type="spellEnd"/>
      <w:r w:rsidR="00501A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01ADE" w:rsidRPr="00501ADE">
        <w:rPr>
          <w:rFonts w:ascii="Times New Roman" w:eastAsia="Times New Roman" w:hAnsi="Times New Roman" w:cs="Times New Roman"/>
          <w:lang w:val="en-US"/>
        </w:rPr>
        <w:t>pelaksanaan</w:t>
      </w:r>
      <w:proofErr w:type="spellEnd"/>
      <w:r w:rsidR="00501ADE" w:rsidRPr="00501A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01ADE" w:rsidRPr="00501ADE">
        <w:rPr>
          <w:rFonts w:ascii="Times New Roman" w:eastAsia="Times New Roman" w:hAnsi="Times New Roman" w:cs="Times New Roman"/>
          <w:lang w:val="en-US"/>
        </w:rPr>
        <w:t>berbagai</w:t>
      </w:r>
      <w:proofErr w:type="spellEnd"/>
      <w:r w:rsidR="00501ADE" w:rsidRPr="00501A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01ADE" w:rsidRPr="00501ADE">
        <w:rPr>
          <w:rFonts w:ascii="Times New Roman" w:eastAsia="Times New Roman" w:hAnsi="Times New Roman" w:cs="Times New Roman"/>
          <w:lang w:val="en-US"/>
        </w:rPr>
        <w:t>kebutuhan</w:t>
      </w:r>
      <w:proofErr w:type="spellEnd"/>
      <w:r w:rsidR="00501ADE" w:rsidRPr="00501A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01ADE">
        <w:rPr>
          <w:rFonts w:ascii="Times New Roman" w:eastAsia="Times New Roman" w:hAnsi="Times New Roman" w:cs="Times New Roman"/>
          <w:lang w:val="en-US"/>
        </w:rPr>
        <w:t>perkuliahan</w:t>
      </w:r>
      <w:proofErr w:type="spellEnd"/>
      <w:r w:rsidR="00501ADE" w:rsidRPr="00501ADE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="00501ADE" w:rsidRPr="00501ADE"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 w:rsidR="00501ADE" w:rsidRPr="00501A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01ADE" w:rsidRPr="00501ADE">
        <w:rPr>
          <w:rFonts w:ascii="Times New Roman" w:eastAsia="Times New Roman" w:hAnsi="Times New Roman" w:cs="Times New Roman"/>
          <w:lang w:val="en-US"/>
        </w:rPr>
        <w:t>akademik</w:t>
      </w:r>
      <w:proofErr w:type="spellEnd"/>
    </w:p>
    <w:p w14:paraId="4145BE2A" w14:textId="2B9D161E" w:rsidR="00501ADE" w:rsidRDefault="00501ADE" w:rsidP="00C55905">
      <w:pPr>
        <w:rPr>
          <w:rFonts w:ascii="Times New Roman" w:eastAsia="Times New Roman" w:hAnsi="Times New Roman" w:cs="Times New Roman"/>
          <w:lang w:val="en-US"/>
        </w:rPr>
      </w:pPr>
    </w:p>
    <w:p w14:paraId="446653F7" w14:textId="422E35CA" w:rsidR="00501ADE" w:rsidRDefault="00501ADE" w:rsidP="00C5590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</w:t>
      </w:r>
      <w:r w:rsidRPr="00501ADE">
        <w:t xml:space="preserve"> </w:t>
      </w:r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anduan </w:t>
      </w:r>
      <w:proofErr w:type="spellStart"/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ngkat</w:t>
      </w:r>
      <w:proofErr w:type="spellEnd"/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01A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alasi</w:t>
      </w:r>
      <w:proofErr w:type="spellEnd"/>
    </w:p>
    <w:p w14:paraId="5C84EF61" w14:textId="39507512" w:rsidR="00501ADE" w:rsidRDefault="00501ADE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501ADE">
        <w:rPr>
          <w:rFonts w:ascii="Times New Roman" w:eastAsia="Times New Roman" w:hAnsi="Times New Roman" w:cs="Times New Roman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instal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t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inst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amp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BD71FF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="00BD71FF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2" w:history="1">
        <w:r w:rsidR="00BD71FF" w:rsidRPr="00237D16">
          <w:rPr>
            <w:rStyle w:val="Hyperlink"/>
            <w:rFonts w:ascii="Times New Roman" w:eastAsia="Times New Roman" w:hAnsi="Times New Roman" w:cs="Times New Roman"/>
            <w:lang w:val="en-US"/>
          </w:rPr>
          <w:t>https://www.apachefriends.org/download.html</w:t>
        </w:r>
      </w:hyperlink>
    </w:p>
    <w:p w14:paraId="29EBBC80" w14:textId="77777777" w:rsidR="00BD71FF" w:rsidRDefault="00BD71FF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16224D7B" w14:textId="58BB002C" w:rsidR="00BD71FF" w:rsidRDefault="00BD71FF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ngka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instal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amp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jelas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website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:</w:t>
      </w:r>
      <w:proofErr w:type="gramEnd"/>
    </w:p>
    <w:p w14:paraId="4B2F48F1" w14:textId="53AB51A4" w:rsidR="00BD71FF" w:rsidRDefault="00EE79DA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hyperlink r:id="rId13" w:history="1">
        <w:r w:rsidR="00BD71FF" w:rsidRPr="00237D16">
          <w:rPr>
            <w:rStyle w:val="Hyperlink"/>
            <w:rFonts w:ascii="Times New Roman" w:eastAsia="Times New Roman" w:hAnsi="Times New Roman" w:cs="Times New Roman"/>
            <w:lang w:val="en-US"/>
          </w:rPr>
          <w:t>https://www.niagahoster.co.id/blog/cara-instal-xampp/</w:t>
        </w:r>
      </w:hyperlink>
    </w:p>
    <w:p w14:paraId="6E67E3EE" w14:textId="77777777" w:rsidR="00BD71FF" w:rsidRDefault="00BD71FF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35BA8FF" w14:textId="22A01C1F" w:rsidR="00501ADE" w:rsidRDefault="00501ADE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ngkah</w:t>
      </w:r>
      <w:proofErr w:type="spellEnd"/>
      <w:r w:rsidRPr="00501ADE">
        <w:t xml:space="preserve"> </w:t>
      </w:r>
      <w:proofErr w:type="spellStart"/>
      <w:r>
        <w:rPr>
          <w:lang w:val="en-US"/>
        </w:rPr>
        <w:t>instalisasi</w:t>
      </w:r>
      <w:proofErr w:type="spellEnd"/>
      <w:r>
        <w:rPr>
          <w:lang w:val="en-US"/>
        </w:rPr>
        <w:t xml:space="preserve"> </w:t>
      </w:r>
      <w:proofErr w:type="spellStart"/>
      <w:r w:rsidRPr="00501ADE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501AD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amp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website </w:t>
      </w:r>
      <w:r w:rsidRPr="00501ADE">
        <w:rPr>
          <w:rFonts w:ascii="Times New Roman" w:eastAsia="Times New Roman" w:hAnsi="Times New Roman" w:cs="Times New Roman"/>
          <w:lang w:val="en-US"/>
        </w:rPr>
        <w:t>-PPL_C_2022_7</w:t>
      </w:r>
    </w:p>
    <w:p w14:paraId="73639212" w14:textId="77777777" w:rsidR="00BD71FF" w:rsidRDefault="00BD71FF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5F74A4C8" w14:textId="66FDEAA2" w:rsidR="00501ADE" w:rsidRDefault="00501ADE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tam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ownloa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ngk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un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14" w:history="1">
        <w:r w:rsidRPr="00237D16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TaufikInnova24g/-PPL_C_2022_7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61F34F9" w14:textId="538E2E3B" w:rsidR="00501ADE" w:rsidRDefault="00501ADE" w:rsidP="00BD71FF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Lalu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li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kon  </w:t>
      </w:r>
      <w:r>
        <w:rPr>
          <w:noProof/>
        </w:rPr>
        <w:drawing>
          <wp:inline distT="0" distB="0" distL="0" distR="0" wp14:anchorId="42C02DDB" wp14:editId="3C255A21">
            <wp:extent cx="812800" cy="381391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8699" cy="3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/>
        </w:rPr>
        <w:t>dan download zip</w:t>
      </w:r>
    </w:p>
    <w:p w14:paraId="1843597C" w14:textId="338924E1" w:rsidR="00501ADE" w:rsidRDefault="00E84736" w:rsidP="00C55905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9638" wp14:editId="3849940A">
                <wp:simplePos x="0" y="0"/>
                <wp:positionH relativeFrom="column">
                  <wp:posOffset>3741420</wp:posOffset>
                </wp:positionH>
                <wp:positionV relativeFrom="paragraph">
                  <wp:posOffset>641350</wp:posOffset>
                </wp:positionV>
                <wp:extent cx="425450" cy="247650"/>
                <wp:effectExtent l="0" t="0" r="1270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6E458" id="Oval 64" o:spid="_x0000_s1026" style="position:absolute;margin-left:294.6pt;margin-top:50.5pt;width:33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501ADE">
        <w:rPr>
          <w:noProof/>
        </w:rPr>
        <w:drawing>
          <wp:inline distT="0" distB="0" distL="0" distR="0" wp14:anchorId="3BC802CB" wp14:editId="29A41426">
            <wp:extent cx="4165660" cy="2997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916" cy="29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52E9" w14:textId="77777777" w:rsidR="00BD71FF" w:rsidRPr="00501ADE" w:rsidRDefault="00BD71FF" w:rsidP="00C55905">
      <w:pPr>
        <w:rPr>
          <w:rFonts w:ascii="Times New Roman" w:eastAsia="Times New Roman" w:hAnsi="Times New Roman" w:cs="Times New Roman"/>
          <w:lang w:val="en-US"/>
        </w:rPr>
      </w:pPr>
    </w:p>
    <w:p w14:paraId="6DDA94BD" w14:textId="40454BCB" w:rsidR="000726BB" w:rsidRDefault="00501ADE" w:rsidP="00501ADE">
      <w:pPr>
        <w:rPr>
          <w:rFonts w:ascii="Times New Roman" w:eastAsia="Times New Roman" w:hAnsi="Times New Roman" w:cs="Times New Roman"/>
          <w:lang w:val="en-US"/>
        </w:rPr>
      </w:pPr>
      <w:r w:rsidRPr="00BD71FF">
        <w:rPr>
          <w:rFonts w:ascii="Times New Roman" w:eastAsia="Times New Roman" w:hAnsi="Times New Roman" w:cs="Times New Roman"/>
          <w:lang w:val="en-US"/>
        </w:rPr>
        <w:lastRenderedPageBreak/>
        <w:t xml:space="preserve">2. </w:t>
      </w:r>
      <w:r w:rsidR="00BD71FF">
        <w:rPr>
          <w:rFonts w:ascii="Times New Roman" w:eastAsia="Times New Roman" w:hAnsi="Times New Roman" w:cs="Times New Roman"/>
          <w:lang w:val="en-US"/>
        </w:rPr>
        <w:t xml:space="preserve">extract zip file pada directory </w:t>
      </w:r>
      <w:r w:rsidR="00BD71FF" w:rsidRPr="00BD71FF">
        <w:rPr>
          <w:rFonts w:ascii="Times New Roman" w:eastAsia="Times New Roman" w:hAnsi="Times New Roman" w:cs="Times New Roman"/>
          <w:lang w:val="en-US"/>
        </w:rPr>
        <w:t>C:\xampp\htdocs</w:t>
      </w:r>
      <w:r w:rsidR="00BD71F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folder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htdocs</w:t>
      </w:r>
      <w:proofErr w:type="spellEnd"/>
    </w:p>
    <w:p w14:paraId="45D8C7EF" w14:textId="34C09FDF" w:rsidR="00BD71FF" w:rsidRDefault="00BD71FF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098F81" wp14:editId="4B768567">
            <wp:extent cx="4617960" cy="26035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945" cy="26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F5F1" w14:textId="229805F8" w:rsidR="00BD71FF" w:rsidRDefault="00E84736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C546" wp14:editId="3A252361">
                <wp:simplePos x="0" y="0"/>
                <wp:positionH relativeFrom="column">
                  <wp:posOffset>858520</wp:posOffset>
                </wp:positionH>
                <wp:positionV relativeFrom="paragraph">
                  <wp:posOffset>741680</wp:posOffset>
                </wp:positionV>
                <wp:extent cx="755650" cy="171450"/>
                <wp:effectExtent l="0" t="0" r="2540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17A8E" id="Oval 63" o:spid="_x0000_s1026" style="position:absolute;margin-left:67.6pt;margin-top:58.4pt;width:5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BD71FF">
        <w:rPr>
          <w:rFonts w:ascii="Times New Roman" w:eastAsia="Times New Roman" w:hAnsi="Times New Roman" w:cs="Times New Roman"/>
          <w:lang w:val="en-US"/>
        </w:rPr>
        <w:t xml:space="preserve">3.buka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connect.php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pada folder </w:t>
      </w:r>
      <w:r w:rsidR="00BD71FF" w:rsidRPr="00BD71FF">
        <w:rPr>
          <w:rFonts w:ascii="Times New Roman" w:eastAsia="Times New Roman" w:hAnsi="Times New Roman" w:cs="Times New Roman"/>
          <w:lang w:val="en-US"/>
        </w:rPr>
        <w:t>-PPL_C_2022_7-main</w:t>
      </w:r>
      <w:r w:rsidR="00BD71FF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htdocs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pada folder lib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directory </w:t>
      </w:r>
      <w:r w:rsidR="00BD71FF" w:rsidRPr="00BD71FF">
        <w:rPr>
          <w:rFonts w:ascii="Times New Roman" w:eastAsia="Times New Roman" w:hAnsi="Times New Roman" w:cs="Times New Roman"/>
          <w:lang w:val="en-US"/>
        </w:rPr>
        <w:t>C:\xampp\htdocs\-PPL_C_2022_7-main\lib</w:t>
      </w:r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sesuaikan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$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db_host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db_host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gunakan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informasi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lihat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ojo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ikut</w:t>
      </w:r>
      <w:proofErr w:type="spellEnd"/>
    </w:p>
    <w:p w14:paraId="5C077642" w14:textId="195FEF93" w:rsidR="00E84736" w:rsidRDefault="00E84736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07695AD" wp14:editId="3A2B28C4">
            <wp:extent cx="5252085" cy="2679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39B6" w14:textId="28C0FC41" w:rsidR="00BD71FF" w:rsidRDefault="00BD71FF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DED46E8" wp14:editId="1E25CF42">
            <wp:extent cx="4629150" cy="2838160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1009" cy="28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185E" w14:textId="43F269CA" w:rsidR="00BD71FF" w:rsidRDefault="00BD71FF" w:rsidP="00501ADE">
      <w:pPr>
        <w:rPr>
          <w:rFonts w:ascii="Times New Roman" w:eastAsia="Times New Roman" w:hAnsi="Times New Roman" w:cs="Times New Roman"/>
          <w:lang w:val="en-US"/>
        </w:rPr>
      </w:pPr>
    </w:p>
    <w:p w14:paraId="7C3121BC" w14:textId="03E83664" w:rsidR="00E84736" w:rsidRDefault="00BD71FF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4.</w:t>
      </w:r>
      <w:r w:rsidR="00E84736">
        <w:rPr>
          <w:rFonts w:ascii="Times New Roman" w:eastAsia="Times New Roman" w:hAnsi="Times New Roman" w:cs="Times New Roman"/>
          <w:lang w:val="en-US"/>
        </w:rPr>
        <w:t xml:space="preserve">nyalakan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xampp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kemudian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hidupkan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sql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apache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E7B4F00" w14:textId="0ABBC3CB" w:rsidR="00E84736" w:rsidRDefault="00E84736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052F9F7" wp14:editId="2C2A52AF">
            <wp:extent cx="5252085" cy="339407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E94E" w14:textId="6E70FBFF" w:rsidR="00BD71FF" w:rsidRDefault="00E84736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Lalu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buatlah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database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71FF">
        <w:rPr>
          <w:rFonts w:ascii="Times New Roman" w:eastAsia="Times New Roman" w:hAnsi="Times New Roman" w:cs="Times New Roman"/>
          <w:lang w:val="en-US"/>
        </w:rPr>
        <w:t>refrensi</w:t>
      </w:r>
      <w:proofErr w:type="spellEnd"/>
      <w:r w:rsidR="00BD71FF">
        <w:rPr>
          <w:rFonts w:ascii="Times New Roman" w:eastAsia="Times New Roman" w:hAnsi="Times New Roman" w:cs="Times New Roman"/>
          <w:lang w:val="en-US"/>
        </w:rPr>
        <w:t xml:space="preserve"> pada </w:t>
      </w:r>
      <w:r w:rsidR="00BD71FF" w:rsidRPr="00BD71FF">
        <w:rPr>
          <w:rFonts w:ascii="Times New Roman" w:eastAsia="Times New Roman" w:hAnsi="Times New Roman" w:cs="Times New Roman"/>
          <w:lang w:val="en-US"/>
        </w:rPr>
        <w:t>http://localhost/phpmyadmin/index.php?route=/server/databases</w:t>
      </w:r>
    </w:p>
    <w:p w14:paraId="5253FB19" w14:textId="0C8A558C" w:rsidR="00BD71FF" w:rsidRDefault="00E84736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94026" wp14:editId="3F17E514">
                <wp:simplePos x="0" y="0"/>
                <wp:positionH relativeFrom="column">
                  <wp:posOffset>960120</wp:posOffset>
                </wp:positionH>
                <wp:positionV relativeFrom="paragraph">
                  <wp:posOffset>588010</wp:posOffset>
                </wp:positionV>
                <wp:extent cx="673100" cy="317500"/>
                <wp:effectExtent l="0" t="0" r="1270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B032C" id="Oval 65" o:spid="_x0000_s1026" style="position:absolute;margin-left:75.6pt;margin-top:46.3pt;width:53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BD71FF">
        <w:rPr>
          <w:noProof/>
        </w:rPr>
        <w:drawing>
          <wp:inline distT="0" distB="0" distL="0" distR="0" wp14:anchorId="11E463B9" wp14:editId="76BFC2B2">
            <wp:extent cx="5252085" cy="2992755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90D6" w14:textId="77777777" w:rsidR="00E84736" w:rsidRDefault="00E84736" w:rsidP="00501ADE">
      <w:pPr>
        <w:rPr>
          <w:rFonts w:ascii="Times New Roman" w:eastAsia="Times New Roman" w:hAnsi="Times New Roman" w:cs="Times New Roman"/>
          <w:lang w:val="en-US"/>
        </w:rPr>
      </w:pPr>
    </w:p>
    <w:p w14:paraId="33130B3D" w14:textId="08A8F931" w:rsidR="00BD71FF" w:rsidRDefault="00BD71FF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5.</w:t>
      </w:r>
      <w:r w:rsidR="002E39F4">
        <w:rPr>
          <w:rFonts w:ascii="Times New Roman" w:eastAsia="Times New Roman" w:hAnsi="Times New Roman" w:cs="Times New Roman"/>
          <w:lang w:val="en-US"/>
        </w:rPr>
        <w:t xml:space="preserve">setelah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membuat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databasae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import file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referensi.sql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pada file zip yang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sudah</w:t>
      </w:r>
      <w:proofErr w:type="spellEnd"/>
      <w:r w:rsidR="002E39F4">
        <w:rPr>
          <w:rFonts w:ascii="Times New Roman" w:eastAsia="Times New Roman" w:hAnsi="Times New Roman" w:cs="Times New Roman"/>
          <w:lang w:val="en-US"/>
        </w:rPr>
        <w:t xml:space="preserve"> di extract </w:t>
      </w:r>
      <w:proofErr w:type="spellStart"/>
      <w:r w:rsidR="002E39F4">
        <w:rPr>
          <w:rFonts w:ascii="Times New Roman" w:eastAsia="Times New Roman" w:hAnsi="Times New Roman" w:cs="Times New Roman"/>
          <w:lang w:val="en-US"/>
        </w:rPr>
        <w:t>tadi</w:t>
      </w:r>
      <w:proofErr w:type="spellEnd"/>
    </w:p>
    <w:p w14:paraId="44083B3D" w14:textId="74EADBF0" w:rsidR="002E39F4" w:rsidRDefault="002E39F4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843F69A" wp14:editId="5B200060">
            <wp:extent cx="5252085" cy="149225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1F7" w14:textId="528DDD1C" w:rsidR="002E39F4" w:rsidRDefault="002E39F4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2E39F4">
        <w:rPr>
          <w:rFonts w:ascii="Times New Roman" w:eastAsia="Times New Roman" w:hAnsi="Times New Roman" w:cs="Times New Roman"/>
          <w:lang w:val="en-US"/>
        </w:rPr>
        <w:t>Enable foreign key checks</w:t>
      </w:r>
      <w:r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t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li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27685A8F" wp14:editId="4050EDF9">
            <wp:extent cx="469900" cy="245165"/>
            <wp:effectExtent l="0" t="0" r="635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60" cy="2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1F3" w14:textId="687BC83E" w:rsidR="002E39F4" w:rsidRDefault="002E39F4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1F8582A" wp14:editId="0101BE6B">
            <wp:extent cx="5252085" cy="474980"/>
            <wp:effectExtent l="0" t="0" r="571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49E5" w14:textId="31675418" w:rsidR="002E39F4" w:rsidRDefault="002E39F4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6.</w:t>
      </w:r>
      <w:r w:rsidR="00E84736">
        <w:rPr>
          <w:rFonts w:ascii="Times New Roman" w:eastAsia="Times New Roman" w:hAnsi="Times New Roman" w:cs="Times New Roman"/>
          <w:lang w:val="en-US"/>
        </w:rPr>
        <w:t xml:space="preserve">Website </w:t>
      </w:r>
      <w:r w:rsidR="00E84736" w:rsidRPr="00E84736">
        <w:rPr>
          <w:rFonts w:ascii="Times New Roman" w:eastAsia="Times New Roman" w:hAnsi="Times New Roman" w:cs="Times New Roman"/>
          <w:lang w:val="en-US"/>
        </w:rPr>
        <w:t>-PPL_C_2022_7</w:t>
      </w:r>
      <w:r w:rsidR="00E847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dikompilasikan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pada browser </w:t>
      </w:r>
      <w:proofErr w:type="spellStart"/>
      <w:proofErr w:type="gramStart"/>
      <w:r w:rsidR="00E84736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E847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proofErr w:type="gramEnd"/>
      <w:r w:rsidR="00E84736">
        <w:rPr>
          <w:rFonts w:ascii="Times New Roman" w:eastAsia="Times New Roman" w:hAnsi="Times New Roman" w:cs="Times New Roman"/>
          <w:lang w:val="en-US"/>
        </w:rPr>
        <w:t xml:space="preserve"> link </w:t>
      </w:r>
      <w:proofErr w:type="spellStart"/>
      <w:r w:rsidR="00E84736"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 w:rsidR="004B3879">
        <w:rPr>
          <w:rFonts w:ascii="Times New Roman" w:eastAsia="Times New Roman" w:hAnsi="Times New Roman" w:cs="Times New Roman"/>
          <w:lang w:val="en-US"/>
        </w:rPr>
        <w:t xml:space="preserve"> :</w:t>
      </w:r>
    </w:p>
    <w:p w14:paraId="6411F3DC" w14:textId="448D5F39" w:rsidR="004B3879" w:rsidRDefault="00EE79DA" w:rsidP="00501ADE">
      <w:pPr>
        <w:rPr>
          <w:rFonts w:ascii="Times New Roman" w:eastAsia="Times New Roman" w:hAnsi="Times New Roman" w:cs="Times New Roman"/>
          <w:lang w:val="en-US"/>
        </w:rPr>
      </w:pPr>
      <w:hyperlink r:id="rId25" w:history="1">
        <w:r w:rsidR="004B3879" w:rsidRPr="00237D16">
          <w:rPr>
            <w:rStyle w:val="Hyperlink"/>
            <w:rFonts w:ascii="Times New Roman" w:eastAsia="Times New Roman" w:hAnsi="Times New Roman" w:cs="Times New Roman"/>
            <w:lang w:val="en-US"/>
          </w:rPr>
          <w:t>http://localhost/-PPL_C_2022_7-main/login.php</w:t>
        </w:r>
      </w:hyperlink>
    </w:p>
    <w:p w14:paraId="68DED2C2" w14:textId="2B8C4F8C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C80930A" wp14:editId="22E0F7BA">
            <wp:extent cx="4651605" cy="2444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916" cy="24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172" w14:textId="77B64051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</w:p>
    <w:p w14:paraId="25CE4A61" w14:textId="760834E4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</w:p>
    <w:p w14:paraId="33E1FDDF" w14:textId="7FD53557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</w:p>
    <w:p w14:paraId="316C48F0" w14:textId="607559FC" w:rsidR="004B3879" w:rsidRDefault="00D10114" w:rsidP="00D10114">
      <w:pPr>
        <w:tabs>
          <w:tab w:val="left" w:pos="1452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1109F8D5" w14:textId="77777777" w:rsidR="00D10114" w:rsidRDefault="00D10114" w:rsidP="00D10114">
      <w:pPr>
        <w:tabs>
          <w:tab w:val="left" w:pos="1452"/>
        </w:tabs>
        <w:rPr>
          <w:rFonts w:ascii="Times New Roman" w:eastAsia="Times New Roman" w:hAnsi="Times New Roman" w:cs="Times New Roman"/>
          <w:lang w:val="en-US"/>
        </w:rPr>
      </w:pPr>
    </w:p>
    <w:p w14:paraId="161A42E1" w14:textId="088460B9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</w:p>
    <w:p w14:paraId="597F4869" w14:textId="7C28F1CC" w:rsidR="004B3879" w:rsidRPr="004B3879" w:rsidRDefault="004B3879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. Daftar </w:t>
      </w:r>
      <w:proofErr w:type="spellStart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k</w:t>
      </w:r>
      <w:proofErr w:type="spellEnd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es</w:t>
      </w:r>
      <w:proofErr w:type="spellEnd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guna</w:t>
      </w:r>
      <w:proofErr w:type="spellEnd"/>
    </w:p>
    <w:p w14:paraId="05D5FA1B" w14:textId="53D5FAB2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  <w:proofErr w:type="spellStart"/>
      <w:r w:rsidRPr="004B3879"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 w:rsidRPr="004B3879">
        <w:rPr>
          <w:rFonts w:ascii="Times New Roman" w:eastAsia="Times New Roman" w:hAnsi="Times New Roman" w:cs="Times New Roman"/>
          <w:lang w:val="en-US"/>
        </w:rPr>
        <w:t xml:space="preserve"> Daftar </w:t>
      </w:r>
      <w:proofErr w:type="spellStart"/>
      <w:r w:rsidRPr="004B3879">
        <w:rPr>
          <w:rFonts w:ascii="Times New Roman" w:eastAsia="Times New Roman" w:hAnsi="Times New Roman" w:cs="Times New Roman"/>
          <w:lang w:val="en-US"/>
        </w:rPr>
        <w:t>Hak</w:t>
      </w:r>
      <w:proofErr w:type="spellEnd"/>
      <w:r w:rsidRPr="004B387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B3879">
        <w:rPr>
          <w:rFonts w:ascii="Times New Roman" w:eastAsia="Times New Roman" w:hAnsi="Times New Roman" w:cs="Times New Roman"/>
          <w:lang w:val="en-US"/>
        </w:rPr>
        <w:t>Akses</w:t>
      </w:r>
      <w:proofErr w:type="spellEnd"/>
      <w:r w:rsidRPr="004B387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B3879"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 w:rsidRPr="004B387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sword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4B3879" w14:paraId="0EDAFE3E" w14:textId="77777777" w:rsidTr="004B3879">
        <w:tc>
          <w:tcPr>
            <w:tcW w:w="2753" w:type="dxa"/>
          </w:tcPr>
          <w:p w14:paraId="67D69B91" w14:textId="73E2461D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ser</w:t>
            </w:r>
          </w:p>
        </w:tc>
        <w:tc>
          <w:tcPr>
            <w:tcW w:w="2754" w:type="dxa"/>
          </w:tcPr>
          <w:p w14:paraId="2F1AEF5B" w14:textId="0E487CB3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sername</w:t>
            </w:r>
          </w:p>
        </w:tc>
        <w:tc>
          <w:tcPr>
            <w:tcW w:w="2754" w:type="dxa"/>
          </w:tcPr>
          <w:p w14:paraId="375D3C31" w14:textId="32DAAA15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word</w:t>
            </w:r>
          </w:p>
        </w:tc>
      </w:tr>
      <w:tr w:rsidR="004B3879" w14:paraId="78B12F8A" w14:textId="77777777" w:rsidTr="004B3879">
        <w:tc>
          <w:tcPr>
            <w:tcW w:w="2753" w:type="dxa"/>
          </w:tcPr>
          <w:p w14:paraId="02584D38" w14:textId="6D004205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ahasiswa</w:t>
            </w:r>
            <w:proofErr w:type="spellEnd"/>
          </w:p>
        </w:tc>
        <w:tc>
          <w:tcPr>
            <w:tcW w:w="2754" w:type="dxa"/>
          </w:tcPr>
          <w:p w14:paraId="109715C5" w14:textId="47C0AC82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3879">
              <w:rPr>
                <w:rFonts w:ascii="Times New Roman" w:eastAsia="Times New Roman" w:hAnsi="Times New Roman" w:cs="Times New Roman"/>
                <w:lang w:val="en-US"/>
              </w:rPr>
              <w:t>CarlaFirmansyah</w:t>
            </w:r>
            <w:proofErr w:type="spellEnd"/>
          </w:p>
        </w:tc>
        <w:tc>
          <w:tcPr>
            <w:tcW w:w="2754" w:type="dxa"/>
          </w:tcPr>
          <w:p w14:paraId="0F2AD16E" w14:textId="2E8B405D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345</w:t>
            </w:r>
          </w:p>
        </w:tc>
      </w:tr>
      <w:tr w:rsidR="004B3879" w14:paraId="39DA871F" w14:textId="77777777" w:rsidTr="004B3879">
        <w:tc>
          <w:tcPr>
            <w:tcW w:w="2753" w:type="dxa"/>
          </w:tcPr>
          <w:p w14:paraId="4079C562" w14:textId="6D8342B9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perator</w:t>
            </w:r>
          </w:p>
        </w:tc>
        <w:tc>
          <w:tcPr>
            <w:tcW w:w="2754" w:type="dxa"/>
          </w:tcPr>
          <w:p w14:paraId="1A960B02" w14:textId="19D7BE44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3879">
              <w:rPr>
                <w:rFonts w:ascii="Times New Roman" w:eastAsia="Times New Roman" w:hAnsi="Times New Roman" w:cs="Times New Roman"/>
                <w:lang w:val="en-US"/>
              </w:rPr>
              <w:t>admin</w:t>
            </w:r>
          </w:p>
        </w:tc>
        <w:tc>
          <w:tcPr>
            <w:tcW w:w="2754" w:type="dxa"/>
          </w:tcPr>
          <w:p w14:paraId="09310D5E" w14:textId="7DCE4D01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345</w:t>
            </w:r>
          </w:p>
        </w:tc>
      </w:tr>
      <w:tr w:rsidR="004B3879" w14:paraId="77F9CD76" w14:textId="77777777" w:rsidTr="004B3879">
        <w:tc>
          <w:tcPr>
            <w:tcW w:w="2753" w:type="dxa"/>
          </w:tcPr>
          <w:p w14:paraId="0F7E7E0A" w14:textId="50ECF5C9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3879">
              <w:rPr>
                <w:rFonts w:ascii="Times New Roman" w:eastAsia="Times New Roman" w:hAnsi="Times New Roman" w:cs="Times New Roman"/>
                <w:lang w:val="en-US"/>
              </w:rPr>
              <w:t>AsmuniNurdiyanti</w:t>
            </w:r>
            <w:proofErr w:type="spellEnd"/>
          </w:p>
        </w:tc>
        <w:tc>
          <w:tcPr>
            <w:tcW w:w="2754" w:type="dxa"/>
          </w:tcPr>
          <w:p w14:paraId="02B60DF1" w14:textId="2BD64E2E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osen</w:t>
            </w:r>
            <w:proofErr w:type="spellEnd"/>
          </w:p>
        </w:tc>
        <w:tc>
          <w:tcPr>
            <w:tcW w:w="2754" w:type="dxa"/>
          </w:tcPr>
          <w:p w14:paraId="1D4194E5" w14:textId="036079AF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345</w:t>
            </w:r>
          </w:p>
        </w:tc>
      </w:tr>
      <w:tr w:rsidR="004B3879" w14:paraId="10DE5F10" w14:textId="77777777" w:rsidTr="004B3879">
        <w:tc>
          <w:tcPr>
            <w:tcW w:w="2753" w:type="dxa"/>
          </w:tcPr>
          <w:p w14:paraId="454C2885" w14:textId="15FBAAF2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3879">
              <w:rPr>
                <w:rFonts w:ascii="Times New Roman" w:eastAsia="Times New Roman" w:hAnsi="Times New Roman" w:cs="Times New Roman"/>
                <w:lang w:val="en-US"/>
              </w:rPr>
              <w:t>Informatika</w:t>
            </w:r>
            <w:proofErr w:type="spellEnd"/>
          </w:p>
        </w:tc>
        <w:tc>
          <w:tcPr>
            <w:tcW w:w="2754" w:type="dxa"/>
          </w:tcPr>
          <w:p w14:paraId="15BB4B83" w14:textId="739510BE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epartemen</w:t>
            </w:r>
            <w:proofErr w:type="spellEnd"/>
          </w:p>
        </w:tc>
        <w:tc>
          <w:tcPr>
            <w:tcW w:w="2754" w:type="dxa"/>
          </w:tcPr>
          <w:p w14:paraId="4D4CA839" w14:textId="286D20C5" w:rsidR="004B3879" w:rsidRDefault="004B3879" w:rsidP="004B38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345</w:t>
            </w:r>
          </w:p>
        </w:tc>
      </w:tr>
    </w:tbl>
    <w:p w14:paraId="3BD8782D" w14:textId="56A7A5B4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</w:p>
    <w:p w14:paraId="788CE02D" w14:textId="0302F8A6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in jug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eferen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</w:t>
      </w:r>
      <w:hyperlink r:id="rId27" w:history="1">
        <w:r w:rsidRPr="00237D16">
          <w:rPr>
            <w:rStyle w:val="Hyperlink"/>
            <w:rFonts w:ascii="Times New Roman" w:eastAsia="Times New Roman" w:hAnsi="Times New Roman" w:cs="Times New Roman"/>
            <w:lang w:val="en-US"/>
          </w:rPr>
          <w:t>http://localhost/phpmyadmin/index.php?route=/database/structure&amp;db=referensi</w:t>
        </w:r>
      </w:hyperlink>
    </w:p>
    <w:p w14:paraId="439AB4A8" w14:textId="6687946E" w:rsidR="004B3879" w:rsidRDefault="004B3879" w:rsidP="00501ADE">
      <w:pPr>
        <w:rPr>
          <w:rFonts w:ascii="Times New Roman" w:eastAsia="Times New Roman" w:hAnsi="Times New Roman" w:cs="Times New Roman"/>
          <w:lang w:val="en-US"/>
        </w:rPr>
      </w:pPr>
    </w:p>
    <w:p w14:paraId="7A5636CB" w14:textId="215B05E7" w:rsidR="004B3879" w:rsidRDefault="004B3879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iagram Alur </w:t>
      </w:r>
      <w:proofErr w:type="spellStart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  <w:r w:rsidRPr="004B38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unak</w:t>
      </w:r>
      <w:proofErr w:type="spellEnd"/>
    </w:p>
    <w:p w14:paraId="3BFE3CFE" w14:textId="0C24CCC7" w:rsidR="00AB6E43" w:rsidRPr="00563F70" w:rsidRDefault="00563F70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1. </w:t>
      </w:r>
      <w:r w:rsidR="00AB6E43" w:rsidRPr="00563F70">
        <w:rPr>
          <w:rFonts w:ascii="Times New Roman" w:eastAsia="Times New Roman" w:hAnsi="Times New Roman" w:cs="Times New Roman"/>
          <w:lang w:val="en-US"/>
        </w:rPr>
        <w:t>Alur Login</w:t>
      </w:r>
      <w:r w:rsidRPr="00563F70">
        <w:rPr>
          <w:rFonts w:ascii="Times New Roman" w:eastAsia="Times New Roman" w:hAnsi="Times New Roman" w:cs="Times New Roman"/>
          <w:lang w:val="en-US"/>
        </w:rPr>
        <w:t xml:space="preserve"> Per </w:t>
      </w:r>
      <w:proofErr w:type="spellStart"/>
      <w:r w:rsidRPr="00563F70">
        <w:rPr>
          <w:rFonts w:ascii="Times New Roman" w:eastAsia="Times New Roman" w:hAnsi="Times New Roman" w:cs="Times New Roman"/>
          <w:lang w:val="en-US"/>
        </w:rPr>
        <w:t>Akun</w:t>
      </w:r>
      <w:proofErr w:type="spellEnd"/>
    </w:p>
    <w:p w14:paraId="07FC1C77" w14:textId="68211B1C" w:rsidR="004B3879" w:rsidRDefault="00AB6E43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E5B49" wp14:editId="570CCE81">
            <wp:extent cx="5252085" cy="2637155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FA68" w14:textId="54A83D93" w:rsidR="00A81000" w:rsidRDefault="00A81000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4F096B" w14:textId="54291F9E" w:rsidR="00A81000" w:rsidRDefault="00A81000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8AED0C2" w14:textId="758B6C94" w:rsidR="00A81000" w:rsidRDefault="00A81000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D15C43" w14:textId="7ACD186E" w:rsidR="00A81000" w:rsidRDefault="00A81000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2F269B" w14:textId="10E8C3E1" w:rsidR="00A81000" w:rsidRDefault="00A81000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AF51B9" w14:textId="77777777" w:rsidR="00A81000" w:rsidRDefault="00A81000" w:rsidP="00501A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88024BE" w14:textId="4667F186" w:rsidR="004B3879" w:rsidRPr="00D10114" w:rsidRDefault="00563F70" w:rsidP="00501ADE">
      <w:pPr>
        <w:rPr>
          <w:rFonts w:ascii="Times New Roman" w:eastAsia="Times New Roman" w:hAnsi="Times New Roman" w:cs="Times New Roman"/>
          <w:lang w:val="en-US"/>
        </w:rPr>
      </w:pPr>
      <w:r w:rsidRPr="00D10114">
        <w:rPr>
          <w:rFonts w:ascii="Times New Roman" w:eastAsia="Times New Roman" w:hAnsi="Times New Roman" w:cs="Times New Roman"/>
          <w:lang w:val="en-US"/>
        </w:rPr>
        <w:lastRenderedPageBreak/>
        <w:t>2.</w:t>
      </w:r>
      <w:r w:rsidR="00DD2E83" w:rsidRPr="00D10114">
        <w:rPr>
          <w:rFonts w:ascii="Times New Roman" w:eastAsia="Times New Roman" w:hAnsi="Times New Roman" w:cs="Times New Roman"/>
          <w:lang w:val="en-US"/>
        </w:rPr>
        <w:t xml:space="preserve"> </w:t>
      </w:r>
      <w:r w:rsidRPr="00D10114">
        <w:rPr>
          <w:rFonts w:ascii="Times New Roman" w:eastAsia="Times New Roman" w:hAnsi="Times New Roman" w:cs="Times New Roman"/>
          <w:lang w:val="en-US"/>
        </w:rPr>
        <w:t xml:space="preserve">Alur </w:t>
      </w:r>
      <w:proofErr w:type="spellStart"/>
      <w:r w:rsidRPr="00D10114"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 w:rsidRPr="00D1011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10114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39EFBA2A" w14:textId="7D325994" w:rsidR="00563F70" w:rsidRDefault="00563F70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2.1 Alur Log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0FA3825F" w14:textId="6C9E0F01" w:rsidR="00563F70" w:rsidRPr="00563F70" w:rsidRDefault="00563F70" w:rsidP="00501ADE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7C9987F" wp14:editId="1AEBD4C7">
            <wp:extent cx="5252085" cy="90424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791" w14:textId="644E8F50" w:rsidR="000726BB" w:rsidRDefault="000726B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DCD2AB" w14:textId="5B4D4EE5" w:rsidR="00563F70" w:rsidRPr="00563F70" w:rsidRDefault="00563F70" w:rsidP="00563F70">
      <w:pPr>
        <w:rPr>
          <w:rFonts w:ascii="Times New Roman" w:eastAsia="Times New Roman" w:hAnsi="Times New Roman" w:cs="Times New Roman"/>
          <w:lang w:val="en-US"/>
        </w:rPr>
      </w:pPr>
      <w:r w:rsidRPr="00563F70">
        <w:rPr>
          <w:rFonts w:ascii="Times New Roman" w:eastAsia="Times New Roman" w:hAnsi="Times New Roman" w:cs="Times New Roman"/>
          <w:lang w:val="en-US"/>
        </w:rPr>
        <w:t>2.2</w:t>
      </w:r>
      <w:r>
        <w:rPr>
          <w:rFonts w:ascii="Times New Roman" w:eastAsia="Times New Roman" w:hAnsi="Times New Roman" w:cs="Times New Roman"/>
          <w:lang w:val="en-US"/>
        </w:rPr>
        <w:t xml:space="preserve"> Alur Input Data I</w:t>
      </w:r>
      <w:r w:rsidR="00DD2E83">
        <w:rPr>
          <w:rFonts w:ascii="Times New Roman" w:eastAsia="Times New Roman" w:hAnsi="Times New Roman" w:cs="Times New Roman"/>
          <w:lang w:val="en-US"/>
        </w:rPr>
        <w:t>RS</w:t>
      </w:r>
      <w:r w:rsidR="00D536F1"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 w:rsidR="00D536F1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030F49D2" w14:textId="20DB6D9E" w:rsidR="000726BB" w:rsidRPr="00DD2E83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5B1D35E" wp14:editId="5365CC99">
            <wp:extent cx="5252085" cy="545465"/>
            <wp:effectExtent l="0" t="0" r="5715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2CA480" w14:textId="1546B19F" w:rsidR="000726BB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3 </w:t>
      </w:r>
      <w:r>
        <w:rPr>
          <w:rFonts w:ascii="Times New Roman" w:eastAsia="Times New Roman" w:hAnsi="Times New Roman" w:cs="Times New Roman"/>
          <w:lang w:val="en-US"/>
        </w:rPr>
        <w:t xml:space="preserve">Alur Input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is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KHS</w:t>
      </w:r>
      <w:r>
        <w:rPr>
          <w:noProof/>
        </w:rPr>
        <w:t xml:space="preserve"> </w:t>
      </w:r>
      <w:r w:rsidR="00D536F1">
        <w:rPr>
          <w:rFonts w:ascii="Times New Roman" w:eastAsia="Times New Roman" w:hAnsi="Times New Roman" w:cs="Times New Roman"/>
          <w:lang w:val="en-US"/>
        </w:rPr>
        <w:t xml:space="preserve">Pada Dashboard </w:t>
      </w:r>
      <w:proofErr w:type="spellStart"/>
      <w:r w:rsidR="00D536F1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D53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CBDC83" wp14:editId="0DBA38FF">
            <wp:extent cx="5252085" cy="553085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7C8E9B1" w14:textId="0980A1BC" w:rsidR="00DD2E83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2.4 Alur Input PKL</w:t>
      </w:r>
      <w:r w:rsidR="00D536F1"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 w:rsidR="00D536F1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015A7F05" w14:textId="647C5496" w:rsidR="00DD2E83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90BC6F5" wp14:editId="607FEAD5">
            <wp:extent cx="5252085" cy="559435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2F2A" w14:textId="4A97B889" w:rsidR="00DD2E83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2.5Alur Input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D536F1">
        <w:rPr>
          <w:rFonts w:ascii="Times New Roman" w:eastAsia="Times New Roman" w:hAnsi="Times New Roman" w:cs="Times New Roman"/>
          <w:lang w:val="en-US"/>
        </w:rPr>
        <w:t xml:space="preserve">Pada Dashboard </w:t>
      </w:r>
      <w:proofErr w:type="spellStart"/>
      <w:r w:rsidR="00D536F1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312F56C7" w14:textId="41133A02" w:rsidR="00DD2E83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A40A463" wp14:editId="4425121F">
            <wp:extent cx="5252085" cy="521970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2B4E" w14:textId="5EE2F16D" w:rsidR="00DC605C" w:rsidRDefault="00DC605C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2.6 Logout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575D3419" w14:textId="645EF274" w:rsidR="00DD2E83" w:rsidRDefault="00DC605C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13A79CC" wp14:editId="795474D9">
            <wp:extent cx="5252085" cy="10375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6CF0" w14:textId="7CDF0EE1" w:rsidR="00E14675" w:rsidRDefault="00E14675" w:rsidP="00DD2E83">
      <w:pPr>
        <w:rPr>
          <w:rFonts w:ascii="Times New Roman" w:eastAsia="Times New Roman" w:hAnsi="Times New Roman" w:cs="Times New Roman"/>
          <w:lang w:val="en-US"/>
        </w:rPr>
      </w:pPr>
    </w:p>
    <w:p w14:paraId="144AC46D" w14:textId="77777777" w:rsidR="00A81000" w:rsidRDefault="00A81000" w:rsidP="00DD2E83">
      <w:pPr>
        <w:rPr>
          <w:rFonts w:ascii="Times New Roman" w:eastAsia="Times New Roman" w:hAnsi="Times New Roman" w:cs="Times New Roman"/>
          <w:lang w:val="en-US"/>
        </w:rPr>
      </w:pPr>
    </w:p>
    <w:p w14:paraId="27BA3961" w14:textId="2A7DEFCE" w:rsidR="00560684" w:rsidRDefault="00DD2E8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 xml:space="preserve">3.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F756A09" w14:textId="49820640" w:rsidR="00D536F1" w:rsidRDefault="00D536F1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.1 Alur Log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1C36A862" w14:textId="0654C638" w:rsidR="00D536F1" w:rsidRDefault="00D536F1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C742844" wp14:editId="63BEF8A5">
            <wp:extent cx="4212971" cy="91227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11" cy="9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955D" w14:textId="658DD122" w:rsidR="00DD2E83" w:rsidRDefault="00DD2E83" w:rsidP="00DD2E83">
      <w:pPr>
        <w:rPr>
          <w:noProof/>
        </w:rPr>
      </w:pPr>
      <w:r>
        <w:rPr>
          <w:rFonts w:ascii="Times New Roman" w:eastAsia="Times New Roman" w:hAnsi="Times New Roman" w:cs="Times New Roman"/>
          <w:lang w:val="en-US"/>
        </w:rPr>
        <w:t>3.</w:t>
      </w:r>
      <w:r w:rsidR="00D536F1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D536F1">
        <w:rPr>
          <w:rFonts w:ascii="Times New Roman" w:eastAsia="Times New Roman" w:hAnsi="Times New Roman" w:cs="Times New Roman"/>
          <w:lang w:val="en-US"/>
        </w:rPr>
        <w:t xml:space="preserve">Alur </w:t>
      </w:r>
      <w:proofErr w:type="spellStart"/>
      <w:r w:rsidR="00D536F1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Data </w:t>
      </w:r>
      <w:r w:rsidR="00D536F1">
        <w:rPr>
          <w:rFonts w:ascii="Times New Roman" w:eastAsia="Times New Roman" w:hAnsi="Times New Roman" w:cs="Times New Roman"/>
          <w:lang w:val="en-US"/>
        </w:rPr>
        <w:t>I</w:t>
      </w:r>
      <w:r w:rsidR="00E14675">
        <w:rPr>
          <w:rFonts w:ascii="Times New Roman" w:eastAsia="Times New Roman" w:hAnsi="Times New Roman" w:cs="Times New Roman"/>
          <w:lang w:val="en-US"/>
        </w:rPr>
        <w:t>RS</w:t>
      </w:r>
      <w:r w:rsidR="00D536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536F1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D536F1">
        <w:rPr>
          <w:rFonts w:ascii="Times New Roman" w:eastAsia="Times New Roman" w:hAnsi="Times New Roman" w:cs="Times New Roman"/>
          <w:lang w:val="en-US"/>
        </w:rPr>
        <w:t xml:space="preserve"> </w:t>
      </w:r>
      <w:r w:rsidR="00E14675">
        <w:rPr>
          <w:rFonts w:ascii="Times New Roman" w:eastAsia="Times New Roman" w:hAnsi="Times New Roman" w:cs="Times New Roman"/>
          <w:lang w:val="en-US"/>
        </w:rPr>
        <w:t xml:space="preserve">Pada Dashboard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="00E14675">
        <w:rPr>
          <w:noProof/>
        </w:rPr>
        <w:t xml:space="preserve"> </w:t>
      </w:r>
      <w:r w:rsidR="00E14675">
        <w:rPr>
          <w:noProof/>
        </w:rPr>
        <w:drawing>
          <wp:inline distT="0" distB="0" distL="0" distR="0" wp14:anchorId="2F8D898A" wp14:editId="6C9E790D">
            <wp:extent cx="5252085" cy="172720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6F19" w14:textId="06781CB8" w:rsidR="00E14675" w:rsidRDefault="00E14675" w:rsidP="00DD2E83">
      <w:pPr>
        <w:rPr>
          <w:rFonts w:ascii="Times New Roman" w:eastAsia="Times New Roman" w:hAnsi="Times New Roman" w:cs="Times New Roman"/>
          <w:lang w:val="en-US"/>
        </w:rPr>
      </w:pPr>
    </w:p>
    <w:p w14:paraId="4D1FE6C9" w14:textId="07BAADE0" w:rsidR="00D536F1" w:rsidRDefault="00D536F1" w:rsidP="00DD2E83">
      <w:pPr>
        <w:rPr>
          <w:noProof/>
        </w:rPr>
      </w:pPr>
      <w:r>
        <w:rPr>
          <w:rFonts w:ascii="Times New Roman" w:eastAsia="Times New Roman" w:hAnsi="Times New Roman" w:cs="Times New Roman"/>
          <w:lang w:val="en-US"/>
        </w:rPr>
        <w:t>3.3</w:t>
      </w:r>
      <w:r w:rsidR="00E14675" w:rsidRPr="00E14675">
        <w:t xml:space="preserve"> </w:t>
      </w:r>
      <w:r w:rsidR="00E14675">
        <w:rPr>
          <w:rFonts w:ascii="Times New Roman" w:eastAsia="Times New Roman" w:hAnsi="Times New Roman" w:cs="Times New Roman"/>
          <w:lang w:val="en-US"/>
        </w:rPr>
        <w:t xml:space="preserve">Alur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Data KHS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E14675"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 w:rsidR="00E14675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="00E14675">
        <w:rPr>
          <w:noProof/>
        </w:rPr>
        <w:t xml:space="preserve"> </w:t>
      </w:r>
    </w:p>
    <w:p w14:paraId="4B2566E9" w14:textId="7A517B91" w:rsidR="00E14675" w:rsidRDefault="00E14675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AACE5BD" wp14:editId="7A6E737D">
            <wp:extent cx="5252085" cy="16668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5EF1" w14:textId="3A7E2D2B" w:rsidR="00E14675" w:rsidRDefault="00E14675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 xml:space="preserve">3.4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ta </w:t>
      </w:r>
      <w:r w:rsidRPr="00E14675">
        <w:rPr>
          <w:rFonts w:ascii="Times New Roman" w:eastAsia="Times New Roman" w:hAnsi="Times New Roman" w:cs="Times New Roman"/>
          <w:lang w:val="en-US"/>
        </w:rPr>
        <w:t xml:space="preserve">PKL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="00CC7699">
        <w:rPr>
          <w:noProof/>
        </w:rPr>
        <w:drawing>
          <wp:inline distT="0" distB="0" distL="0" distR="0" wp14:anchorId="52C2EB89" wp14:editId="08337E3A">
            <wp:extent cx="5252085" cy="17145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AA02" w14:textId="400E6545" w:rsidR="00CC7699" w:rsidRDefault="00CC7699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.5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E146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034FD2C6" w14:textId="6A5698D9" w:rsidR="00CC7699" w:rsidRDefault="00CC7699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73AB32D" wp14:editId="6E8473AD">
            <wp:extent cx="5252085" cy="171958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B758" w14:textId="6C4ACC08" w:rsidR="00CC7699" w:rsidRDefault="00CC7699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.6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C7699">
        <w:rPr>
          <w:rFonts w:ascii="Times New Roman" w:eastAsia="Times New Roman" w:hAnsi="Times New Roman" w:cs="Times New Roman"/>
          <w:lang w:val="en-US"/>
        </w:rPr>
        <w:t>Progres</w:t>
      </w:r>
      <w:proofErr w:type="spellEnd"/>
      <w:r w:rsidRPr="00CC769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C7699">
        <w:rPr>
          <w:rFonts w:ascii="Times New Roman" w:eastAsia="Times New Roman" w:hAnsi="Times New Roman" w:cs="Times New Roman"/>
          <w:lang w:val="en-US"/>
        </w:rPr>
        <w:t>Studi</w:t>
      </w:r>
      <w:proofErr w:type="spellEnd"/>
      <w:r w:rsidRPr="00CC769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C7699">
        <w:rPr>
          <w:rFonts w:ascii="Times New Roman" w:eastAsia="Times New Roman" w:hAnsi="Times New Roman" w:cs="Times New Roman"/>
          <w:lang w:val="en-US"/>
        </w:rPr>
        <w:t>Individ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69B7D2A9" w14:textId="7D2652FA" w:rsidR="00CC7699" w:rsidRDefault="00CC7699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F10FCBA" wp14:editId="16D194B4">
            <wp:extent cx="5252085" cy="5638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E28A" w14:textId="292898C6" w:rsidR="00E14675" w:rsidRDefault="00CC7699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.7 </w:t>
      </w:r>
      <w:r w:rsidR="00AE0B43">
        <w:rPr>
          <w:rFonts w:ascii="Times New Roman" w:eastAsia="Times New Roman" w:hAnsi="Times New Roman" w:cs="Times New Roman"/>
          <w:lang w:val="en-US"/>
        </w:rPr>
        <w:t xml:space="preserve">Alur </w:t>
      </w:r>
      <w:proofErr w:type="spellStart"/>
      <w:r w:rsidR="00AE0B43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="00AE0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E0B43" w:rsidRPr="00AE0B43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="00AE0B43" w:rsidRPr="00AE0B43">
        <w:rPr>
          <w:rFonts w:ascii="Times New Roman" w:eastAsia="Times New Roman" w:hAnsi="Times New Roman" w:cs="Times New Roman"/>
          <w:lang w:val="en-US"/>
        </w:rPr>
        <w:t xml:space="preserve"> Status </w:t>
      </w:r>
      <w:proofErr w:type="spellStart"/>
      <w:proofErr w:type="gramStart"/>
      <w:r w:rsidR="00AE0B43" w:rsidRPr="00AE0B43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AE0B43">
        <w:rPr>
          <w:rFonts w:ascii="Times New Roman" w:eastAsia="Times New Roman" w:hAnsi="Times New Roman" w:cs="Times New Roman"/>
          <w:lang w:val="en-US"/>
        </w:rPr>
        <w:t xml:space="preserve">  Pada</w:t>
      </w:r>
      <w:proofErr w:type="gramEnd"/>
      <w:r w:rsidR="00AE0B43">
        <w:rPr>
          <w:rFonts w:ascii="Times New Roman" w:eastAsia="Times New Roman" w:hAnsi="Times New Roman" w:cs="Times New Roman"/>
          <w:lang w:val="en-US"/>
        </w:rPr>
        <w:t xml:space="preserve"> Dashboard </w:t>
      </w:r>
      <w:proofErr w:type="spellStart"/>
      <w:r w:rsidR="00AE0B43"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0AF4F115" w14:textId="199937F9" w:rsidR="00AE0B43" w:rsidRDefault="00AE0B4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B9305C" wp14:editId="17B63280">
            <wp:extent cx="5252085" cy="51625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0AA0" w14:textId="1579A499" w:rsidR="00AE0B43" w:rsidRDefault="00AE0B4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.8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Pr="00AE0B43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AE0B43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AE0B43">
        <w:rPr>
          <w:rFonts w:ascii="Times New Roman" w:eastAsia="Times New Roman" w:hAnsi="Times New Roman" w:cs="Times New Roman"/>
          <w:lang w:val="en-US"/>
        </w:rPr>
        <w:t xml:space="preserve"> PKL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E0B43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76AC2BB0" w14:textId="0FCD52EF" w:rsidR="00AE0B43" w:rsidRDefault="00AE0B43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AB1BCB" wp14:editId="2BBDA787">
            <wp:extent cx="5252085" cy="10185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3D99" w14:textId="49CF9132" w:rsidR="00015CA9" w:rsidRDefault="00015CA9" w:rsidP="00015CA9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 xml:space="preserve">3.9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Pr="00AE0B43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AE0B43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AE0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E0B43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3B020AD9" w14:textId="33287313" w:rsidR="00015CA9" w:rsidRDefault="00015CA9" w:rsidP="00015CA9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E338C70" wp14:editId="2D7D18AD">
            <wp:extent cx="5252085" cy="1059815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6BA8" w14:textId="04C628AD" w:rsidR="00015CA9" w:rsidRDefault="00DC605C" w:rsidP="00015CA9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3.10 Logout Pada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sen</w:t>
      </w:r>
      <w:proofErr w:type="spellEnd"/>
    </w:p>
    <w:p w14:paraId="02793BF3" w14:textId="6272C666" w:rsidR="00DC605C" w:rsidRDefault="00DC605C" w:rsidP="00015CA9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9216B5" wp14:editId="1D9F2E76">
            <wp:extent cx="5252085" cy="122047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2F55" w14:textId="56DA4CE0" w:rsidR="008F3B07" w:rsidRDefault="008F3B07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4.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artemen</w:t>
      </w:r>
      <w:proofErr w:type="spellEnd"/>
    </w:p>
    <w:p w14:paraId="576A4E09" w14:textId="54F78557" w:rsidR="008F3B07" w:rsidRDefault="008F3B07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4.1 Log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artem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6C3392A" w14:textId="2A535573" w:rsidR="008F3B07" w:rsidRDefault="008F3B07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FD081BC" wp14:editId="163C81FC">
            <wp:extent cx="5252085" cy="92837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D965" w14:textId="7E621DE6" w:rsidR="008F3B07" w:rsidRDefault="008F3B07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4.2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8F3B07">
        <w:rPr>
          <w:rFonts w:ascii="Times New Roman" w:eastAsia="Times New Roman" w:hAnsi="Times New Roman" w:cs="Times New Roman"/>
          <w:lang w:val="en-US"/>
        </w:rPr>
        <w:t xml:space="preserve"> Status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Pr="008F3B0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Informati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8F3B07">
        <w:rPr>
          <w:rFonts w:ascii="Times New Roman" w:eastAsia="Times New Roman" w:hAnsi="Times New Roman" w:cs="Times New Roman"/>
          <w:lang w:val="en-US"/>
        </w:rPr>
        <w:t xml:space="preserve">Data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8F3B0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="00FF30CE"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 w:rsidR="00FF30CE">
        <w:rPr>
          <w:rFonts w:ascii="Times New Roman" w:eastAsia="Times New Roman" w:hAnsi="Times New Roman" w:cs="Times New Roman"/>
          <w:lang w:val="en-US"/>
        </w:rPr>
        <w:t>departemen</w:t>
      </w:r>
      <w:proofErr w:type="spellEnd"/>
    </w:p>
    <w:p w14:paraId="45BFE7E1" w14:textId="64C1D12B" w:rsidR="008F3B07" w:rsidRDefault="00FF30CE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EF5FED9" wp14:editId="7F64D470">
            <wp:extent cx="5252085" cy="15684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CF46" w14:textId="74E2D63E" w:rsidR="00FF30CE" w:rsidRDefault="008F3B07" w:rsidP="00FF30C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 xml:space="preserve">4.3 Alu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8F3B07">
        <w:rPr>
          <w:rFonts w:ascii="Times New Roman" w:eastAsia="Times New Roman" w:hAnsi="Times New Roman" w:cs="Times New Roman"/>
          <w:lang w:val="en-US"/>
        </w:rPr>
        <w:t xml:space="preserve"> Status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8F3B0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Informati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8F3B07">
        <w:rPr>
          <w:rFonts w:ascii="Times New Roman" w:eastAsia="Times New Roman" w:hAnsi="Times New Roman" w:cs="Times New Roman"/>
          <w:lang w:val="en-US"/>
        </w:rPr>
        <w:t xml:space="preserve">Data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8F3B0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F3B0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FF30CE">
        <w:rPr>
          <w:rFonts w:ascii="Times New Roman" w:eastAsia="Times New Roman" w:hAnsi="Times New Roman" w:cs="Times New Roman"/>
          <w:lang w:val="en-US"/>
        </w:rPr>
        <w:t xml:space="preserve"> pada dashboard </w:t>
      </w:r>
      <w:proofErr w:type="spellStart"/>
      <w:r w:rsidR="00FF30CE">
        <w:rPr>
          <w:rFonts w:ascii="Times New Roman" w:eastAsia="Times New Roman" w:hAnsi="Times New Roman" w:cs="Times New Roman"/>
          <w:lang w:val="en-US"/>
        </w:rPr>
        <w:t>departemen</w:t>
      </w:r>
      <w:proofErr w:type="spellEnd"/>
      <w:r w:rsidR="00FF30CE">
        <w:rPr>
          <w:noProof/>
        </w:rPr>
        <w:drawing>
          <wp:inline distT="0" distB="0" distL="0" distR="0" wp14:anchorId="3D41F10D" wp14:editId="6DC2BC26">
            <wp:extent cx="5252085" cy="1503680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9238" w14:textId="650CE485" w:rsidR="008F3B07" w:rsidRDefault="008F3B07" w:rsidP="008F3B07">
      <w:pPr>
        <w:rPr>
          <w:rFonts w:ascii="Times New Roman" w:eastAsia="Times New Roman" w:hAnsi="Times New Roman" w:cs="Times New Roman"/>
          <w:lang w:val="en-US"/>
        </w:rPr>
      </w:pPr>
    </w:p>
    <w:p w14:paraId="0C237659" w14:textId="7A61D744" w:rsidR="00FF30CE" w:rsidRDefault="00FF30CE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4.5 Logout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artemen</w:t>
      </w:r>
      <w:proofErr w:type="spellEnd"/>
    </w:p>
    <w:p w14:paraId="00E67B48" w14:textId="658BA084" w:rsidR="00FF30CE" w:rsidRDefault="00FF30CE" w:rsidP="008F3B07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215B727" wp14:editId="030533A2">
            <wp:extent cx="5252085" cy="13773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59EA" w14:textId="168C3308" w:rsidR="00015CA9" w:rsidRDefault="00015CA9" w:rsidP="00DD2E83">
      <w:pPr>
        <w:rPr>
          <w:rFonts w:ascii="Times New Roman" w:eastAsia="Times New Roman" w:hAnsi="Times New Roman" w:cs="Times New Roman"/>
          <w:lang w:val="en-US"/>
        </w:rPr>
      </w:pPr>
    </w:p>
    <w:p w14:paraId="1B8E7FF7" w14:textId="0837C925" w:rsidR="00FF30CE" w:rsidRDefault="00FF30CE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5.Akun Operator</w:t>
      </w:r>
    </w:p>
    <w:p w14:paraId="5F2C33F5" w14:textId="10EDA332" w:rsidR="00983D59" w:rsidRDefault="00316C67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5</w:t>
      </w:r>
      <w:r w:rsidR="00983D59">
        <w:rPr>
          <w:rFonts w:ascii="Times New Roman" w:eastAsia="Times New Roman" w:hAnsi="Times New Roman" w:cs="Times New Roman"/>
          <w:lang w:val="en-US"/>
        </w:rPr>
        <w:t xml:space="preserve">.1 Login </w:t>
      </w:r>
      <w:proofErr w:type="spellStart"/>
      <w:r w:rsidR="00983D59"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 w:rsidR="00983D59">
        <w:rPr>
          <w:rFonts w:ascii="Times New Roman" w:eastAsia="Times New Roman" w:hAnsi="Times New Roman" w:cs="Times New Roman"/>
          <w:lang w:val="en-US"/>
        </w:rPr>
        <w:t xml:space="preserve"> Operator</w:t>
      </w:r>
    </w:p>
    <w:p w14:paraId="079A61AD" w14:textId="2C0A4C46" w:rsidR="002B67EB" w:rsidRDefault="002B67EB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38F7B45" wp14:editId="737C1B03">
            <wp:extent cx="5252085" cy="9918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BC08" w14:textId="32F92406" w:rsidR="00B97A23" w:rsidRDefault="00316C67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5.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nter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u</w:t>
      </w:r>
      <w:proofErr w:type="spellEnd"/>
      <w:r w:rsidR="002B67EB">
        <w:rPr>
          <w:rFonts w:ascii="Times New Roman" w:eastAsia="Times New Roman" w:hAnsi="Times New Roman" w:cs="Times New Roman"/>
          <w:lang w:val="en-US"/>
        </w:rPr>
        <w:t xml:space="preserve"> Pada Dashboard Operator</w:t>
      </w:r>
    </w:p>
    <w:p w14:paraId="6FF0CAC1" w14:textId="7B252657" w:rsidR="002B67EB" w:rsidRDefault="002B67EB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3156D19" wp14:editId="36AC7412">
            <wp:extent cx="5252085" cy="77787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D94E" w14:textId="6911EB46" w:rsidR="002B67EB" w:rsidRDefault="002B67EB" w:rsidP="00DD2E83">
      <w:pPr>
        <w:rPr>
          <w:rFonts w:ascii="Times New Roman" w:eastAsia="Times New Roman" w:hAnsi="Times New Roman" w:cs="Times New Roman"/>
          <w:lang w:val="en-US"/>
        </w:rPr>
      </w:pPr>
    </w:p>
    <w:p w14:paraId="4A44DAEB" w14:textId="0230A8B1" w:rsidR="002B67EB" w:rsidRDefault="002B67EB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5.3 Logout Operator Pada Dashboard Operator</w:t>
      </w:r>
    </w:p>
    <w:p w14:paraId="6F7BD523" w14:textId="1FC430C5" w:rsidR="002B67EB" w:rsidRDefault="002B67EB" w:rsidP="00DD2E83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342FB6" wp14:editId="63A86165">
            <wp:extent cx="5252085" cy="102044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BE53" w14:textId="7299D225" w:rsidR="002B67EB" w:rsidRDefault="002B67EB" w:rsidP="00DD2E83">
      <w:pPr>
        <w:rPr>
          <w:rFonts w:ascii="Times New Roman" w:eastAsia="Times New Roman" w:hAnsi="Times New Roman" w:cs="Times New Roman"/>
          <w:lang w:val="en-US"/>
        </w:rPr>
      </w:pPr>
    </w:p>
    <w:p w14:paraId="121FC4CA" w14:textId="2F9AD279" w:rsidR="009176A8" w:rsidRDefault="00670F15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tar</w:t>
      </w:r>
      <w:proofErr w:type="spellEnd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uka</w:t>
      </w:r>
      <w:proofErr w:type="spellEnd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E dan </w:t>
      </w:r>
      <w:proofErr w:type="spellStart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ur</w:t>
      </w:r>
      <w:proofErr w:type="spellEnd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  <w:r w:rsidR="009176A8" w:rsidRPr="009176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L</w:t>
      </w:r>
    </w:p>
    <w:p w14:paraId="61892F04" w14:textId="068BFC21" w:rsidR="00670F15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670F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Halam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5DEA230C" w14:textId="5BF22F1C" w:rsidR="00D11278" w:rsidRDefault="001C502C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632CA" wp14:editId="0DD56E22">
                <wp:simplePos x="0" y="0"/>
                <wp:positionH relativeFrom="column">
                  <wp:posOffset>1538632</wp:posOffset>
                </wp:positionH>
                <wp:positionV relativeFrom="paragraph">
                  <wp:posOffset>1916870</wp:posOffset>
                </wp:positionV>
                <wp:extent cx="2215878" cy="398297"/>
                <wp:effectExtent l="0" t="0" r="13335" b="2095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878" cy="3982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71E35" id="Oval 80" o:spid="_x0000_s1026" style="position:absolute;margin-left:121.15pt;margin-top:150.95pt;width:174.5pt;height:3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83AD1" wp14:editId="6214CE9E">
                <wp:simplePos x="0" y="0"/>
                <wp:positionH relativeFrom="column">
                  <wp:posOffset>1454485</wp:posOffset>
                </wp:positionH>
                <wp:positionV relativeFrom="paragraph">
                  <wp:posOffset>1434426</wp:posOffset>
                </wp:positionV>
                <wp:extent cx="2267712" cy="566591"/>
                <wp:effectExtent l="0" t="0" r="18415" b="241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566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042B1" id="Oval 79" o:spid="_x0000_s1026" style="position:absolute;margin-left:114.55pt;margin-top:112.95pt;width:178.5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D11278">
        <w:rPr>
          <w:noProof/>
        </w:rPr>
        <w:drawing>
          <wp:inline distT="0" distB="0" distL="0" distR="0" wp14:anchorId="5A9657B7" wp14:editId="154E8A23">
            <wp:extent cx="5252085" cy="280681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943"/>
                    <a:stretch/>
                  </pic:blipFill>
                  <pic:spPr bwMode="auto">
                    <a:xfrm>
                      <a:off x="0" y="0"/>
                      <a:ext cx="5252085" cy="28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6247" w14:textId="68E16F60" w:rsidR="00D11278" w:rsidRPr="001C502C" w:rsidRDefault="001C502C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C502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Use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assword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g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</w:t>
      </w:r>
    </w:p>
    <w:p w14:paraId="3D4287A3" w14:textId="3C5A5354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3B928E" w14:textId="38725802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A71979" w14:textId="4688FB24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0177929" w14:textId="6F8FCEA4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AF764FB" w14:textId="7FE9F7AD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40E554" w14:textId="77777777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C69988" w14:textId="0551D131" w:rsidR="00670F15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Halam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2ED2F189" w14:textId="5B766D3E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1 Halaman Dashboar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4AFB16DC" w14:textId="2B7AA153" w:rsidR="001C502C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CA0B53" wp14:editId="060D442C">
            <wp:extent cx="5252085" cy="2798859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211"/>
                    <a:stretch/>
                  </pic:blipFill>
                  <pic:spPr bwMode="auto">
                    <a:xfrm>
                      <a:off x="0" y="0"/>
                      <a:ext cx="5252085" cy="279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28DF" w14:textId="07266A06" w:rsidR="001C502C" w:rsidRDefault="001C502C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 w:rsidR="00E034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4C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E034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34C4">
        <w:rPr>
          <w:noProof/>
        </w:rPr>
        <w:drawing>
          <wp:inline distT="0" distB="0" distL="0" distR="0" wp14:anchorId="2B5FB61F" wp14:editId="11DA84D4">
            <wp:extent cx="4629150" cy="2419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BE9" w14:textId="6448F324" w:rsidR="00B854D2" w:rsidRDefault="00B854D2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A4A2B0" w14:textId="10022863" w:rsidR="00B854D2" w:rsidRDefault="00B854D2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D40767" w14:textId="0A2CBF0E" w:rsidR="00B854D2" w:rsidRDefault="00B854D2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A4A915" w14:textId="77777777" w:rsidR="00B854D2" w:rsidRPr="00B854D2" w:rsidRDefault="00B854D2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AB3D30" w14:textId="755D5518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2 Sideb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794542A6" w14:textId="77777777" w:rsidR="001C502C" w:rsidRDefault="001C502C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A665DC" wp14:editId="219E647E">
            <wp:extent cx="1723554" cy="3277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8860" cy="32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ED25" w14:textId="1C13572F" w:rsidR="00B2305D" w:rsidRDefault="001C502C" w:rsidP="00B854D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Side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ntasan</w:t>
      </w:r>
      <w:proofErr w:type="spellEnd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hboard </w:t>
      </w:r>
      <w:r w:rsidR="00B2305D">
        <w:rPr>
          <w:noProof/>
        </w:rPr>
        <w:drawing>
          <wp:inline distT="0" distB="0" distL="0" distR="0" wp14:anchorId="2D046DC9" wp14:editId="1DF47BFB">
            <wp:extent cx="1222940" cy="33607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3221" cy="3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hboard</w:t>
      </w:r>
      <w:r w:rsidR="00B2305D" w:rsidRPr="00B2305D">
        <w:rPr>
          <w:noProof/>
        </w:rPr>
        <w:t xml:space="preserve"> </w:t>
      </w:r>
      <w:r w:rsid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BA8B982" w14:textId="77777777" w:rsidR="00B2305D" w:rsidRDefault="00B2305D" w:rsidP="00B854D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noProof/>
        </w:rPr>
        <w:drawing>
          <wp:inline distT="0" distB="0" distL="0" distR="0" wp14:anchorId="2A9DC935" wp14:editId="023CB20D">
            <wp:extent cx="1649286" cy="353418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6838" cy="3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1C50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1BDB3B2" w14:textId="32E180ED" w:rsidR="00B854D2" w:rsidRPr="00B62391" w:rsidRDefault="001C502C" w:rsidP="00B6239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IRS</w:t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>
        <w:rPr>
          <w:noProof/>
        </w:rPr>
        <w:drawing>
          <wp:inline distT="0" distB="0" distL="0" distR="0" wp14:anchorId="50C58823" wp14:editId="10DFBDE5">
            <wp:extent cx="1020986" cy="2513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72405" cy="2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IRS</w:t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2C5D70AC" w14:textId="77777777" w:rsidR="00B854D2" w:rsidRPr="00B62391" w:rsidRDefault="001C502C" w:rsidP="00B6239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KHS</w:t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>
        <w:rPr>
          <w:noProof/>
        </w:rPr>
        <w:drawing>
          <wp:inline distT="0" distB="0" distL="0" distR="0" wp14:anchorId="6C7E1B8E" wp14:editId="7628A8FD">
            <wp:extent cx="807813" cy="17917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8179" cy="1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HS,</w:t>
      </w:r>
    </w:p>
    <w:p w14:paraId="1E396FBB" w14:textId="77777777" w:rsidR="00B854D2" w:rsidRPr="00B62391" w:rsidRDefault="001C502C" w:rsidP="00B6239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KL </w:t>
      </w:r>
      <w:proofErr w:type="spellStart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>
        <w:rPr>
          <w:noProof/>
        </w:rPr>
        <w:drawing>
          <wp:inline distT="0" distB="0" distL="0" distR="0" wp14:anchorId="639C04C3" wp14:editId="3E378D8F">
            <wp:extent cx="981718" cy="209281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12601" cy="2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data PKL</w:t>
      </w:r>
      <w:r w:rsidR="00B854D2" w:rsidRPr="00B6239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FA8AD9C" w14:textId="0A668F8A" w:rsidR="00B854D2" w:rsidRDefault="001C502C" w:rsidP="00B854D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>
        <w:rPr>
          <w:noProof/>
        </w:rPr>
        <w:drawing>
          <wp:inline distT="0" distB="0" distL="0" distR="0" wp14:anchorId="32DED3A4" wp14:editId="25163169">
            <wp:extent cx="970498" cy="170837"/>
            <wp:effectExtent l="0" t="0" r="127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9936" cy="1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B854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04E786" w14:textId="4791A727" w:rsidR="00D11278" w:rsidRPr="001C502C" w:rsidRDefault="00B854D2" w:rsidP="00B854D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out </w:t>
      </w:r>
      <w:r>
        <w:rPr>
          <w:noProof/>
        </w:rPr>
        <w:drawing>
          <wp:inline distT="0" distB="0" distL="0" distR="0" wp14:anchorId="5CEC6295" wp14:editId="0DB0129D">
            <wp:extent cx="847083" cy="19969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78389" cy="2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site</w:t>
      </w:r>
    </w:p>
    <w:p w14:paraId="054D8628" w14:textId="77777777" w:rsidR="00B854D2" w:rsidRDefault="00B854D2" w:rsidP="00B854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DE9E12" w14:textId="77777777" w:rsidR="00B854D2" w:rsidRDefault="00B854D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5FCFE55" w14:textId="77777777" w:rsidR="00B854D2" w:rsidRDefault="00B854D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0FA577" w14:textId="77777777" w:rsidR="00B854D2" w:rsidRDefault="00B854D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878A6C" w14:textId="77777777" w:rsidR="00B854D2" w:rsidRDefault="00B854D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96ADCE5" w14:textId="77777777" w:rsidR="00B854D2" w:rsidRDefault="00B854D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F865F1" w14:textId="06D61F04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3 Halaman </w:t>
      </w:r>
      <w:bookmarkStart w:id="1" w:name="_Hlk120227353"/>
      <w:r w:rsidRPr="00D112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put Data IRS</w:t>
      </w:r>
      <w:bookmarkEnd w:id="1"/>
    </w:p>
    <w:p w14:paraId="60CD2074" w14:textId="768AB191" w:rsidR="001C502C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6E1BAA" wp14:editId="1A98E4B5">
            <wp:extent cx="4431754" cy="2365102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6683" cy="23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0242" w14:textId="13FE5A36" w:rsidR="001C502C" w:rsidRDefault="001C502C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854D2">
        <w:rPr>
          <w:rFonts w:ascii="Times New Roman" w:eastAsia="Times New Roman" w:hAnsi="Times New Roman" w:cs="Times New Roman"/>
          <w:lang w:val="en-US"/>
        </w:rPr>
        <w:t xml:space="preserve">Jika Anda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IRS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pada Halaman Input Data IRS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isi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pada form </w:t>
      </w:r>
      <w:r w:rsidR="00B854D2">
        <w:rPr>
          <w:noProof/>
        </w:rPr>
        <w:drawing>
          <wp:inline distT="0" distB="0" distL="0" distR="0" wp14:anchorId="11BDD39F" wp14:editId="3A6C3A4E">
            <wp:extent cx="3190875" cy="9810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4D2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IRS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r w:rsidR="00B854D2">
        <w:rPr>
          <w:noProof/>
        </w:rPr>
        <w:drawing>
          <wp:inline distT="0" distB="0" distL="0" distR="0" wp14:anchorId="6B50104D" wp14:editId="3ECB788C">
            <wp:extent cx="2435935" cy="35209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3331" cy="3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4D2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IRS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S</w:t>
      </w:r>
      <w:r w:rsidRPr="00B854D2">
        <w:rPr>
          <w:rFonts w:ascii="Times New Roman" w:eastAsia="Times New Roman" w:hAnsi="Times New Roman" w:cs="Times New Roman"/>
          <w:lang w:val="en-US"/>
        </w:rPr>
        <w:t>etelah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masu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data IRS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button submit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r w:rsidRPr="00B854D2">
        <w:rPr>
          <w:noProof/>
          <w:sz w:val="20"/>
          <w:szCs w:val="20"/>
        </w:rPr>
        <w:drawing>
          <wp:inline distT="0" distB="0" distL="0" distR="0" wp14:anchorId="016C9FB8" wp14:editId="09A937F1">
            <wp:extent cx="462717" cy="2917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95" cy="3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Input IRS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854D2">
        <w:rPr>
          <w:rFonts w:ascii="Times New Roman" w:eastAsia="Times New Roman" w:hAnsi="Times New Roman" w:cs="Times New Roman"/>
          <w:lang w:val="en-US"/>
        </w:rPr>
        <w:t>berhasil</w:t>
      </w:r>
      <w:proofErr w:type="spellEnd"/>
    </w:p>
    <w:p w14:paraId="022D36F1" w14:textId="1BA15E78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18B1EDCD" w14:textId="7CFC9188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0681A3A" w14:textId="34C2D473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15D0E28" w14:textId="59F4D63E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0CBEDD4" w14:textId="4A6FA7AB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8803A2A" w14:textId="2A443E71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171C3F15" w14:textId="31ACCDCA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D5F8AF6" w14:textId="6562CB45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1A1CEFFC" w14:textId="632F48D2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8099BEC" w14:textId="13AF7B56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E1B5A79" w14:textId="0A6AB1B2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A2FB60F" w14:textId="5368205C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1A9B7BDE" w14:textId="23C09487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E0EBFB5" w14:textId="77777777" w:rsid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400BF8F" w14:textId="77777777" w:rsidR="00B854D2" w:rsidRPr="00B854D2" w:rsidRDefault="00B854D2" w:rsidP="001C502C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58E9380" w14:textId="26494FFB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4 Halaman </w:t>
      </w:r>
      <w:proofErr w:type="spellStart"/>
      <w:r w:rsidRPr="00D112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isian</w:t>
      </w:r>
      <w:proofErr w:type="spellEnd"/>
      <w:r w:rsidRPr="00D112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HS</w:t>
      </w:r>
    </w:p>
    <w:p w14:paraId="658E1EEE" w14:textId="0593B7B4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B6C465" wp14:editId="35887E39">
            <wp:extent cx="5252085" cy="272729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829"/>
                    <a:stretch/>
                  </pic:blipFill>
                  <pic:spPr bwMode="auto">
                    <a:xfrm>
                      <a:off x="0" y="0"/>
                      <a:ext cx="5252085" cy="27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B50E" w14:textId="6C65CCAA" w:rsidR="00B854D2" w:rsidRDefault="00B854D2" w:rsidP="00B854D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854D2">
        <w:rPr>
          <w:rFonts w:ascii="Times New Roman" w:eastAsia="Times New Roman" w:hAnsi="Times New Roman" w:cs="Times New Roman"/>
          <w:lang w:val="en-US"/>
        </w:rPr>
        <w:t xml:space="preserve">Jika Anda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KHS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pada Halaman Input Data KHS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form </w:t>
      </w:r>
      <w:r>
        <w:rPr>
          <w:noProof/>
        </w:rPr>
        <w:drawing>
          <wp:inline distT="0" distB="0" distL="0" distR="0" wp14:anchorId="505988EC" wp14:editId="5D1A8B36">
            <wp:extent cx="1978182" cy="1869492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4874" cy="19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B854D2">
        <w:rPr>
          <w:rFonts w:ascii="Times New Roman" w:eastAsia="Times New Roman" w:hAnsi="Times New Roman" w:cs="Times New Roman"/>
          <w:lang w:val="en-US"/>
        </w:rPr>
        <w:t>KH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67475074" wp14:editId="35E66827">
            <wp:extent cx="3448050" cy="5715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B854D2">
        <w:rPr>
          <w:rFonts w:ascii="Times New Roman" w:eastAsia="Times New Roman" w:hAnsi="Times New Roman" w:cs="Times New Roman"/>
          <w:lang w:val="en-US"/>
        </w:rPr>
        <w:t>KH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</w:t>
      </w:r>
      <w:r w:rsidRPr="00B854D2">
        <w:rPr>
          <w:rFonts w:ascii="Times New Roman" w:eastAsia="Times New Roman" w:hAnsi="Times New Roman" w:cs="Times New Roman"/>
          <w:lang w:val="en-US"/>
        </w:rPr>
        <w:t>etelah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masu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data KHS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button submit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r w:rsidRPr="00B854D2">
        <w:rPr>
          <w:noProof/>
          <w:sz w:val="20"/>
          <w:szCs w:val="20"/>
        </w:rPr>
        <w:drawing>
          <wp:inline distT="0" distB="0" distL="0" distR="0" wp14:anchorId="5482BFC8" wp14:editId="37043E7D">
            <wp:extent cx="462717" cy="2917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95" cy="3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put </w:t>
      </w:r>
      <w:r w:rsidRPr="00B854D2">
        <w:rPr>
          <w:rFonts w:ascii="Times New Roman" w:eastAsia="Times New Roman" w:hAnsi="Times New Roman" w:cs="Times New Roman"/>
          <w:lang w:val="en-US"/>
        </w:rPr>
        <w:t>KH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hasil</w:t>
      </w:r>
      <w:proofErr w:type="spellEnd"/>
    </w:p>
    <w:p w14:paraId="200F4075" w14:textId="38DE0B4A" w:rsidR="00B854D2" w:rsidRDefault="00B854D2" w:rsidP="00B854D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059AA20" w14:textId="77777777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B4947D" w14:textId="77777777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3948874" w14:textId="77777777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FB35F5" w14:textId="5585A840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2.5</w:t>
      </w:r>
      <w:r w:rsidRPr="00D11278">
        <w:t xml:space="preserve"> </w:t>
      </w:r>
      <w:r w:rsidRPr="00D112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put Data PKL</w:t>
      </w:r>
    </w:p>
    <w:p w14:paraId="345DE46E" w14:textId="067F8598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BB7CFF" wp14:editId="5C9AA667">
            <wp:extent cx="5252085" cy="27432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262"/>
                    <a:stretch/>
                  </pic:blipFill>
                  <pic:spPr bwMode="auto">
                    <a:xfrm>
                      <a:off x="0" y="0"/>
                      <a:ext cx="52520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D7C7" w14:textId="720EA30A" w:rsidR="00B2305D" w:rsidRDefault="00B2305D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854D2">
        <w:rPr>
          <w:rFonts w:ascii="Times New Roman" w:eastAsia="Times New Roman" w:hAnsi="Times New Roman" w:cs="Times New Roman"/>
          <w:lang w:val="en-US"/>
        </w:rPr>
        <w:t xml:space="preserve">Jika Anda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KL</w:t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pada Halaman Input Data </w:t>
      </w:r>
      <w:r>
        <w:rPr>
          <w:rFonts w:ascii="Times New Roman" w:eastAsia="Times New Roman" w:hAnsi="Times New Roman" w:cs="Times New Roman"/>
          <w:lang w:val="en-US"/>
        </w:rPr>
        <w:t>PKL</w:t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form </w:t>
      </w:r>
      <w:r>
        <w:rPr>
          <w:noProof/>
        </w:rPr>
        <w:drawing>
          <wp:inline distT="0" distB="0" distL="0" distR="0" wp14:anchorId="7B5431AA" wp14:editId="680251F9">
            <wp:extent cx="2638425" cy="15525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245F4047" wp14:editId="75319C96">
            <wp:extent cx="2505075" cy="4191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</w:t>
      </w:r>
      <w:r w:rsidRPr="00B854D2">
        <w:rPr>
          <w:rFonts w:ascii="Times New Roman" w:eastAsia="Times New Roman" w:hAnsi="Times New Roman" w:cs="Times New Roman"/>
          <w:lang w:val="en-US"/>
        </w:rPr>
        <w:t>etelah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masu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data </w:t>
      </w:r>
      <w:r>
        <w:rPr>
          <w:rFonts w:ascii="Times New Roman" w:eastAsia="Times New Roman" w:hAnsi="Times New Roman" w:cs="Times New Roman"/>
          <w:lang w:val="en-US"/>
        </w:rPr>
        <w:t>PKL</w:t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button submit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r w:rsidRPr="00B854D2">
        <w:rPr>
          <w:noProof/>
          <w:sz w:val="20"/>
          <w:szCs w:val="20"/>
        </w:rPr>
        <w:drawing>
          <wp:inline distT="0" distB="0" distL="0" distR="0" wp14:anchorId="4B71D345" wp14:editId="68C2DCB3">
            <wp:extent cx="462717" cy="2917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95" cy="3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put PKL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 Jik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d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is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li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ancl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noProof/>
        </w:rPr>
        <w:drawing>
          <wp:inline distT="0" distB="0" distL="0" distR="0" wp14:anchorId="403196CE" wp14:editId="4973357A">
            <wp:extent cx="428625" cy="2762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batal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isian</w:t>
      </w:r>
      <w:proofErr w:type="spellEnd"/>
    </w:p>
    <w:p w14:paraId="6534CEEA" w14:textId="3A400EF5" w:rsidR="00B2305D" w:rsidRDefault="00B2305D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68AA20C" w14:textId="4F77866B" w:rsidR="00B2305D" w:rsidRDefault="00B2305D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6C8B77" w14:textId="5A2F30D7" w:rsidR="00B2305D" w:rsidRDefault="00B2305D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F71956D" w14:textId="77777777" w:rsidR="00B2305D" w:rsidRDefault="00B2305D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C596684" w14:textId="35A129DC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6 </w:t>
      </w:r>
      <w:r w:rsidRPr="00D112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 w:rsidRPr="00D112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kripsi</w:t>
      </w:r>
      <w:proofErr w:type="spellEnd"/>
    </w:p>
    <w:p w14:paraId="02CFB69D" w14:textId="505F296C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6B2EC5" wp14:editId="27067BBA">
            <wp:extent cx="5252085" cy="2790908"/>
            <wp:effectExtent l="0" t="0" r="571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833"/>
                    <a:stretch/>
                  </pic:blipFill>
                  <pic:spPr bwMode="auto">
                    <a:xfrm>
                      <a:off x="0" y="0"/>
                      <a:ext cx="5252085" cy="27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C503" w14:textId="3A3FB565" w:rsidR="00D11278" w:rsidRDefault="00B2305D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854D2">
        <w:rPr>
          <w:rFonts w:ascii="Times New Roman" w:eastAsia="Times New Roman" w:hAnsi="Times New Roman" w:cs="Times New Roman"/>
          <w:lang w:val="en-US"/>
        </w:rPr>
        <w:t xml:space="preserve">Jika Anda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pada Halaman Input Dat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form </w:t>
      </w:r>
      <w:r>
        <w:rPr>
          <w:noProof/>
        </w:rPr>
        <w:drawing>
          <wp:inline distT="0" distB="0" distL="0" distR="0" wp14:anchorId="74CF4A5B" wp14:editId="4F647766">
            <wp:extent cx="3038475" cy="26860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4975454E" wp14:editId="32F09C4D">
            <wp:extent cx="2895600" cy="457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uploa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k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</w:t>
      </w:r>
      <w:r w:rsidRPr="00B854D2">
        <w:rPr>
          <w:rFonts w:ascii="Times New Roman" w:eastAsia="Times New Roman" w:hAnsi="Times New Roman" w:cs="Times New Roman"/>
          <w:lang w:val="en-US"/>
        </w:rPr>
        <w:t>etelah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masukan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mengklik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button submit </w:t>
      </w:r>
      <w:proofErr w:type="spellStart"/>
      <w:r w:rsidRPr="00B854D2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r w:rsidRPr="00B854D2">
        <w:rPr>
          <w:noProof/>
          <w:sz w:val="20"/>
          <w:szCs w:val="20"/>
        </w:rPr>
        <w:drawing>
          <wp:inline distT="0" distB="0" distL="0" distR="0" wp14:anchorId="2C452444" wp14:editId="738D110D">
            <wp:extent cx="462717" cy="29171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95" cy="3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4D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e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 </w:t>
      </w:r>
    </w:p>
    <w:p w14:paraId="391EC7F2" w14:textId="77777777" w:rsidR="00B2305D" w:rsidRPr="00B2305D" w:rsidRDefault="00B2305D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A5B3834" w14:textId="577EC634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Halam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6DAC61" w14:textId="0DC7158F" w:rsidR="00D11278" w:rsidRPr="00142ACD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42A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1 Halaman Dashboard </w:t>
      </w:r>
      <w:proofErr w:type="spellStart"/>
      <w:r w:rsidRPr="00142A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</w:p>
    <w:p w14:paraId="2992B743" w14:textId="5960BB71" w:rsidR="00D11278" w:rsidRDefault="00D11278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D88A26" wp14:editId="6D85D99C">
            <wp:extent cx="5252085" cy="2799080"/>
            <wp:effectExtent l="0" t="0" r="571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304" w14:textId="4FB18686" w:rsidR="00B2305D" w:rsidRDefault="00B2305D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57A7">
        <w:rPr>
          <w:rFonts w:ascii="Times New Roman" w:eastAsia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Pr="00B2305D">
        <w:rPr>
          <w:rFonts w:ascii="Times New Roman" w:eastAsia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D8E7CA6" wp14:editId="4E50B98E">
            <wp:extent cx="5252085" cy="1153795"/>
            <wp:effectExtent l="0" t="0" r="5715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14:paraId="5AF86042" w14:textId="25E5CF69" w:rsidR="00B2305D" w:rsidRDefault="00B2305D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52B067" wp14:editId="0AC0AB30">
            <wp:extent cx="5252085" cy="1510030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61E" w14:textId="77777777" w:rsidR="00B2305D" w:rsidRDefault="00B2305D" w:rsidP="00DD2E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C00456" w14:textId="77777777" w:rsidR="00B2305D" w:rsidRDefault="00B2305D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FFAF1DA" w14:textId="45727BEE" w:rsidR="00D11278" w:rsidRPr="00142ACD" w:rsidRDefault="00A203C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42A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2 Sidebar </w:t>
      </w:r>
      <w:proofErr w:type="spellStart"/>
      <w:r w:rsidRPr="00142A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</w:p>
    <w:p w14:paraId="015EAC8F" w14:textId="2BFE23D7" w:rsidR="00B2305D" w:rsidRPr="00B62391" w:rsidRDefault="00A203C2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BCAF253" wp14:editId="1CC27446">
            <wp:extent cx="1314495" cy="29563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19832" cy="29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3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334183" wp14:editId="25DE4298">
            <wp:extent cx="1363745" cy="3001252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95934" cy="3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5D" w:rsidRP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Pada Sidebar </w:t>
      </w:r>
      <w:proofErr w:type="spellStart"/>
      <w:r w:rsidR="00B2305D" w:rsidRPr="00B62391">
        <w:rPr>
          <w:rFonts w:ascii="Times New Roman" w:eastAsia="Times New Roman" w:hAnsi="Times New Roman" w:cs="Times New Roman"/>
          <w:lang w:val="en-US"/>
        </w:rPr>
        <w:t>Dosen</w:t>
      </w:r>
      <w:proofErr w:type="spellEnd"/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305D" w:rsidRPr="00B62391"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305D" w:rsidRPr="00B62391">
        <w:rPr>
          <w:rFonts w:ascii="Times New Roman" w:eastAsia="Times New Roman" w:hAnsi="Times New Roman" w:cs="Times New Roman"/>
          <w:lang w:val="en-US"/>
        </w:rPr>
        <w:t>pintasan</w:t>
      </w:r>
      <w:proofErr w:type="spellEnd"/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Dashboard </w:t>
      </w:r>
      <w:r w:rsidR="00B2305D" w:rsidRPr="00B62391">
        <w:rPr>
          <w:noProof/>
        </w:rPr>
        <w:drawing>
          <wp:inline distT="0" distB="0" distL="0" distR="0" wp14:anchorId="5425E127" wp14:editId="4C3B68CA">
            <wp:extent cx="1222940" cy="33607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3221" cy="3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305D"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305D" w:rsidRPr="00B62391">
        <w:rPr>
          <w:rFonts w:ascii="Times New Roman" w:eastAsia="Times New Roman" w:hAnsi="Times New Roman" w:cs="Times New Roman"/>
          <w:lang w:val="en-US"/>
        </w:rPr>
        <w:t>menuju</w:t>
      </w:r>
      <w:proofErr w:type="spellEnd"/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305D" w:rsidRPr="00B62391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dashboard</w:t>
      </w:r>
      <w:r w:rsidR="00B2305D" w:rsidRPr="00B62391">
        <w:rPr>
          <w:noProof/>
        </w:rPr>
        <w:t xml:space="preserve"> </w:t>
      </w:r>
      <w:r w:rsidR="00B2305D" w:rsidRPr="00B6239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80E981B" w14:textId="747A89A5" w:rsidR="00B2305D" w:rsidRPr="00B62391" w:rsidRDefault="00B2305D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noProof/>
        </w:rPr>
        <w:t xml:space="preserve"> </w:t>
      </w:r>
      <w:r w:rsidRPr="00B62391">
        <w:rPr>
          <w:noProof/>
        </w:rPr>
        <w:drawing>
          <wp:inline distT="0" distB="0" distL="0" distR="0" wp14:anchorId="57CA90B5" wp14:editId="0DFE5E41">
            <wp:extent cx="1480991" cy="313970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94102" cy="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2EE1974" w14:textId="220AEE50" w:rsidR="00B2305D" w:rsidRPr="00B62391" w:rsidRDefault="00B2305D" w:rsidP="00B6239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val="en-US"/>
        </w:rPr>
      </w:pPr>
      <w:r w:rsidRPr="00B62391">
        <w:rPr>
          <w:rFonts w:ascii="Times New Roman" w:eastAsia="Times New Roman" w:hAnsi="Times New Roman" w:cs="Times New Roman"/>
          <w:lang w:val="en-US"/>
        </w:rPr>
        <w:t xml:space="preserve">IRS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noProof/>
        </w:rPr>
        <w:drawing>
          <wp:inline distT="0" distB="0" distL="0" distR="0" wp14:anchorId="46F7F5CF" wp14:editId="319DE9B5">
            <wp:extent cx="1020986" cy="25137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72405" cy="2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Data IRS,</w:t>
      </w:r>
    </w:p>
    <w:p w14:paraId="13534DB9" w14:textId="00529675" w:rsidR="00B2305D" w:rsidRPr="00B62391" w:rsidRDefault="00B2305D" w:rsidP="00B6239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val="en-US"/>
        </w:rPr>
      </w:pPr>
      <w:r w:rsidRPr="00B62391">
        <w:rPr>
          <w:rFonts w:ascii="Times New Roman" w:eastAsia="Times New Roman" w:hAnsi="Times New Roman" w:cs="Times New Roman"/>
          <w:lang w:val="en-US"/>
        </w:rPr>
        <w:t xml:space="preserve">KHS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noProof/>
        </w:rPr>
        <w:drawing>
          <wp:inline distT="0" distB="0" distL="0" distR="0" wp14:anchorId="121B80A0" wp14:editId="4422329F">
            <wp:extent cx="807813" cy="17917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8179" cy="1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KHS,</w:t>
      </w:r>
    </w:p>
    <w:p w14:paraId="7DD97471" w14:textId="1596E315" w:rsidR="00B2305D" w:rsidRPr="00B62391" w:rsidRDefault="00B2305D" w:rsidP="00B6239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val="en-US"/>
        </w:rPr>
      </w:pPr>
      <w:r w:rsidRPr="00B62391">
        <w:rPr>
          <w:rFonts w:ascii="Times New Roman" w:eastAsia="Times New Roman" w:hAnsi="Times New Roman" w:cs="Times New Roman"/>
          <w:lang w:val="en-US"/>
        </w:rPr>
        <w:t xml:space="preserve">PKL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noProof/>
        </w:rPr>
        <w:drawing>
          <wp:inline distT="0" distB="0" distL="0" distR="0" wp14:anchorId="6EFCD5F3" wp14:editId="74A8C376">
            <wp:extent cx="981718" cy="209281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12601" cy="2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data PKL,</w:t>
      </w:r>
    </w:p>
    <w:p w14:paraId="1A5502C6" w14:textId="363698D7" w:rsidR="00B2305D" w:rsidRPr="00B62391" w:rsidRDefault="00B2305D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noProof/>
        </w:rPr>
        <w:drawing>
          <wp:inline distT="0" distB="0" distL="0" distR="0" wp14:anchorId="095F6D32" wp14:editId="2CECDD39">
            <wp:extent cx="970498" cy="170837"/>
            <wp:effectExtent l="0" t="0" r="127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9936" cy="1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Verivika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7922EBE" w14:textId="2CB33A7C" w:rsidR="00B2305D" w:rsidRPr="00B62391" w:rsidRDefault="00B2305D" w:rsidP="00B2305D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62391">
        <w:rPr>
          <w:rFonts w:ascii="Times New Roman" w:eastAsia="Times New Roman" w:hAnsi="Times New Roman" w:cs="Times New Roman"/>
          <w:lang w:val="en-US"/>
        </w:rPr>
        <w:t xml:space="preserve">Lalu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="00B62391" w:rsidRPr="00B62391">
        <w:rPr>
          <w:noProof/>
        </w:rPr>
        <w:drawing>
          <wp:inline distT="0" distB="0" distL="0" distR="0" wp14:anchorId="5E16F8AD" wp14:editId="531A8148">
            <wp:extent cx="1234159" cy="238255"/>
            <wp:effectExtent l="0" t="0" r="444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6021" cy="24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391"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="00B62391" w:rsidRPr="00B62391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="00B62391" w:rsidRPr="00B62391">
        <w:rPr>
          <w:rFonts w:ascii="Times New Roman" w:eastAsia="Times New Roman" w:hAnsi="Times New Roman" w:cs="Times New Roman"/>
          <w:lang w:val="en-US"/>
        </w:rPr>
        <w:t>berisi</w:t>
      </w:r>
      <w:proofErr w:type="spellEnd"/>
      <w:r w:rsidR="00B6239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45A2AA9" w14:textId="501F3A25" w:rsidR="00B62391" w:rsidRPr="00B62391" w:rsidRDefault="00B62391" w:rsidP="00B6239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Individ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noProof/>
        </w:rPr>
        <w:drawing>
          <wp:inline distT="0" distB="0" distL="0" distR="0" wp14:anchorId="4AF1E9F0" wp14:editId="75FA07C1">
            <wp:extent cx="1178062" cy="214193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07971" cy="2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Pencari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Progres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Stud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Individu</w:t>
      </w:r>
      <w:proofErr w:type="spellEnd"/>
    </w:p>
    <w:p w14:paraId="460D067A" w14:textId="7570ABA0" w:rsidR="00B62391" w:rsidRPr="00B62391" w:rsidRDefault="00B62391" w:rsidP="00B6239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Status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5E390898" wp14:editId="32FAB213">
            <wp:extent cx="1166842" cy="234366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87698" cy="2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r w:rsidRPr="00B62391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0344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344FB" w:rsidRPr="000344FB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="000344FB" w:rsidRPr="000344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344FB" w:rsidRPr="000344FB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="000344FB" w:rsidRPr="000344FB">
        <w:rPr>
          <w:rFonts w:ascii="Times New Roman" w:eastAsia="Times New Roman" w:hAnsi="Times New Roman" w:cs="Times New Roman"/>
          <w:lang w:val="en-US"/>
        </w:rPr>
        <w:t xml:space="preserve"> Status </w:t>
      </w:r>
      <w:proofErr w:type="spellStart"/>
      <w:r w:rsidR="000344FB" w:rsidRPr="000344FB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="000344FB" w:rsidRPr="000344F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CD96ACA" w14:textId="41E2508F" w:rsidR="00B62391" w:rsidRPr="00B62391" w:rsidRDefault="00B62391" w:rsidP="00B6239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PKL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1546A" wp14:editId="6ED3C05D">
            <wp:extent cx="1245033" cy="278361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55969" cy="2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noProof/>
          <w:lang w:val="en-US"/>
        </w:rPr>
        <w:t xml:space="preserve"> </w:t>
      </w:r>
      <w:r w:rsidRPr="00B62391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0344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344FB" w:rsidRPr="000344FB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="000344FB" w:rsidRPr="000344FB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="000344FB" w:rsidRPr="000344FB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="000344FB" w:rsidRPr="000344FB">
        <w:rPr>
          <w:rFonts w:ascii="Times New Roman" w:eastAsia="Times New Roman" w:hAnsi="Times New Roman" w:cs="Times New Roman"/>
          <w:lang w:val="en-US"/>
        </w:rPr>
        <w:t xml:space="preserve"> PKL </w:t>
      </w:r>
      <w:proofErr w:type="spellStart"/>
      <w:r w:rsidR="000344FB" w:rsidRPr="000344FB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6B18D0C5" w14:textId="7D7150F6" w:rsidR="00B62391" w:rsidRPr="00B62391" w:rsidRDefault="00B62391" w:rsidP="00B6239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B623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C561F" wp14:editId="64EFDDD6">
            <wp:extent cx="1447333" cy="278333"/>
            <wp:effectExtent l="0" t="0" r="63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1146" cy="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noProof/>
          <w:lang w:val="en-US"/>
        </w:rPr>
        <w:t xml:space="preserve"> </w:t>
      </w:r>
      <w:r w:rsidRPr="00B62391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0344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344FB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="000344FB" w:rsidRPr="00AE0B43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="000344FB" w:rsidRPr="00AE0B43">
        <w:rPr>
          <w:rFonts w:ascii="Times New Roman" w:eastAsia="Times New Roman" w:hAnsi="Times New Roman" w:cs="Times New Roman"/>
          <w:lang w:val="en-US"/>
        </w:rPr>
        <w:t>Rekap</w:t>
      </w:r>
      <w:proofErr w:type="spellEnd"/>
      <w:r w:rsidR="000344FB" w:rsidRPr="00AE0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344FB">
        <w:rPr>
          <w:rFonts w:ascii="Times New Roman" w:eastAsia="Times New Roman" w:hAnsi="Times New Roman" w:cs="Times New Roman"/>
          <w:lang w:val="en-US"/>
        </w:rPr>
        <w:t>Skripsi</w:t>
      </w:r>
      <w:proofErr w:type="spellEnd"/>
      <w:r w:rsidR="000344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344FB" w:rsidRPr="00AE0B43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</w:p>
    <w:p w14:paraId="604F9DBB" w14:textId="7F3BE8C5" w:rsidR="00A203C2" w:rsidRPr="000344FB" w:rsidRDefault="00B2305D" w:rsidP="000344FB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B62391">
        <w:rPr>
          <w:rFonts w:ascii="Times New Roman" w:eastAsia="Times New Roman" w:hAnsi="Times New Roman" w:cs="Times New Roman"/>
          <w:lang w:val="en-US"/>
        </w:rPr>
        <w:t xml:space="preserve">dan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terakhir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terdapat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Logout </w:t>
      </w:r>
      <w:r w:rsidRPr="00B62391">
        <w:rPr>
          <w:noProof/>
        </w:rPr>
        <w:drawing>
          <wp:inline distT="0" distB="0" distL="0" distR="0" wp14:anchorId="15EFA72E" wp14:editId="25ED5087">
            <wp:extent cx="847083" cy="19969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78389" cy="2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jika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anda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ingin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logout </w:t>
      </w:r>
      <w:proofErr w:type="spellStart"/>
      <w:r w:rsidRPr="00B62391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62391">
        <w:rPr>
          <w:rFonts w:ascii="Times New Roman" w:eastAsia="Times New Roman" w:hAnsi="Times New Roman" w:cs="Times New Roman"/>
          <w:lang w:val="en-US"/>
        </w:rPr>
        <w:t xml:space="preserve"> website</w:t>
      </w:r>
    </w:p>
    <w:p w14:paraId="11237076" w14:textId="19C57736" w:rsidR="00A203C2" w:rsidRPr="00142ACD" w:rsidRDefault="00A203C2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3.3 Verifikasi Berkas IRS</w:t>
      </w:r>
    </w:p>
    <w:p w14:paraId="477B0E7C" w14:textId="25E6A1BC" w:rsidR="00A203C2" w:rsidRDefault="00A203C2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07ED2B37" wp14:editId="430C99A6">
            <wp:extent cx="5252085" cy="2814320"/>
            <wp:effectExtent l="0" t="0" r="571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6431" w14:textId="5B298466" w:rsidR="007D1173" w:rsidRDefault="007D1173" w:rsidP="00DD2E83">
      <w:pPr>
        <w:rPr>
          <w:noProof/>
          <w:lang w:val="en-US"/>
        </w:rPr>
      </w:pPr>
      <w:r w:rsidRPr="007D1173">
        <w:rPr>
          <w:rFonts w:ascii="Times New Roman" w:hAnsi="Times New Roman" w:cs="Times New Roman"/>
          <w:noProof/>
          <w:lang w:val="en-US"/>
        </w:rPr>
        <w:t xml:space="preserve">Tabel </w:t>
      </w:r>
      <w:r w:rsidRPr="007D1173">
        <w:rPr>
          <w:rFonts w:ascii="Times New Roman" w:hAnsi="Times New Roman" w:cs="Times New Roman"/>
          <w:noProof/>
          <w:lang w:val="en-US"/>
        </w:rPr>
        <w:t>Verifikasi Berkas IRS</w:t>
      </w:r>
      <w:r>
        <w:rPr>
          <w:rFonts w:ascii="Times New Roman" w:hAnsi="Times New Roman" w:cs="Times New Roman"/>
          <w:noProof/>
          <w:lang w:val="en-US"/>
        </w:rPr>
        <w:t xml:space="preserve"> yang belum terverivikasi. Disini juga terdapat search bar </w:t>
      </w:r>
      <w:r>
        <w:rPr>
          <w:noProof/>
        </w:rPr>
        <w:drawing>
          <wp:inline distT="0" distB="0" distL="0" distR="0" wp14:anchorId="6DF73DB7" wp14:editId="410799A7">
            <wp:extent cx="1800225" cy="6381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untuk mencari </w:t>
      </w:r>
      <w:r w:rsidRPr="007D1173">
        <w:rPr>
          <w:rFonts w:ascii="Times New Roman" w:hAnsi="Times New Roman" w:cs="Times New Roman"/>
          <w:noProof/>
          <w:lang w:val="en-US"/>
        </w:rPr>
        <w:t>Berkas</w:t>
      </w:r>
      <w:r>
        <w:rPr>
          <w:rFonts w:ascii="Times New Roman" w:hAnsi="Times New Roman" w:cs="Times New Roman"/>
          <w:noProof/>
          <w:lang w:val="en-US"/>
        </w:rPr>
        <w:t xml:space="preserve"> Mahasiswa yang ingin dicari</w:t>
      </w:r>
      <w:r w:rsidR="002856CD">
        <w:rPr>
          <w:rFonts w:ascii="Times New Roman" w:hAnsi="Times New Roman" w:cs="Times New Roman"/>
          <w:noProof/>
          <w:lang w:val="en-US"/>
        </w:rPr>
        <w:t xml:space="preserve"> pada tiap tabel </w:t>
      </w:r>
      <w:r w:rsidR="002856CD">
        <w:rPr>
          <w:rFonts w:ascii="Times New Roman" w:hAnsi="Times New Roman" w:cs="Times New Roman"/>
          <w:noProof/>
          <w:lang w:val="en-US"/>
        </w:rPr>
        <w:t>hanya</w:t>
      </w:r>
      <w:r w:rsidR="002856CD">
        <w:rPr>
          <w:rFonts w:ascii="Times New Roman" w:hAnsi="Times New Roman" w:cs="Times New Roman"/>
          <w:noProof/>
          <w:lang w:val="en-US"/>
        </w:rPr>
        <w:t xml:space="preserve"> menampilkan 10 nama</w:t>
      </w:r>
      <w:r w:rsidR="00C26A64">
        <w:rPr>
          <w:rFonts w:ascii="Times New Roman" w:hAnsi="Times New Roman" w:cs="Times New Roman"/>
          <w:noProof/>
          <w:lang w:val="en-US"/>
        </w:rPr>
        <w:t xml:space="preserve"> untuk memverivikasi klik </w:t>
      </w:r>
      <w:r w:rsidR="00C26A64">
        <w:rPr>
          <w:noProof/>
        </w:rPr>
        <w:drawing>
          <wp:inline distT="0" distB="0" distL="0" distR="0" wp14:anchorId="2648C974" wp14:editId="1721E6E0">
            <wp:extent cx="392399" cy="246832"/>
            <wp:effectExtent l="0" t="0" r="8255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819" cy="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A64">
        <w:rPr>
          <w:noProof/>
        </w:rPr>
        <w:t xml:space="preserve"> </w:t>
      </w:r>
      <w:r w:rsidR="00C26A64" w:rsidRPr="00C26A64">
        <w:rPr>
          <w:rFonts w:ascii="Times New Roman" w:hAnsi="Times New Roman" w:cs="Times New Roman"/>
          <w:noProof/>
          <w:lang w:val="en-US"/>
        </w:rPr>
        <w:t>sesuai nama mahasiswa yang akan di verivikasi</w:t>
      </w:r>
      <w:r w:rsidR="00C26A64">
        <w:rPr>
          <w:noProof/>
          <w:lang w:val="en-US"/>
        </w:rPr>
        <w:t xml:space="preserve"> yang akan menampilkan halaman berikut</w:t>
      </w:r>
      <w:r w:rsidR="00C26A64">
        <w:rPr>
          <w:noProof/>
        </w:rPr>
        <w:drawing>
          <wp:inline distT="0" distB="0" distL="0" distR="0" wp14:anchorId="2F3CDC3E" wp14:editId="629603EC">
            <wp:extent cx="5252085" cy="2349500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D43" w14:textId="0148AF57" w:rsidR="007B5962" w:rsidRPr="007B5962" w:rsidRDefault="007B5962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B5962">
        <w:rPr>
          <w:rFonts w:ascii="Times New Roman" w:hAnsi="Times New Roman" w:cs="Times New Roman"/>
          <w:noProof/>
          <w:lang w:val="en-US"/>
        </w:rPr>
        <w:t>Klik</w:t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6DAC063" wp14:editId="11133750">
            <wp:extent cx="521713" cy="28208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71069"/>
                    <a:stretch/>
                  </pic:blipFill>
                  <pic:spPr bwMode="auto">
                    <a:xfrm>
                      <a:off x="0" y="0"/>
                      <a:ext cx="538546" cy="2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962">
        <w:rPr>
          <w:rFonts w:ascii="Times New Roman" w:hAnsi="Times New Roman" w:cs="Times New Roman"/>
          <w:noProof/>
          <w:lang w:val="en-US"/>
        </w:rPr>
        <w:t>untuk melihat berkas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>IRS</w:t>
      </w:r>
      <w:r w:rsidRPr="007B5962">
        <w:rPr>
          <w:rFonts w:ascii="Times New Roman" w:hAnsi="Times New Roman" w:cs="Times New Roman"/>
          <w:noProof/>
          <w:lang w:val="en-US"/>
        </w:rPr>
        <w:t xml:space="preserve"> mahasiswa</w:t>
      </w:r>
    </w:p>
    <w:p w14:paraId="031F28BF" w14:textId="7DDD9977" w:rsidR="00313981" w:rsidRDefault="0031398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E951F87" wp14:editId="48998099">
            <wp:extent cx="5252085" cy="2799080"/>
            <wp:effectExtent l="0" t="0" r="571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DE7" w14:textId="271CB6A3" w:rsidR="002856CD" w:rsidRPr="007D1173" w:rsidRDefault="007D1173" w:rsidP="002856CD">
      <w:pPr>
        <w:rPr>
          <w:rFonts w:ascii="Times New Roman" w:hAnsi="Times New Roman" w:cs="Times New Roman"/>
          <w:noProof/>
          <w:lang w:val="en-US"/>
        </w:rPr>
      </w:pPr>
      <w:r w:rsidRPr="007D1173">
        <w:rPr>
          <w:rFonts w:ascii="Times New Roman" w:hAnsi="Times New Roman" w:cs="Times New Roman"/>
          <w:noProof/>
          <w:lang w:val="en-US"/>
        </w:rPr>
        <w:t>Tabel Verifikasi Berkas IRS</w:t>
      </w:r>
      <w:r>
        <w:rPr>
          <w:rFonts w:ascii="Times New Roman" w:hAnsi="Times New Roman" w:cs="Times New Roman"/>
          <w:noProof/>
          <w:lang w:val="en-US"/>
        </w:rPr>
        <w:t xml:space="preserve"> yang </w:t>
      </w:r>
      <w:r>
        <w:rPr>
          <w:rFonts w:ascii="Times New Roman" w:hAnsi="Times New Roman" w:cs="Times New Roman"/>
          <w:noProof/>
          <w:lang w:val="en-US"/>
        </w:rPr>
        <w:t xml:space="preserve">Sudah </w:t>
      </w:r>
      <w:r>
        <w:rPr>
          <w:rFonts w:ascii="Times New Roman" w:hAnsi="Times New Roman" w:cs="Times New Roman"/>
          <w:noProof/>
          <w:lang w:val="en-US"/>
        </w:rPr>
        <w:t xml:space="preserve">terverivikasi </w:t>
      </w:r>
      <w:r w:rsidR="002856CD">
        <w:rPr>
          <w:rFonts w:ascii="Times New Roman" w:hAnsi="Times New Roman" w:cs="Times New Roman"/>
          <w:noProof/>
          <w:lang w:val="en-US"/>
        </w:rPr>
        <w:t xml:space="preserve">Disini juga terdapat search bar </w:t>
      </w:r>
      <w:r w:rsidR="002856CD">
        <w:rPr>
          <w:noProof/>
        </w:rPr>
        <w:drawing>
          <wp:inline distT="0" distB="0" distL="0" distR="0" wp14:anchorId="782C8EB7" wp14:editId="606BEE9A">
            <wp:extent cx="1800225" cy="6381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6CD">
        <w:rPr>
          <w:rFonts w:ascii="Times New Roman" w:hAnsi="Times New Roman" w:cs="Times New Roman"/>
          <w:noProof/>
          <w:lang w:val="en-US"/>
        </w:rPr>
        <w:t xml:space="preserve">untuk mencari </w:t>
      </w:r>
      <w:r w:rsidR="002856CD" w:rsidRPr="007D1173">
        <w:rPr>
          <w:rFonts w:ascii="Times New Roman" w:hAnsi="Times New Roman" w:cs="Times New Roman"/>
          <w:noProof/>
          <w:lang w:val="en-US"/>
        </w:rPr>
        <w:t>Berkas</w:t>
      </w:r>
      <w:r w:rsidR="002856CD">
        <w:rPr>
          <w:rFonts w:ascii="Times New Roman" w:hAnsi="Times New Roman" w:cs="Times New Roman"/>
          <w:noProof/>
          <w:lang w:val="en-US"/>
        </w:rPr>
        <w:t xml:space="preserve"> Mahasiswa yang ingin dicari</w:t>
      </w:r>
      <w:r w:rsidR="002856CD">
        <w:rPr>
          <w:rFonts w:ascii="Times New Roman" w:hAnsi="Times New Roman" w:cs="Times New Roman"/>
          <w:noProof/>
          <w:lang w:val="en-US"/>
        </w:rPr>
        <w:t xml:space="preserve"> </w:t>
      </w:r>
      <w:r w:rsidR="002856CD">
        <w:rPr>
          <w:rFonts w:ascii="Times New Roman" w:hAnsi="Times New Roman" w:cs="Times New Roman"/>
          <w:noProof/>
          <w:lang w:val="en-US"/>
        </w:rPr>
        <w:t>pada tiap tabel han</w:t>
      </w:r>
      <w:r w:rsidR="002856CD">
        <w:rPr>
          <w:rFonts w:ascii="Times New Roman" w:hAnsi="Times New Roman" w:cs="Times New Roman"/>
          <w:noProof/>
          <w:lang w:val="en-US"/>
        </w:rPr>
        <w:t>ya</w:t>
      </w:r>
      <w:r w:rsidR="002856CD">
        <w:rPr>
          <w:rFonts w:ascii="Times New Roman" w:hAnsi="Times New Roman" w:cs="Times New Roman"/>
          <w:noProof/>
          <w:lang w:val="en-US"/>
        </w:rPr>
        <w:t xml:space="preserve"> menampilkan 10 nama</w:t>
      </w:r>
    </w:p>
    <w:p w14:paraId="1B5A07A9" w14:textId="1432B3E8" w:rsidR="007D1173" w:rsidRPr="007D1173" w:rsidRDefault="007D1173" w:rsidP="007D1173">
      <w:pPr>
        <w:rPr>
          <w:rFonts w:ascii="Times New Roman" w:hAnsi="Times New Roman" w:cs="Times New Roman"/>
          <w:noProof/>
          <w:lang w:val="en-US"/>
        </w:rPr>
      </w:pPr>
    </w:p>
    <w:p w14:paraId="3955603E" w14:textId="77777777" w:rsidR="007D1173" w:rsidRDefault="007D1173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284506BF" w14:textId="4B4B6328" w:rsidR="00A203C2" w:rsidRDefault="00A203C2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3D6F7926" wp14:editId="759CF8EC">
            <wp:extent cx="5252085" cy="25527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49AE" w14:textId="4609BE6F" w:rsidR="00313981" w:rsidRPr="00191103" w:rsidRDefault="00191103" w:rsidP="00DD2E83">
      <w:pPr>
        <w:rPr>
          <w:rFonts w:ascii="Times New Roman" w:hAnsi="Times New Roman" w:cs="Times New Roman"/>
          <w:noProof/>
          <w:lang w:val="en-US"/>
        </w:rPr>
      </w:pPr>
      <w:r w:rsidRPr="00191103">
        <w:rPr>
          <w:rFonts w:ascii="Times New Roman" w:hAnsi="Times New Roman" w:cs="Times New Roman"/>
          <w:noProof/>
          <w:lang w:val="en-US"/>
        </w:rPr>
        <w:t xml:space="preserve">Halaman bagian akhir </w:t>
      </w:r>
      <w:r>
        <w:rPr>
          <w:rFonts w:ascii="Times New Roman" w:hAnsi="Times New Roman" w:cs="Times New Roman"/>
          <w:noProof/>
          <w:lang w:val="en-US"/>
        </w:rPr>
        <w:t>IRS</w:t>
      </w:r>
    </w:p>
    <w:p w14:paraId="2627C15C" w14:textId="612F3813" w:rsidR="00313981" w:rsidRPr="00142ACD" w:rsidRDefault="00313981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3.4 Verifikasi Berkas KHS</w:t>
      </w:r>
    </w:p>
    <w:p w14:paraId="50FFF5AB" w14:textId="4CC111B3" w:rsidR="00313981" w:rsidRDefault="0031398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CD3F25E" wp14:editId="096AC82A">
            <wp:extent cx="5252085" cy="280479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E974" w14:textId="691EEE0A" w:rsidR="00191103" w:rsidRDefault="00191103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D1173">
        <w:rPr>
          <w:rFonts w:ascii="Times New Roman" w:hAnsi="Times New Roman" w:cs="Times New Roman"/>
          <w:noProof/>
          <w:lang w:val="en-US"/>
        </w:rPr>
        <w:t xml:space="preserve">Tabel Verifikasi Berkas </w:t>
      </w:r>
      <w:r w:rsidRPr="00191103">
        <w:rPr>
          <w:rFonts w:ascii="Times New Roman" w:hAnsi="Times New Roman" w:cs="Times New Roman"/>
          <w:noProof/>
          <w:lang w:val="en-US"/>
        </w:rPr>
        <w:t>KHS</w:t>
      </w:r>
      <w:r>
        <w:rPr>
          <w:rFonts w:ascii="Times New Roman" w:hAnsi="Times New Roman" w:cs="Times New Roman"/>
          <w:noProof/>
          <w:lang w:val="en-US"/>
        </w:rPr>
        <w:t xml:space="preserve"> yang belum terverivikasi. Disini juga terdapat search bar </w:t>
      </w:r>
      <w:r>
        <w:rPr>
          <w:noProof/>
        </w:rPr>
        <w:drawing>
          <wp:inline distT="0" distB="0" distL="0" distR="0" wp14:anchorId="33808B70" wp14:editId="6572171C">
            <wp:extent cx="1800225" cy="6381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untuk mencari </w:t>
      </w:r>
      <w:r w:rsidRPr="007D1173">
        <w:rPr>
          <w:rFonts w:ascii="Times New Roman" w:hAnsi="Times New Roman" w:cs="Times New Roman"/>
          <w:noProof/>
          <w:lang w:val="en-US"/>
        </w:rPr>
        <w:t>Berkas</w:t>
      </w:r>
      <w:r>
        <w:rPr>
          <w:rFonts w:ascii="Times New Roman" w:hAnsi="Times New Roman" w:cs="Times New Roman"/>
          <w:noProof/>
          <w:lang w:val="en-US"/>
        </w:rPr>
        <w:t xml:space="preserve"> Mahasiswa yang ingin dicari pada tiap tabel hanya menampilkan 10 nama untuk memverivikasi klik </w:t>
      </w:r>
      <w:r>
        <w:rPr>
          <w:noProof/>
        </w:rPr>
        <w:drawing>
          <wp:inline distT="0" distB="0" distL="0" distR="0" wp14:anchorId="64ED7BB0" wp14:editId="05AF0C12">
            <wp:extent cx="392399" cy="246832"/>
            <wp:effectExtent l="0" t="0" r="8255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819" cy="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26A64">
        <w:rPr>
          <w:rFonts w:ascii="Times New Roman" w:hAnsi="Times New Roman" w:cs="Times New Roman"/>
          <w:noProof/>
          <w:lang w:val="en-US"/>
        </w:rPr>
        <w:t>sesuai nama mahasiswa yang akan di verivikasi</w:t>
      </w:r>
      <w:r>
        <w:rPr>
          <w:noProof/>
          <w:lang w:val="en-US"/>
        </w:rPr>
        <w:t xml:space="preserve"> yang akan menampilkan halaman berikut</w:t>
      </w:r>
    </w:p>
    <w:p w14:paraId="405648BB" w14:textId="77777777" w:rsidR="007B5962" w:rsidRDefault="00191103" w:rsidP="00DD2E83">
      <w:pPr>
        <w:rPr>
          <w:noProof/>
        </w:rPr>
      </w:pPr>
      <w:r>
        <w:rPr>
          <w:noProof/>
        </w:rPr>
        <w:drawing>
          <wp:inline distT="0" distB="0" distL="0" distR="0" wp14:anchorId="0F773785" wp14:editId="72F878D0">
            <wp:extent cx="3786625" cy="2464900"/>
            <wp:effectExtent l="0" t="0" r="444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92531" cy="2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962" w:rsidRPr="007B5962">
        <w:rPr>
          <w:noProof/>
        </w:rPr>
        <w:t xml:space="preserve"> </w:t>
      </w:r>
    </w:p>
    <w:p w14:paraId="5E738AB3" w14:textId="2C8EC6D5" w:rsidR="00313981" w:rsidRDefault="007B5962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B5962">
        <w:rPr>
          <w:rFonts w:ascii="Times New Roman" w:hAnsi="Times New Roman" w:cs="Times New Roman"/>
          <w:noProof/>
          <w:lang w:val="en-US"/>
        </w:rPr>
        <w:lastRenderedPageBreak/>
        <w:t>Klik</w:t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B7269F6" wp14:editId="0FAFFED8">
            <wp:extent cx="521713" cy="28208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71069"/>
                    <a:stretch/>
                  </pic:blipFill>
                  <pic:spPr bwMode="auto">
                    <a:xfrm>
                      <a:off x="0" y="0"/>
                      <a:ext cx="538546" cy="2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962">
        <w:rPr>
          <w:rFonts w:ascii="Times New Roman" w:hAnsi="Times New Roman" w:cs="Times New Roman"/>
          <w:noProof/>
          <w:lang w:val="en-US"/>
        </w:rPr>
        <w:t>untuk melihat berkas</w:t>
      </w:r>
      <w:r>
        <w:rPr>
          <w:rFonts w:ascii="Times New Roman" w:hAnsi="Times New Roman" w:cs="Times New Roman"/>
          <w:noProof/>
          <w:lang w:val="en-US"/>
        </w:rPr>
        <w:t xml:space="preserve"> KHS</w:t>
      </w:r>
      <w:r w:rsidRPr="007B5962">
        <w:rPr>
          <w:rFonts w:ascii="Times New Roman" w:hAnsi="Times New Roman" w:cs="Times New Roman"/>
          <w:noProof/>
          <w:lang w:val="en-US"/>
        </w:rPr>
        <w:t xml:space="preserve"> mahasiswa</w:t>
      </w:r>
    </w:p>
    <w:p w14:paraId="1E3FEA7C" w14:textId="413FA8B7" w:rsidR="00313981" w:rsidRDefault="0031398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3813E2C5" wp14:editId="14B4DC38">
            <wp:extent cx="5252085" cy="276860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56B6" w14:textId="0D8FE06F" w:rsidR="00191103" w:rsidRDefault="00191103" w:rsidP="00DD2E83">
      <w:pPr>
        <w:rPr>
          <w:rFonts w:ascii="Times New Roman" w:hAnsi="Times New Roman" w:cs="Times New Roman"/>
          <w:noProof/>
          <w:lang w:val="en-US"/>
        </w:rPr>
      </w:pPr>
      <w:r w:rsidRPr="00191103">
        <w:rPr>
          <w:rFonts w:ascii="Times New Roman" w:hAnsi="Times New Roman" w:cs="Times New Roman"/>
          <w:noProof/>
          <w:lang w:val="en-US"/>
        </w:rPr>
        <w:t xml:space="preserve">Halaman bagian akhir </w:t>
      </w:r>
      <w:r>
        <w:rPr>
          <w:rFonts w:ascii="Times New Roman" w:hAnsi="Times New Roman" w:cs="Times New Roman"/>
          <w:noProof/>
          <w:lang w:val="en-US"/>
        </w:rPr>
        <w:t>KHS</w:t>
      </w:r>
      <w:r w:rsidR="00E70050">
        <w:rPr>
          <w:rFonts w:ascii="Times New Roman" w:hAnsi="Times New Roman" w:cs="Times New Roman"/>
          <w:noProof/>
          <w:lang w:val="en-US"/>
        </w:rPr>
        <w:t xml:space="preserve"> disini terdapat </w:t>
      </w:r>
      <w:r w:rsidR="00E70050">
        <w:rPr>
          <w:noProof/>
        </w:rPr>
        <w:drawing>
          <wp:inline distT="0" distB="0" distL="0" distR="0" wp14:anchorId="434EC1B0" wp14:editId="670D8FA9">
            <wp:extent cx="5252085" cy="495300"/>
            <wp:effectExtent l="0" t="0" r="571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050">
        <w:rPr>
          <w:rFonts w:ascii="Times New Roman" w:hAnsi="Times New Roman" w:cs="Times New Roman"/>
          <w:noProof/>
          <w:lang w:val="en-US"/>
        </w:rPr>
        <w:t>untuk mempermudah pencarian mahasiswa</w:t>
      </w:r>
    </w:p>
    <w:p w14:paraId="1A0A3E3D" w14:textId="16026D39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7624ECFC" w14:textId="01A4721E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1CBA9209" w14:textId="3C813265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43772AD7" w14:textId="4DB349AE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721E6E4D" w14:textId="147A74DD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38E2038C" w14:textId="51AEF3B7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3FC895DD" w14:textId="0D2A05B9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202A33CB" w14:textId="0E11C552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5ACB94B5" w14:textId="4F14CD41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6C1306DC" w14:textId="30FB145E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2B492A19" w14:textId="30E0D3A7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3C248DF4" w14:textId="61668CC6" w:rsidR="007B5962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200D3000" w14:textId="77777777" w:rsidR="007B5962" w:rsidRPr="00191103" w:rsidRDefault="007B5962" w:rsidP="00DD2E83">
      <w:pPr>
        <w:rPr>
          <w:rFonts w:ascii="Times New Roman" w:hAnsi="Times New Roman" w:cs="Times New Roman"/>
          <w:noProof/>
          <w:lang w:val="en-US"/>
        </w:rPr>
      </w:pPr>
    </w:p>
    <w:p w14:paraId="02024611" w14:textId="132788E5" w:rsidR="00313981" w:rsidRPr="00142ACD" w:rsidRDefault="00313981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.5 Verifikasi Berkas PKL</w:t>
      </w:r>
    </w:p>
    <w:p w14:paraId="6EBB79DA" w14:textId="29ED3087" w:rsidR="00313981" w:rsidRDefault="0031398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03FCD9B2" wp14:editId="5DBA88EA">
            <wp:extent cx="5252085" cy="280289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1B4" w14:textId="4E4CA4BE" w:rsidR="004D75BA" w:rsidRDefault="004D75BA" w:rsidP="004D75BA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D1173">
        <w:rPr>
          <w:rFonts w:ascii="Times New Roman" w:hAnsi="Times New Roman" w:cs="Times New Roman"/>
          <w:noProof/>
          <w:lang w:val="en-US"/>
        </w:rPr>
        <w:t xml:space="preserve">Tabel Verifikasi Berkas </w:t>
      </w:r>
      <w:r w:rsidRPr="004D75BA">
        <w:rPr>
          <w:rFonts w:ascii="Times New Roman" w:hAnsi="Times New Roman" w:cs="Times New Roman"/>
          <w:noProof/>
          <w:lang w:val="en-US"/>
        </w:rPr>
        <w:t>PKL</w:t>
      </w:r>
      <w:r>
        <w:rPr>
          <w:rFonts w:ascii="Times New Roman" w:hAnsi="Times New Roman" w:cs="Times New Roman"/>
          <w:noProof/>
          <w:lang w:val="en-US"/>
        </w:rPr>
        <w:t xml:space="preserve"> yang belum terverivikasi. Disini juga terdapat search bar </w:t>
      </w:r>
      <w:r>
        <w:rPr>
          <w:noProof/>
        </w:rPr>
        <w:drawing>
          <wp:inline distT="0" distB="0" distL="0" distR="0" wp14:anchorId="5CE02F1C" wp14:editId="1F7C20BD">
            <wp:extent cx="1800225" cy="6381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untuk mencari </w:t>
      </w:r>
      <w:r w:rsidRPr="007D1173">
        <w:rPr>
          <w:rFonts w:ascii="Times New Roman" w:hAnsi="Times New Roman" w:cs="Times New Roman"/>
          <w:noProof/>
          <w:lang w:val="en-US"/>
        </w:rPr>
        <w:t>Berkas</w:t>
      </w:r>
      <w:r>
        <w:rPr>
          <w:rFonts w:ascii="Times New Roman" w:hAnsi="Times New Roman" w:cs="Times New Roman"/>
          <w:noProof/>
          <w:lang w:val="en-US"/>
        </w:rPr>
        <w:t xml:space="preserve"> Mahasiswa yang ingin dicari pada tiap tabel hanya menampilkan 10 nama untuk memverivikasi klik </w:t>
      </w:r>
      <w:r>
        <w:rPr>
          <w:noProof/>
        </w:rPr>
        <w:drawing>
          <wp:inline distT="0" distB="0" distL="0" distR="0" wp14:anchorId="7800A4C9" wp14:editId="4BBEA0B7">
            <wp:extent cx="392399" cy="246832"/>
            <wp:effectExtent l="0" t="0" r="8255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819" cy="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26A64">
        <w:rPr>
          <w:rFonts w:ascii="Times New Roman" w:hAnsi="Times New Roman" w:cs="Times New Roman"/>
          <w:noProof/>
          <w:lang w:val="en-US"/>
        </w:rPr>
        <w:t>sesuai nama mahasiswa yang akan di verivikasi</w:t>
      </w:r>
      <w:r>
        <w:rPr>
          <w:noProof/>
          <w:lang w:val="en-US"/>
        </w:rPr>
        <w:t xml:space="preserve"> yang akan menampilkan halaman berikut</w:t>
      </w:r>
    </w:p>
    <w:p w14:paraId="215F5A92" w14:textId="1BAC7609" w:rsidR="004D75BA" w:rsidRDefault="004D75BA" w:rsidP="004D75BA">
      <w:pPr>
        <w:rPr>
          <w:noProof/>
        </w:rPr>
      </w:pPr>
      <w:r>
        <w:rPr>
          <w:noProof/>
        </w:rPr>
        <w:drawing>
          <wp:inline distT="0" distB="0" distL="0" distR="0" wp14:anchorId="4238EB1F" wp14:editId="57C3027A">
            <wp:extent cx="5252085" cy="2399665"/>
            <wp:effectExtent l="0" t="0" r="5715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962">
        <w:rPr>
          <w:noProof/>
        </w:rPr>
        <w:t xml:space="preserve"> </w:t>
      </w:r>
    </w:p>
    <w:p w14:paraId="62226742" w14:textId="5124CB5A" w:rsidR="004D75BA" w:rsidRDefault="004D75BA" w:rsidP="004D75BA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B5962">
        <w:rPr>
          <w:rFonts w:ascii="Times New Roman" w:hAnsi="Times New Roman" w:cs="Times New Roman"/>
          <w:noProof/>
          <w:lang w:val="en-US"/>
        </w:rPr>
        <w:lastRenderedPageBreak/>
        <w:t>Klik</w:t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244E1C9" wp14:editId="279682D6">
            <wp:extent cx="521713" cy="28208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71069"/>
                    <a:stretch/>
                  </pic:blipFill>
                  <pic:spPr bwMode="auto">
                    <a:xfrm>
                      <a:off x="0" y="0"/>
                      <a:ext cx="538546" cy="2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962">
        <w:rPr>
          <w:rFonts w:ascii="Times New Roman" w:hAnsi="Times New Roman" w:cs="Times New Roman"/>
          <w:noProof/>
          <w:lang w:val="en-US"/>
        </w:rPr>
        <w:t>untuk melihat berkas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 w:rsidRPr="004D75BA">
        <w:rPr>
          <w:rFonts w:ascii="Times New Roman" w:hAnsi="Times New Roman" w:cs="Times New Roman"/>
          <w:noProof/>
          <w:lang w:val="en-US"/>
        </w:rPr>
        <w:t>PKL</w:t>
      </w:r>
      <w:r w:rsidRPr="007B5962">
        <w:rPr>
          <w:rFonts w:ascii="Times New Roman" w:hAnsi="Times New Roman" w:cs="Times New Roman"/>
          <w:noProof/>
          <w:lang w:val="en-US"/>
        </w:rPr>
        <w:t xml:space="preserve"> mahasiswa</w:t>
      </w:r>
    </w:p>
    <w:p w14:paraId="0B6B8616" w14:textId="77777777" w:rsidR="004D75BA" w:rsidRDefault="004D75BA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0F7006E" w14:textId="0B9A0DF8" w:rsidR="00313981" w:rsidRDefault="0031398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4230A27" wp14:editId="4B536101">
            <wp:extent cx="5252085" cy="280670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E243" w14:textId="51A96A4F" w:rsidR="004D75BA" w:rsidRPr="004D75BA" w:rsidRDefault="004D75BA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Tabel Mahasiswa yang sudah terverifikasi</w:t>
      </w:r>
    </w:p>
    <w:p w14:paraId="6D6C165F" w14:textId="6B6034EF" w:rsidR="00313981" w:rsidRDefault="0031398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775B7C3B" wp14:editId="3CFB43EA">
            <wp:extent cx="5252085" cy="280289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A5AA" w14:textId="7229C78A" w:rsidR="004D75BA" w:rsidRPr="004D75BA" w:rsidRDefault="004D75BA" w:rsidP="00DD2E83">
      <w:pPr>
        <w:rPr>
          <w:rFonts w:ascii="Times New Roman" w:hAnsi="Times New Roman" w:cs="Times New Roman"/>
          <w:noProof/>
          <w:lang w:val="en-US"/>
        </w:rPr>
      </w:pPr>
      <w:r w:rsidRPr="00191103">
        <w:rPr>
          <w:rFonts w:ascii="Times New Roman" w:hAnsi="Times New Roman" w:cs="Times New Roman"/>
          <w:noProof/>
          <w:lang w:val="en-US"/>
        </w:rPr>
        <w:lastRenderedPageBreak/>
        <w:t xml:space="preserve">Halaman bagian akhir </w:t>
      </w:r>
      <w:r>
        <w:rPr>
          <w:rFonts w:ascii="Times New Roman" w:hAnsi="Times New Roman" w:cs="Times New Roman"/>
          <w:noProof/>
          <w:lang w:val="en-US"/>
        </w:rPr>
        <w:t>PKL</w:t>
      </w:r>
      <w:r>
        <w:rPr>
          <w:rFonts w:ascii="Times New Roman" w:hAnsi="Times New Roman" w:cs="Times New Roman"/>
          <w:noProof/>
          <w:lang w:val="en-US"/>
        </w:rPr>
        <w:t xml:space="preserve"> disini terdapat </w:t>
      </w:r>
      <w:r>
        <w:rPr>
          <w:noProof/>
        </w:rPr>
        <w:drawing>
          <wp:inline distT="0" distB="0" distL="0" distR="0" wp14:anchorId="19259ADD" wp14:editId="52B2C303">
            <wp:extent cx="5252085" cy="495300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>untuk mempermudah pencarian mahasiswa</w:t>
      </w:r>
    </w:p>
    <w:p w14:paraId="76DF15B3" w14:textId="3E0BF377" w:rsidR="00313981" w:rsidRDefault="00313981" w:rsidP="00DD2E83">
      <w:pPr>
        <w:rPr>
          <w:rFonts w:ascii="Times New Roman" w:hAnsi="Times New Roman" w:cs="Times New Roman"/>
          <w:noProof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.6</w:t>
      </w:r>
      <w:r w:rsidR="00BE64A1" w:rsidRPr="00142A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erifikasi Berkas Skripsi</w:t>
      </w:r>
      <w:r w:rsidR="00BE64A1">
        <w:rPr>
          <w:noProof/>
        </w:rPr>
        <w:drawing>
          <wp:inline distT="0" distB="0" distL="0" distR="0" wp14:anchorId="36C30889" wp14:editId="5AF3F9A9">
            <wp:extent cx="5252085" cy="2795270"/>
            <wp:effectExtent l="0" t="0" r="571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DA72" w14:textId="6840EDD9" w:rsidR="004D75BA" w:rsidRDefault="004D75BA" w:rsidP="004D75BA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D1173">
        <w:rPr>
          <w:rFonts w:ascii="Times New Roman" w:hAnsi="Times New Roman" w:cs="Times New Roman"/>
          <w:noProof/>
          <w:lang w:val="en-US"/>
        </w:rPr>
        <w:t>Tabel Verifikasi Berkas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 w:rsidRPr="004D75BA">
        <w:rPr>
          <w:rFonts w:ascii="Times New Roman" w:hAnsi="Times New Roman" w:cs="Times New Roman"/>
          <w:noProof/>
          <w:lang w:val="en-US"/>
        </w:rPr>
        <w:t>Skripsi</w:t>
      </w:r>
      <w:r>
        <w:rPr>
          <w:rFonts w:ascii="Times New Roman" w:hAnsi="Times New Roman" w:cs="Times New Roman"/>
          <w:noProof/>
          <w:lang w:val="en-US"/>
        </w:rPr>
        <w:t xml:space="preserve"> yang belum terverivikasi. Disini juga terdapat search bar </w:t>
      </w:r>
      <w:r>
        <w:rPr>
          <w:noProof/>
        </w:rPr>
        <w:drawing>
          <wp:inline distT="0" distB="0" distL="0" distR="0" wp14:anchorId="57580A00" wp14:editId="67847AF0">
            <wp:extent cx="1800225" cy="6381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untuk mencari </w:t>
      </w:r>
      <w:r w:rsidRPr="007D1173">
        <w:rPr>
          <w:rFonts w:ascii="Times New Roman" w:hAnsi="Times New Roman" w:cs="Times New Roman"/>
          <w:noProof/>
          <w:lang w:val="en-US"/>
        </w:rPr>
        <w:t>Berkas</w:t>
      </w:r>
      <w:r>
        <w:rPr>
          <w:rFonts w:ascii="Times New Roman" w:hAnsi="Times New Roman" w:cs="Times New Roman"/>
          <w:noProof/>
          <w:lang w:val="en-US"/>
        </w:rPr>
        <w:t xml:space="preserve"> Mahasiswa yang ingin dicari pada tiap tabel hanya menampilkan 10 nama untuk memverivikasi klik </w:t>
      </w:r>
      <w:r>
        <w:rPr>
          <w:noProof/>
        </w:rPr>
        <w:drawing>
          <wp:inline distT="0" distB="0" distL="0" distR="0" wp14:anchorId="606D3A54" wp14:editId="59638CFE">
            <wp:extent cx="392399" cy="246832"/>
            <wp:effectExtent l="0" t="0" r="8255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819" cy="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26A64">
        <w:rPr>
          <w:rFonts w:ascii="Times New Roman" w:hAnsi="Times New Roman" w:cs="Times New Roman"/>
          <w:noProof/>
          <w:lang w:val="en-US"/>
        </w:rPr>
        <w:t>sesuai nama mahasiswa yang akan di verivikasi</w:t>
      </w:r>
      <w:r>
        <w:rPr>
          <w:noProof/>
          <w:lang w:val="en-US"/>
        </w:rPr>
        <w:t xml:space="preserve"> yang akan </w:t>
      </w:r>
      <w:r w:rsidRPr="004D75BA">
        <w:rPr>
          <w:rFonts w:ascii="Times New Roman" w:hAnsi="Times New Roman" w:cs="Times New Roman"/>
          <w:noProof/>
          <w:lang w:val="en-US"/>
        </w:rPr>
        <w:t xml:space="preserve">menampilkan halaman </w:t>
      </w:r>
      <w:r w:rsidRPr="004D75BA">
        <w:rPr>
          <w:rFonts w:ascii="Times New Roman" w:hAnsi="Times New Roman" w:cs="Times New Roman"/>
          <w:noProof/>
          <w:lang w:val="en-US"/>
        </w:rPr>
        <w:t>verivikasi</w:t>
      </w:r>
      <w:r>
        <w:rPr>
          <w:noProof/>
          <w:lang w:val="en-US"/>
        </w:rPr>
        <w:t xml:space="preserve"> </w:t>
      </w:r>
    </w:p>
    <w:p w14:paraId="6B4BD5DA" w14:textId="4B4005D3" w:rsidR="004D75BA" w:rsidRDefault="004D75BA" w:rsidP="004D75BA">
      <w:pPr>
        <w:rPr>
          <w:rFonts w:ascii="Times New Roman" w:hAnsi="Times New Roman" w:cs="Times New Roman"/>
          <w:b/>
          <w:bCs/>
          <w:noProof/>
          <w:lang w:val="en-US"/>
        </w:rPr>
      </w:pPr>
      <w:r w:rsidRPr="007B5962">
        <w:rPr>
          <w:noProof/>
        </w:rPr>
        <w:t xml:space="preserve"> </w:t>
      </w:r>
    </w:p>
    <w:p w14:paraId="6B87FC10" w14:textId="5ADDD7DD" w:rsidR="00BE64A1" w:rsidRDefault="00BE64A1" w:rsidP="00DD2E83">
      <w:pPr>
        <w:rPr>
          <w:rFonts w:ascii="Times New Roman" w:hAnsi="Times New Roman" w:cs="Times New Roman"/>
          <w:noProof/>
        </w:rPr>
      </w:pPr>
    </w:p>
    <w:p w14:paraId="0BAF226A" w14:textId="1550AAD0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37C9C49" wp14:editId="31365B2D">
            <wp:extent cx="5252085" cy="28067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472" w14:textId="0C03C3F1" w:rsidR="00862C8F" w:rsidRPr="00862C8F" w:rsidRDefault="00862C8F" w:rsidP="00DD2E83">
      <w:pPr>
        <w:rPr>
          <w:rFonts w:ascii="Times New Roman" w:hAnsi="Times New Roman" w:cs="Times New Roman"/>
          <w:noProof/>
          <w:lang w:val="en-US"/>
        </w:rPr>
      </w:pPr>
      <w:r w:rsidRPr="00862C8F">
        <w:rPr>
          <w:rFonts w:ascii="Times New Roman" w:hAnsi="Times New Roman" w:cs="Times New Roman"/>
          <w:noProof/>
          <w:lang w:val="en-US"/>
        </w:rPr>
        <w:t xml:space="preserve">Halaman </w:t>
      </w:r>
      <w:r>
        <w:rPr>
          <w:rFonts w:ascii="Times New Roman" w:hAnsi="Times New Roman" w:cs="Times New Roman"/>
          <w:noProof/>
          <w:lang w:val="en-US"/>
        </w:rPr>
        <w:t>mahasiswa yang skripsinya sudah terverivikasi</w:t>
      </w:r>
    </w:p>
    <w:p w14:paraId="037C2FAA" w14:textId="0CDCEE97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167F75F6" wp14:editId="4A41CB1F">
            <wp:extent cx="5252085" cy="2795270"/>
            <wp:effectExtent l="0" t="0" r="571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B3C" w14:textId="418359C5" w:rsidR="00862C8F" w:rsidRDefault="00862C8F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 w:rsidRPr="00191103">
        <w:rPr>
          <w:rFonts w:ascii="Times New Roman" w:hAnsi="Times New Roman" w:cs="Times New Roman"/>
          <w:noProof/>
          <w:lang w:val="en-US"/>
        </w:rPr>
        <w:t xml:space="preserve">Halaman bagian akhir </w:t>
      </w:r>
      <w:r>
        <w:rPr>
          <w:rFonts w:ascii="Times New Roman" w:hAnsi="Times New Roman" w:cs="Times New Roman"/>
          <w:noProof/>
          <w:lang w:val="en-US"/>
        </w:rPr>
        <w:t>PKL disini terdapat</w:t>
      </w:r>
    </w:p>
    <w:p w14:paraId="758AC524" w14:textId="67EA8FD9" w:rsidR="00862C8F" w:rsidRDefault="00862C8F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2D754E0E" wp14:editId="33C0F4AC">
            <wp:extent cx="5252085" cy="671195"/>
            <wp:effectExtent l="0" t="0" r="571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33E" w14:textId="2D354D17" w:rsidR="00897327" w:rsidRPr="00897327" w:rsidRDefault="00897327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Untuk memudahkan pencarian mahasiswa</w:t>
      </w:r>
    </w:p>
    <w:p w14:paraId="61E0D9AE" w14:textId="2FF99D86" w:rsidR="00BE64A1" w:rsidRPr="00142ACD" w:rsidRDefault="00BE64A1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 xml:space="preserve">3.7 Pencarian Progres Studi Individu </w:t>
      </w:r>
    </w:p>
    <w:p w14:paraId="161CE53D" w14:textId="3E31D359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2929B2B5" wp14:editId="197CCDFA">
            <wp:extent cx="5252085" cy="279908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D11B" w14:textId="6FF4B3DB" w:rsidR="00897327" w:rsidRPr="00897327" w:rsidRDefault="00897327" w:rsidP="00DD2E83">
      <w:pPr>
        <w:rPr>
          <w:rFonts w:ascii="Times New Roman" w:hAnsi="Times New Roman" w:cs="Times New Roman"/>
          <w:noProof/>
          <w:lang w:val="en-US"/>
        </w:rPr>
      </w:pPr>
      <w:r w:rsidRPr="00897327">
        <w:rPr>
          <w:rFonts w:ascii="Times New Roman" w:hAnsi="Times New Roman" w:cs="Times New Roman"/>
          <w:noProof/>
          <w:lang w:val="en-US"/>
        </w:rPr>
        <w:t>Progres Studi Individu</w:t>
      </w:r>
      <w:r>
        <w:rPr>
          <w:rFonts w:ascii="Times New Roman" w:hAnsi="Times New Roman" w:cs="Times New Roman"/>
          <w:noProof/>
          <w:lang w:val="en-US"/>
        </w:rPr>
        <w:t xml:space="preserve"> dapat di cari pada input pencarian</w:t>
      </w:r>
      <w:r>
        <w:rPr>
          <w:noProof/>
        </w:rPr>
        <w:drawing>
          <wp:inline distT="0" distB="0" distL="0" distR="0" wp14:anchorId="5FEB03C7" wp14:editId="55FCD69D">
            <wp:extent cx="2518807" cy="34700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26057"/>
                    <a:stretch/>
                  </pic:blipFill>
                  <pic:spPr bwMode="auto">
                    <a:xfrm>
                      <a:off x="0" y="0"/>
                      <a:ext cx="2703720" cy="37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  yang nanti akan langsung memunculkan hasil</w:t>
      </w:r>
    </w:p>
    <w:p w14:paraId="38F46E72" w14:textId="371DEC21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88EAFF8" w14:textId="3501888C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6E03954" w14:textId="33041685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6DE5DFB" w14:textId="2BC843B2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3CD9D184" w14:textId="19A4D2C5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3368CEE" w14:textId="1608BD95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85DC462" w14:textId="7043D9D6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608D8B5" w14:textId="4C6E7C3B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45A0D39A" w14:textId="45E29190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FF71A41" w14:textId="65B6FA64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37B0B2CF" w14:textId="10C878EF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B4E5D59" w14:textId="08601546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91CCE4F" w14:textId="77777777" w:rsid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1A885A7" w14:textId="32805AC5" w:rsidR="00BE64A1" w:rsidRPr="00142ACD" w:rsidRDefault="00BE64A1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3.8 Data Rekap Status Mahasiswa Informatika</w:t>
      </w:r>
    </w:p>
    <w:p w14:paraId="0A788E8A" w14:textId="3520DF4B" w:rsidR="00BE64A1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3070E" wp14:editId="4C4CAD08">
                <wp:simplePos x="0" y="0"/>
                <wp:positionH relativeFrom="column">
                  <wp:posOffset>3698411</wp:posOffset>
                </wp:positionH>
                <wp:positionV relativeFrom="paragraph">
                  <wp:posOffset>2178077</wp:posOffset>
                </wp:positionV>
                <wp:extent cx="796594" cy="252442"/>
                <wp:effectExtent l="0" t="0" r="22860" b="1460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252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16EEA" id="Oval 163" o:spid="_x0000_s1026" style="position:absolute;margin-left:291.2pt;margin-top:171.5pt;width:62.7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BE64A1">
        <w:rPr>
          <w:noProof/>
        </w:rPr>
        <w:drawing>
          <wp:inline distT="0" distB="0" distL="0" distR="0" wp14:anchorId="4777A60B" wp14:editId="2C10AD98">
            <wp:extent cx="5252085" cy="2791460"/>
            <wp:effectExtent l="0" t="0" r="571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EC1" w14:textId="77777777" w:rsidR="00897327" w:rsidRDefault="00897327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Pada halaman ini menampilkan rekap mahasiswa </w:t>
      </w:r>
      <w:r>
        <w:rPr>
          <w:noProof/>
        </w:rPr>
        <w:drawing>
          <wp:inline distT="0" distB="0" distL="0" distR="0" wp14:anchorId="528A238C" wp14:editId="47F1F0C3">
            <wp:extent cx="2894665" cy="1043694"/>
            <wp:effectExtent l="0" t="0" r="127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8060" cy="10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14:paraId="1B51C948" w14:textId="5AB46435" w:rsidR="00897327" w:rsidRPr="00897327" w:rsidRDefault="00897327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data rekap mahasiswa juga dapat dicari pada search engine </w:t>
      </w:r>
      <w:r>
        <w:rPr>
          <w:noProof/>
        </w:rPr>
        <w:drawing>
          <wp:inline distT="0" distB="0" distL="0" distR="0" wp14:anchorId="71DE1EC3" wp14:editId="1178A5F7">
            <wp:extent cx="903181" cy="36498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1983" cy="3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>yang dilingkari warna merah</w:t>
      </w:r>
    </w:p>
    <w:p w14:paraId="3C4563BD" w14:textId="0B8F725D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D3A7EFB" wp14:editId="76254C79">
            <wp:extent cx="5252085" cy="280162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21DE" w14:textId="39AD9D2F" w:rsidR="00897327" w:rsidRDefault="00897327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Tabel pada halaman ini menampilkan 10 mahasiswa </w:t>
      </w:r>
    </w:p>
    <w:p w14:paraId="5473D629" w14:textId="7AEBC4AC" w:rsidR="00897327" w:rsidRDefault="00897327" w:rsidP="00DD2E83">
      <w:pPr>
        <w:rPr>
          <w:rFonts w:ascii="Times New Roman" w:hAnsi="Times New Roman" w:cs="Times New Roman"/>
          <w:noProof/>
          <w:lang w:val="en-US"/>
        </w:rPr>
      </w:pPr>
    </w:p>
    <w:p w14:paraId="41E4FC43" w14:textId="08AE60E6" w:rsidR="00897327" w:rsidRDefault="00897327" w:rsidP="00DD2E83">
      <w:pPr>
        <w:rPr>
          <w:rFonts w:ascii="Times New Roman" w:hAnsi="Times New Roman" w:cs="Times New Roman"/>
          <w:noProof/>
          <w:lang w:val="en-US"/>
        </w:rPr>
      </w:pPr>
    </w:p>
    <w:p w14:paraId="24C800C4" w14:textId="27D2354C" w:rsidR="00897327" w:rsidRDefault="00897327" w:rsidP="00DD2E83">
      <w:pPr>
        <w:rPr>
          <w:rFonts w:ascii="Times New Roman" w:hAnsi="Times New Roman" w:cs="Times New Roman"/>
          <w:noProof/>
          <w:lang w:val="en-US"/>
        </w:rPr>
      </w:pPr>
    </w:p>
    <w:p w14:paraId="69D79CCF" w14:textId="0FA799BA" w:rsidR="00897327" w:rsidRDefault="00897327" w:rsidP="00DD2E83">
      <w:pPr>
        <w:rPr>
          <w:rFonts w:ascii="Times New Roman" w:hAnsi="Times New Roman" w:cs="Times New Roman"/>
          <w:noProof/>
          <w:lang w:val="en-US"/>
        </w:rPr>
      </w:pPr>
    </w:p>
    <w:p w14:paraId="2BC136F5" w14:textId="77777777" w:rsidR="00897327" w:rsidRPr="00897327" w:rsidRDefault="00897327" w:rsidP="00DD2E83">
      <w:pPr>
        <w:rPr>
          <w:rFonts w:ascii="Times New Roman" w:hAnsi="Times New Roman" w:cs="Times New Roman"/>
          <w:noProof/>
          <w:lang w:val="en-US"/>
        </w:rPr>
      </w:pPr>
    </w:p>
    <w:p w14:paraId="16262D62" w14:textId="3F187DC7" w:rsidR="00BE64A1" w:rsidRDefault="00BE64A1" w:rsidP="00DD2E83">
      <w:pPr>
        <w:rPr>
          <w:noProof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3.9 Data Rekap PKL Mahasiswa Informatika</w:t>
      </w:r>
      <w:r w:rsidRPr="00BE6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D0DF6" wp14:editId="15052EC9">
            <wp:extent cx="5252085" cy="280289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1DAD" w14:textId="455085B8" w:rsidR="00897327" w:rsidRPr="00897327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 w:rsidRPr="00897327">
        <w:rPr>
          <w:rFonts w:ascii="Times New Roman" w:hAnsi="Times New Roman" w:cs="Times New Roman"/>
          <w:noProof/>
          <w:lang w:val="en-US"/>
        </w:rPr>
        <w:t xml:space="preserve">Pada halaman </w:t>
      </w:r>
      <w:r w:rsidRPr="00897327">
        <w:rPr>
          <w:rFonts w:ascii="Times New Roman" w:hAnsi="Times New Roman" w:cs="Times New Roman"/>
          <w:noProof/>
          <w:lang w:val="en-US"/>
        </w:rPr>
        <w:t>Data Rekap PKL Mahasiswa Informatika</w:t>
      </w:r>
      <w:r w:rsidR="00866982">
        <w:rPr>
          <w:rFonts w:ascii="Times New Roman" w:hAnsi="Times New Roman" w:cs="Times New Roman"/>
          <w:noProof/>
          <w:lang w:val="en-US"/>
        </w:rPr>
        <w:t xml:space="preserve"> terdapat filter angkatan mahasiswa seperti berikut cara menggunakannya dengan cara mengeklik</w:t>
      </w:r>
    </w:p>
    <w:p w14:paraId="6312F519" w14:textId="3D26C5B3" w:rsidR="00BE64A1" w:rsidRDefault="00897327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3A2FAB27" wp14:editId="1322F4DD">
            <wp:extent cx="5252085" cy="374650"/>
            <wp:effectExtent l="0" t="0" r="5715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4669" w14:textId="25DE84B5" w:rsidR="00866982" w:rsidRDefault="00866982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Lalu terdapat fitur tambah data </w:t>
      </w:r>
      <w:r>
        <w:rPr>
          <w:noProof/>
        </w:rPr>
        <w:drawing>
          <wp:inline distT="0" distB="0" distL="0" distR="0" wp14:anchorId="031FC343" wp14:editId="54826BFB">
            <wp:extent cx="976108" cy="44767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r="18668"/>
                    <a:stretch/>
                  </pic:blipFill>
                  <pic:spPr bwMode="auto">
                    <a:xfrm>
                      <a:off x="0" y="0"/>
                      <a:ext cx="976108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yang berfungsi </w:t>
      </w:r>
      <w:r w:rsidRPr="00866982">
        <w:rPr>
          <w:rFonts w:ascii="Times New Roman" w:hAnsi="Times New Roman" w:cs="Times New Roman"/>
          <w:noProof/>
          <w:lang w:val="en-US"/>
        </w:rPr>
        <w:t xml:space="preserve">untuk menambah </w:t>
      </w:r>
      <w:r>
        <w:rPr>
          <w:rFonts w:ascii="Times New Roman" w:hAnsi="Times New Roman" w:cs="Times New Roman"/>
          <w:noProof/>
          <w:lang w:val="en-US"/>
        </w:rPr>
        <w:t>data Mahasiswa yang menikuti kegiatan PKL yang menampilkan form pengisian sebagai berikut</w:t>
      </w:r>
    </w:p>
    <w:p w14:paraId="6495CA73" w14:textId="1A16CE2D" w:rsidR="00866982" w:rsidRDefault="00866982" w:rsidP="00DD2E83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57DCB60A" wp14:editId="5B603155">
            <wp:extent cx="5252085" cy="2291080"/>
            <wp:effectExtent l="0" t="0" r="571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5109" w14:textId="65A27C7C" w:rsidR="0056582A" w:rsidRDefault="0056582A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t xml:space="preserve">Selain itu terdapat button </w:t>
      </w:r>
      <w:r>
        <w:rPr>
          <w:noProof/>
        </w:rPr>
        <w:drawing>
          <wp:inline distT="0" distB="0" distL="0" distR="0" wp14:anchorId="1C68617D" wp14:editId="4F9D82B0">
            <wp:extent cx="1533799" cy="607839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42312" cy="6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>edit dan delete</w:t>
      </w:r>
    </w:p>
    <w:p w14:paraId="258E9689" w14:textId="45A89B74" w:rsidR="0056582A" w:rsidRDefault="0056582A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Fungsi edit yaitu untuk mengedit isi data dari mahasiswa yang mengikuti PKL yang menampilkan form edit seperti berikut</w:t>
      </w:r>
    </w:p>
    <w:p w14:paraId="70608090" w14:textId="54751325" w:rsidR="0056582A" w:rsidRDefault="0056582A" w:rsidP="00DD2E83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2A6C5E44" wp14:editId="79397609">
            <wp:extent cx="5252085" cy="2240280"/>
            <wp:effectExtent l="0" t="0" r="5715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622" w14:textId="3760B90D" w:rsidR="0056582A" w:rsidRPr="00866982" w:rsidRDefault="0056582A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Sedangkan fungsi delete yaitu untuk menghapus isi data pada tabel</w:t>
      </w:r>
    </w:p>
    <w:p w14:paraId="01CAD4C8" w14:textId="02E08ECB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29ADD015" wp14:editId="2C87DD18">
            <wp:extent cx="5252085" cy="2795270"/>
            <wp:effectExtent l="0" t="0" r="571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C30" w14:textId="77777777" w:rsidR="00897327" w:rsidRDefault="00897327" w:rsidP="00897327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Tabel pada halaman ini menampilkan 10 mahasiswa </w:t>
      </w:r>
    </w:p>
    <w:p w14:paraId="7BD2B6F1" w14:textId="70C88727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7F5C7DF" w14:textId="4B148499" w:rsidR="00BE64A1" w:rsidRDefault="00BE64A1" w:rsidP="00DD2E83">
      <w:pPr>
        <w:rPr>
          <w:noProof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3.10 Data Rekap Skripsi Mahasiswa Informatika</w:t>
      </w:r>
      <w:r w:rsidRPr="00BE6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95C59A" wp14:editId="186C181C">
            <wp:extent cx="5252085" cy="2810510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A656" w14:textId="5B074BC1" w:rsidR="0056582A" w:rsidRPr="00897327" w:rsidRDefault="0056582A" w:rsidP="0056582A">
      <w:pPr>
        <w:rPr>
          <w:rFonts w:ascii="Times New Roman" w:hAnsi="Times New Roman" w:cs="Times New Roman"/>
          <w:b/>
          <w:bCs/>
          <w:noProof/>
          <w:lang w:val="en-US"/>
        </w:rPr>
      </w:pPr>
      <w:r w:rsidRPr="00897327">
        <w:rPr>
          <w:rFonts w:ascii="Times New Roman" w:hAnsi="Times New Roman" w:cs="Times New Roman"/>
          <w:noProof/>
          <w:lang w:val="en-US"/>
        </w:rPr>
        <w:t xml:space="preserve">Pada halaman Data Rekap </w:t>
      </w:r>
      <w:r w:rsidRPr="0056582A">
        <w:rPr>
          <w:rFonts w:ascii="Times New Roman" w:hAnsi="Times New Roman" w:cs="Times New Roman"/>
          <w:noProof/>
          <w:lang w:val="en-US"/>
        </w:rPr>
        <w:t>Skripsi</w:t>
      </w:r>
      <w:r w:rsidRPr="00897327">
        <w:rPr>
          <w:rFonts w:ascii="Times New Roman" w:hAnsi="Times New Roman" w:cs="Times New Roman"/>
          <w:noProof/>
          <w:lang w:val="en-US"/>
        </w:rPr>
        <w:t xml:space="preserve"> Mahasiswa Informatika</w:t>
      </w:r>
      <w:r>
        <w:rPr>
          <w:rFonts w:ascii="Times New Roman" w:hAnsi="Times New Roman" w:cs="Times New Roman"/>
          <w:noProof/>
          <w:lang w:val="en-US"/>
        </w:rPr>
        <w:t xml:space="preserve"> terdapat filter angkatan mahasiswa seperti berikut cara menggunakannya dengan cara mengeklik</w:t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14:paraId="6D2FC0F7" w14:textId="5FE7FB24" w:rsidR="0056582A" w:rsidRDefault="0056582A" w:rsidP="00DD2E83">
      <w:pPr>
        <w:rPr>
          <w:noProof/>
        </w:rPr>
      </w:pPr>
      <w:r>
        <w:rPr>
          <w:noProof/>
        </w:rPr>
        <w:drawing>
          <wp:inline distT="0" distB="0" distL="0" distR="0" wp14:anchorId="45166897" wp14:editId="29F614F8">
            <wp:extent cx="5252085" cy="334645"/>
            <wp:effectExtent l="0" t="0" r="571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5D1" w14:textId="7FBFD343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Lalu terdapat fitur tambah data </w:t>
      </w:r>
      <w:r>
        <w:rPr>
          <w:noProof/>
        </w:rPr>
        <w:drawing>
          <wp:inline distT="0" distB="0" distL="0" distR="0" wp14:anchorId="510F6AD2" wp14:editId="5781E775">
            <wp:extent cx="976108" cy="44767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r="18668"/>
                    <a:stretch/>
                  </pic:blipFill>
                  <pic:spPr bwMode="auto">
                    <a:xfrm>
                      <a:off x="0" y="0"/>
                      <a:ext cx="976108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 xml:space="preserve">yang berfungsi </w:t>
      </w:r>
      <w:r w:rsidRPr="00866982">
        <w:rPr>
          <w:rFonts w:ascii="Times New Roman" w:hAnsi="Times New Roman" w:cs="Times New Roman"/>
          <w:noProof/>
          <w:lang w:val="en-US"/>
        </w:rPr>
        <w:t xml:space="preserve">untuk menambah </w:t>
      </w:r>
      <w:r>
        <w:rPr>
          <w:rFonts w:ascii="Times New Roman" w:hAnsi="Times New Roman" w:cs="Times New Roman"/>
          <w:noProof/>
          <w:lang w:val="en-US"/>
        </w:rPr>
        <w:t xml:space="preserve">data Mahasiswa yang menikuti kegiatan </w:t>
      </w:r>
      <w:r w:rsidRPr="0056582A">
        <w:rPr>
          <w:rFonts w:ascii="Times New Roman" w:hAnsi="Times New Roman" w:cs="Times New Roman"/>
          <w:noProof/>
          <w:lang w:val="en-US"/>
        </w:rPr>
        <w:t>Skripsi</w:t>
      </w:r>
      <w:r>
        <w:rPr>
          <w:rFonts w:ascii="Times New Roman" w:hAnsi="Times New Roman" w:cs="Times New Roman"/>
          <w:noProof/>
          <w:lang w:val="en-US"/>
        </w:rPr>
        <w:t xml:space="preserve"> yang menampilkan form pengisian sebagai berikut</w:t>
      </w:r>
    </w:p>
    <w:p w14:paraId="7D18ACD1" w14:textId="5D037376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0F0F526A" wp14:editId="3F669233">
            <wp:extent cx="5252085" cy="2143760"/>
            <wp:effectExtent l="0" t="0" r="5715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53E6" w14:textId="4E617E2E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</w:p>
    <w:p w14:paraId="6554BF88" w14:textId="77777777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t xml:space="preserve">Selain itu terdapat button </w:t>
      </w:r>
      <w:r>
        <w:rPr>
          <w:noProof/>
        </w:rPr>
        <w:drawing>
          <wp:inline distT="0" distB="0" distL="0" distR="0" wp14:anchorId="07BF59D2" wp14:editId="52E576E0">
            <wp:extent cx="1533799" cy="607839"/>
            <wp:effectExtent l="0" t="0" r="0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42312" cy="6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t>edit dan delete</w:t>
      </w:r>
    </w:p>
    <w:p w14:paraId="7F44A6C9" w14:textId="2543A261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Fungsi edit yaitu untuk mengedit isi data dari mahasiswa yang mengikuti </w:t>
      </w:r>
      <w:r>
        <w:rPr>
          <w:rFonts w:ascii="Times New Roman" w:hAnsi="Times New Roman" w:cs="Times New Roman"/>
          <w:noProof/>
          <w:lang w:val="en-US"/>
        </w:rPr>
        <w:t>Skripsi</w:t>
      </w:r>
      <w:r>
        <w:rPr>
          <w:rFonts w:ascii="Times New Roman" w:hAnsi="Times New Roman" w:cs="Times New Roman"/>
          <w:noProof/>
          <w:lang w:val="en-US"/>
        </w:rPr>
        <w:t xml:space="preserve"> yang menampilkan form edit seperti berikut</w:t>
      </w:r>
    </w:p>
    <w:p w14:paraId="0D327F92" w14:textId="50D0EF1D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7A72175B" wp14:editId="66EB0E90">
            <wp:extent cx="5252085" cy="2225675"/>
            <wp:effectExtent l="0" t="0" r="5715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7050" w14:textId="77777777" w:rsidR="0056582A" w:rsidRDefault="0056582A" w:rsidP="00DD2E83">
      <w:pPr>
        <w:rPr>
          <w:noProof/>
        </w:rPr>
      </w:pPr>
    </w:p>
    <w:p w14:paraId="574A9F0B" w14:textId="300551D2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532D9450" wp14:editId="27F6541B">
            <wp:extent cx="5252085" cy="278193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820C" w14:textId="77777777" w:rsidR="0056582A" w:rsidRDefault="0056582A" w:rsidP="0056582A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Tabel pada halaman ini menampilkan 10 mahasiswa </w:t>
      </w:r>
    </w:p>
    <w:p w14:paraId="5720C01A" w14:textId="51C18F6F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44BB9E8" w14:textId="7827EBFE" w:rsidR="00BE64A1" w:rsidRDefault="00BE64A1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2E957300" w14:textId="3D0E7289" w:rsidR="00BE64A1" w:rsidRPr="00142ACD" w:rsidRDefault="004D228E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4.</w:t>
      </w:r>
      <w:r w:rsidR="004E4F16" w:rsidRPr="004E4F16">
        <w:t xml:space="preserve"> </w:t>
      </w:r>
      <w:r w:rsidR="004E4F16" w:rsidRPr="004E4F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alaman</w:t>
      </w:r>
      <w:r w:rsidR="004E4F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epartemen</w:t>
      </w:r>
    </w:p>
    <w:p w14:paraId="045C827C" w14:textId="16F9786C" w:rsidR="00BE64A1" w:rsidRPr="00142ACD" w:rsidRDefault="008016A8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.1 Dashboard Departemen</w:t>
      </w:r>
    </w:p>
    <w:p w14:paraId="7B8D7829" w14:textId="538C8FE7" w:rsidR="00366D42" w:rsidRDefault="00366D42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6D42">
        <w:rPr>
          <w:rFonts w:ascii="Times New Roman" w:eastAsia="Times New Roman" w:hAnsi="Times New Roman" w:cs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Pr="00366D42">
        <w:rPr>
          <w:rFonts w:ascii="Times New Roman" w:eastAsia="Times New Roman" w:hAnsi="Times New Roman" w:cs="Times New Roman"/>
          <w:sz w:val="24"/>
          <w:szCs w:val="24"/>
          <w:lang w:val="en-US"/>
        </w:rPr>
        <w:t>Departemen</w:t>
      </w:r>
      <w:proofErr w:type="spellEnd"/>
      <w:r w:rsidRP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6D42">
        <w:rPr>
          <w:rFonts w:ascii="Times New Roman" w:eastAsia="Times New Roman" w:hAnsi="Times New Roman" w:cs="Times New Roman"/>
          <w:sz w:val="24"/>
          <w:szCs w:val="24"/>
          <w:lang w:val="en-US"/>
        </w:rPr>
        <w:t>Departemen</w:t>
      </w:r>
      <w:proofErr w:type="spellEnd"/>
    </w:p>
    <w:p w14:paraId="59AE180D" w14:textId="45DB8BB9" w:rsidR="008016A8" w:rsidRDefault="00142ACD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05A76" wp14:editId="026212A7">
                <wp:simplePos x="0" y="0"/>
                <wp:positionH relativeFrom="column">
                  <wp:posOffset>998969</wp:posOffset>
                </wp:positionH>
                <wp:positionV relativeFrom="paragraph">
                  <wp:posOffset>549062</wp:posOffset>
                </wp:positionV>
                <wp:extent cx="1347815" cy="253707"/>
                <wp:effectExtent l="0" t="0" r="24130" b="1333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8BF89" id="Oval 181" o:spid="_x0000_s1026" style="position:absolute;margin-left:78.65pt;margin-top:43.25pt;width:106.1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696FC" wp14:editId="2BEBC248">
                <wp:simplePos x="0" y="0"/>
                <wp:positionH relativeFrom="column">
                  <wp:posOffset>1041253</wp:posOffset>
                </wp:positionH>
                <wp:positionV relativeFrom="paragraph">
                  <wp:posOffset>1400036</wp:posOffset>
                </wp:positionV>
                <wp:extent cx="1347815" cy="253707"/>
                <wp:effectExtent l="0" t="0" r="24130" b="1333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03C39" id="Oval 180" o:spid="_x0000_s1026" style="position:absolute;margin-left:82pt;margin-top:110.25pt;width:106.15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B23D8" wp14:editId="323AD6E5">
                <wp:simplePos x="0" y="0"/>
                <wp:positionH relativeFrom="column">
                  <wp:posOffset>924971</wp:posOffset>
                </wp:positionH>
                <wp:positionV relativeFrom="paragraph">
                  <wp:posOffset>2216848</wp:posOffset>
                </wp:positionV>
                <wp:extent cx="1347815" cy="253707"/>
                <wp:effectExtent l="0" t="0" r="24130" b="1333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2C6A4" id="Oval 179" o:spid="_x0000_s1026" style="position:absolute;margin-left:72.85pt;margin-top:174.55pt;width:106.15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366D42">
        <w:rPr>
          <w:noProof/>
        </w:rPr>
        <w:drawing>
          <wp:inline distT="0" distB="0" distL="0" distR="0" wp14:anchorId="255B011F" wp14:editId="7D6F96C4">
            <wp:extent cx="5252085" cy="2700020"/>
            <wp:effectExtent l="0" t="0" r="5715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175A" w14:textId="5CC67091" w:rsidR="00366D42" w:rsidRPr="00142ACD" w:rsidRDefault="00142ACD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Pada dashboard departemen juga menampilkan Rekap Status Dosen dan Data Rekap Dosen</w:t>
      </w:r>
    </w:p>
    <w:p w14:paraId="2D0092EE" w14:textId="2D6D5CFD" w:rsidR="008016A8" w:rsidRDefault="00142ACD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249F7" wp14:editId="513F00BF">
                <wp:simplePos x="0" y="0"/>
                <wp:positionH relativeFrom="column">
                  <wp:posOffset>923742</wp:posOffset>
                </wp:positionH>
                <wp:positionV relativeFrom="paragraph">
                  <wp:posOffset>346284</wp:posOffset>
                </wp:positionV>
                <wp:extent cx="1347815" cy="253707"/>
                <wp:effectExtent l="0" t="0" r="24130" b="1333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D3E0E" id="Oval 178" o:spid="_x0000_s1026" style="position:absolute;margin-left:72.75pt;margin-top:27.25pt;width:106.1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8016A8">
        <w:rPr>
          <w:noProof/>
        </w:rPr>
        <w:drawing>
          <wp:inline distT="0" distB="0" distL="0" distR="0" wp14:anchorId="66745AEE" wp14:editId="36DA52D0">
            <wp:extent cx="5252085" cy="284480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2A42" w14:textId="510E5205" w:rsidR="008016A8" w:rsidRDefault="00142ACD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536B1" wp14:editId="7BCF4B07">
                <wp:simplePos x="0" y="0"/>
                <wp:positionH relativeFrom="column">
                  <wp:posOffset>1102775</wp:posOffset>
                </wp:positionH>
                <wp:positionV relativeFrom="paragraph">
                  <wp:posOffset>2017174</wp:posOffset>
                </wp:positionV>
                <wp:extent cx="1347815" cy="253707"/>
                <wp:effectExtent l="0" t="0" r="24130" b="1333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4101F" id="Oval 177" o:spid="_x0000_s1026" style="position:absolute;margin-left:86.85pt;margin-top:158.85pt;width:106.1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A001A" wp14:editId="0F36F165">
                <wp:simplePos x="0" y="0"/>
                <wp:positionH relativeFrom="column">
                  <wp:posOffset>1292449</wp:posOffset>
                </wp:positionH>
                <wp:positionV relativeFrom="paragraph">
                  <wp:posOffset>1160310</wp:posOffset>
                </wp:positionV>
                <wp:extent cx="1347815" cy="253707"/>
                <wp:effectExtent l="0" t="0" r="24130" b="1333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9CAAE" id="Oval 176" o:spid="_x0000_s1026" style="position:absolute;margin-left:101.75pt;margin-top:91.35pt;width:106.1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8016A8">
        <w:rPr>
          <w:noProof/>
        </w:rPr>
        <w:drawing>
          <wp:inline distT="0" distB="0" distL="0" distR="0" wp14:anchorId="46720BDC" wp14:editId="5CD125DC">
            <wp:extent cx="5252085" cy="284480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2D88" w14:textId="66FB3185" w:rsidR="00142ACD" w:rsidRPr="00142ACD" w:rsidRDefault="00142ACD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Pada halaman ini juga menampilkan </w:t>
      </w:r>
      <w:r>
        <w:rPr>
          <w:rFonts w:ascii="Times New Roman" w:hAnsi="Times New Roman" w:cs="Times New Roman"/>
          <w:noProof/>
          <w:lang w:val="en-US"/>
        </w:rPr>
        <w:t xml:space="preserve">Rekap Status </w:t>
      </w:r>
      <w:r>
        <w:rPr>
          <w:rFonts w:ascii="Times New Roman" w:hAnsi="Times New Roman" w:cs="Times New Roman"/>
          <w:noProof/>
          <w:lang w:val="en-US"/>
        </w:rPr>
        <w:t>Mahasiswa</w:t>
      </w:r>
      <w:r>
        <w:rPr>
          <w:rFonts w:ascii="Times New Roman" w:hAnsi="Times New Roman" w:cs="Times New Roman"/>
          <w:noProof/>
          <w:lang w:val="en-US"/>
        </w:rPr>
        <w:t xml:space="preserve"> dan Data Rekap Mahasiswa</w:t>
      </w:r>
    </w:p>
    <w:p w14:paraId="2D63E8B1" w14:textId="2CAB6D9D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10354BC3" wp14:editId="61AC2796">
            <wp:extent cx="5252085" cy="2844800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374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56A554F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74985E5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05801BF6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49C55E9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B27A8A4" w14:textId="77777777" w:rsidR="008016A8" w:rsidRPr="00142ACD" w:rsidRDefault="008016A8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879A4AC" w14:textId="5C98C0C2" w:rsidR="008016A8" w:rsidRPr="00142ACD" w:rsidRDefault="008016A8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.2 Sidebar Departemen</w:t>
      </w:r>
    </w:p>
    <w:p w14:paraId="5587FA7D" w14:textId="128C144C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7105736F" wp14:editId="551A8238">
            <wp:extent cx="1533525" cy="123060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58433" cy="12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427" w14:textId="101FCB9E" w:rsidR="00142ACD" w:rsidRPr="00142ACD" w:rsidRDefault="00142ACD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Sidebar pada Departemen Hanya terdapat 2 yaitu Dashboard dan logout</w:t>
      </w:r>
    </w:p>
    <w:p w14:paraId="3D854E9D" w14:textId="4E1AEE6B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A39569C" w14:textId="04BC936A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16FFCFC" w14:textId="50492138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208C3ABC" w14:textId="3EB60C86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90B3C6E" w14:textId="6F1A3A4D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C3B7CDB" w14:textId="7131B226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A8C5EC8" w14:textId="161CE59E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DA19265" w14:textId="6A7A2F24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C6F5B0E" w14:textId="07052645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B99D40B" w14:textId="0768A5EE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4B25FB8" w14:textId="5A0F01E4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0CC85ED3" w14:textId="7DEA73B4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2665C34B" w14:textId="2901D450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463AC027" w14:textId="56EA6FC2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ACE4C46" w14:textId="575121B9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5E879FA1" w14:textId="1403D322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67D31EC" w14:textId="2ED32D96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688AE61" w14:textId="77777777" w:rsidR="00142ACD" w:rsidRDefault="00142ACD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44D11509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5E0EC85" w14:textId="08D1A6E4" w:rsidR="008016A8" w:rsidRPr="00142ACD" w:rsidRDefault="008016A8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 xml:space="preserve">5. </w:t>
      </w:r>
      <w:bookmarkStart w:id="2" w:name="_Hlk120234455"/>
      <w:r w:rsidR="004E4F16" w:rsidRPr="004E4F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alaman</w:t>
      </w:r>
      <w:r w:rsidR="004E4F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Operator</w:t>
      </w:r>
      <w:bookmarkEnd w:id="2"/>
    </w:p>
    <w:p w14:paraId="682970DE" w14:textId="13178650" w:rsidR="008016A8" w:rsidRPr="00142ACD" w:rsidRDefault="008016A8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.1 Dashboard Operator</w:t>
      </w:r>
    </w:p>
    <w:p w14:paraId="08885CBE" w14:textId="49C066EA" w:rsidR="0056582A" w:rsidRDefault="0056582A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582A">
        <w:rPr>
          <w:rFonts w:ascii="Times New Roman" w:eastAsia="Times New Roman" w:hAnsi="Times New Roman" w:cs="Times New Roman"/>
          <w:sz w:val="24"/>
          <w:szCs w:val="24"/>
          <w:lang w:val="en-US"/>
        </w:rPr>
        <w:t>Opera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hboard </w:t>
      </w:r>
      <w:r w:rsidRPr="0056582A">
        <w:rPr>
          <w:rFonts w:ascii="Times New Roman" w:eastAsia="Times New Roman" w:hAnsi="Times New Roman" w:cs="Times New Roman"/>
          <w:sz w:val="24"/>
          <w:szCs w:val="24"/>
          <w:lang w:val="en-US"/>
        </w:rPr>
        <w:t>Operator</w:t>
      </w:r>
      <w:r w:rsidRPr="00B230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582A">
        <w:rPr>
          <w:rFonts w:ascii="Times New Roman" w:eastAsia="Times New Roman" w:hAnsi="Times New Roman" w:cs="Times New Roman"/>
          <w:sz w:val="24"/>
          <w:szCs w:val="24"/>
          <w:lang w:val="en-US"/>
        </w:rPr>
        <w:t>Operator</w:t>
      </w:r>
    </w:p>
    <w:p w14:paraId="7BF5EC15" w14:textId="126C4AE1" w:rsidR="008016A8" w:rsidRDefault="00142ACD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A451F" wp14:editId="476F1FC8">
                <wp:simplePos x="0" y="0"/>
                <wp:positionH relativeFrom="column">
                  <wp:posOffset>840402</wp:posOffset>
                </wp:positionH>
                <wp:positionV relativeFrom="paragraph">
                  <wp:posOffset>1680169</wp:posOffset>
                </wp:positionV>
                <wp:extent cx="1347815" cy="253707"/>
                <wp:effectExtent l="0" t="0" r="24130" b="1333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8125D" id="Oval 184" o:spid="_x0000_s1026" style="position:absolute;margin-left:66.15pt;margin-top:132.3pt;width:106.15pt;height:2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B4653" wp14:editId="3DFF0152">
                <wp:simplePos x="0" y="0"/>
                <wp:positionH relativeFrom="column">
                  <wp:posOffset>782261</wp:posOffset>
                </wp:positionH>
                <wp:positionV relativeFrom="paragraph">
                  <wp:posOffset>422209</wp:posOffset>
                </wp:positionV>
                <wp:extent cx="1347815" cy="253707"/>
                <wp:effectExtent l="0" t="0" r="24130" b="1333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045AD" id="Oval 183" o:spid="_x0000_s1026" style="position:absolute;margin-left:61.6pt;margin-top:33.25pt;width:106.1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13015" wp14:editId="0536C12D">
                <wp:simplePos x="0" y="0"/>
                <wp:positionH relativeFrom="column">
                  <wp:posOffset>898543</wp:posOffset>
                </wp:positionH>
                <wp:positionV relativeFrom="paragraph">
                  <wp:posOffset>1130473</wp:posOffset>
                </wp:positionV>
                <wp:extent cx="1347815" cy="253707"/>
                <wp:effectExtent l="0" t="0" r="24130" b="1333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86C44" id="Oval 182" o:spid="_x0000_s1026" style="position:absolute;margin-left:70.75pt;margin-top:89pt;width:106.1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8016A8">
        <w:rPr>
          <w:noProof/>
        </w:rPr>
        <w:drawing>
          <wp:inline distT="0" distB="0" distL="0" distR="0" wp14:anchorId="0BA8B650" wp14:editId="468F1093">
            <wp:extent cx="5252085" cy="284734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49D7" w14:textId="15042AFB" w:rsidR="00142ACD" w:rsidRPr="00142ACD" w:rsidRDefault="00142ACD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Pada halaman ini juga menampilkan Rekap Status Mahasiswa dan Data Rekap Mahasiswa</w:t>
      </w:r>
    </w:p>
    <w:p w14:paraId="7DE2D10C" w14:textId="1B90ED14" w:rsidR="008016A8" w:rsidRP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21E3E093" wp14:editId="4BB0F765">
            <wp:extent cx="5252085" cy="2842260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97F" w14:textId="77777777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6859C95A" w14:textId="18744D6C" w:rsidR="008016A8" w:rsidRPr="00142ACD" w:rsidRDefault="008016A8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5.2 Sidebar Operator</w:t>
      </w:r>
    </w:p>
    <w:p w14:paraId="47E7C9A7" w14:textId="39840BE0" w:rsidR="00142ACD" w:rsidRPr="00142ACD" w:rsidRDefault="008016A8" w:rsidP="00142ACD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453406BC" wp14:editId="53A79A2B">
            <wp:extent cx="1381760" cy="1533482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86792" cy="15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ACD" w:rsidRPr="00142ACD">
        <w:rPr>
          <w:rFonts w:ascii="Times New Roman" w:hAnsi="Times New Roman" w:cs="Times New Roman"/>
          <w:noProof/>
          <w:lang w:val="en-US"/>
        </w:rPr>
        <w:t xml:space="preserve"> </w:t>
      </w:r>
      <w:r w:rsidR="00142ACD">
        <w:rPr>
          <w:rFonts w:ascii="Times New Roman" w:hAnsi="Times New Roman" w:cs="Times New Roman"/>
          <w:noProof/>
          <w:lang w:val="en-US"/>
        </w:rPr>
        <w:t xml:space="preserve">Sidebar pada Departemen Hanya terdapat </w:t>
      </w:r>
      <w:r w:rsidR="00142ACD">
        <w:rPr>
          <w:rFonts w:ascii="Times New Roman" w:hAnsi="Times New Roman" w:cs="Times New Roman"/>
          <w:noProof/>
          <w:lang w:val="en-US"/>
        </w:rPr>
        <w:t>3</w:t>
      </w:r>
      <w:r w:rsidR="00142ACD">
        <w:rPr>
          <w:rFonts w:ascii="Times New Roman" w:hAnsi="Times New Roman" w:cs="Times New Roman"/>
          <w:noProof/>
          <w:lang w:val="en-US"/>
        </w:rPr>
        <w:t xml:space="preserve"> yaitu Dashboard</w:t>
      </w:r>
      <w:r w:rsidR="00142ACD">
        <w:rPr>
          <w:rFonts w:ascii="Times New Roman" w:hAnsi="Times New Roman" w:cs="Times New Roman"/>
          <w:noProof/>
          <w:lang w:val="en-US"/>
        </w:rPr>
        <w:t>,</w:t>
      </w:r>
      <w:r w:rsidR="00142ACD">
        <w:rPr>
          <w:rFonts w:ascii="Times New Roman" w:hAnsi="Times New Roman" w:cs="Times New Roman"/>
          <w:noProof/>
          <w:lang w:val="en-US"/>
        </w:rPr>
        <w:t xml:space="preserve"> </w:t>
      </w:r>
      <w:r w:rsidR="00142ACD" w:rsidRPr="00142ACD">
        <w:rPr>
          <w:rFonts w:ascii="Times New Roman" w:hAnsi="Times New Roman" w:cs="Times New Roman"/>
          <w:noProof/>
          <w:lang w:val="en-US"/>
        </w:rPr>
        <w:t>Entry Mahasiswa</w:t>
      </w:r>
      <w:r w:rsidR="00142ACD" w:rsidRPr="00142ACD">
        <w:rPr>
          <w:rFonts w:ascii="Times New Roman" w:hAnsi="Times New Roman" w:cs="Times New Roman"/>
          <w:noProof/>
          <w:lang w:val="en-US"/>
        </w:rPr>
        <w:t xml:space="preserve"> </w:t>
      </w:r>
      <w:r w:rsidR="00142ACD">
        <w:rPr>
          <w:rFonts w:ascii="Times New Roman" w:hAnsi="Times New Roman" w:cs="Times New Roman"/>
          <w:noProof/>
          <w:lang w:val="en-US"/>
        </w:rPr>
        <w:t>dan logout</w:t>
      </w:r>
    </w:p>
    <w:p w14:paraId="35B2BB6B" w14:textId="222FD3D3" w:rsidR="008016A8" w:rsidRDefault="008016A8" w:rsidP="00DD2E83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52D1221" w14:textId="7255386F" w:rsidR="00142ACD" w:rsidRPr="00142ACD" w:rsidRDefault="00142ACD" w:rsidP="00DD2E83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42AC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.3 Entry Mahasiswa</w:t>
      </w:r>
    </w:p>
    <w:p w14:paraId="245371B4" w14:textId="45C1636D" w:rsidR="008016A8" w:rsidRDefault="000552F3" w:rsidP="00DD2E83">
      <w:pPr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27102C35" wp14:editId="085B87A0">
            <wp:extent cx="5252085" cy="2844800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62A4" w14:textId="2D5A3A33" w:rsidR="00BE64A1" w:rsidRPr="00142ACD" w:rsidRDefault="00142ACD" w:rsidP="00DD2E83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Pada halaman </w:t>
      </w:r>
      <w:r w:rsidRPr="00142ACD">
        <w:rPr>
          <w:rFonts w:ascii="Times New Roman" w:hAnsi="Times New Roman" w:cs="Times New Roman"/>
          <w:noProof/>
          <w:lang w:val="en-US"/>
        </w:rPr>
        <w:t>Entry Mahasiswa</w:t>
      </w:r>
      <w:r>
        <w:rPr>
          <w:rFonts w:ascii="Times New Roman" w:hAnsi="Times New Roman" w:cs="Times New Roman"/>
          <w:noProof/>
          <w:lang w:val="en-US"/>
        </w:rPr>
        <w:t xml:space="preserve"> terdapat form untuk pembuatan akun mahasiswa baru</w:t>
      </w:r>
    </w:p>
    <w:p w14:paraId="46752AAE" w14:textId="77777777" w:rsidR="00A203C2" w:rsidRDefault="00A203C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8CF6079" w14:textId="3C4597CC" w:rsidR="00A203C2" w:rsidRPr="009176A8" w:rsidRDefault="00A203C2" w:rsidP="00DD2E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A203C2" w:rsidRPr="009176A8" w:rsidSect="008F49C0">
      <w:pgSz w:w="12240" w:h="15840"/>
      <w:pgMar w:top="2268" w:right="1701" w:bottom="1701" w:left="226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E9F3" w14:textId="77777777" w:rsidR="00EE79DA" w:rsidRDefault="00EE79DA" w:rsidP="00E25F08">
      <w:pPr>
        <w:spacing w:after="0" w:line="240" w:lineRule="auto"/>
      </w:pPr>
      <w:r>
        <w:separator/>
      </w:r>
    </w:p>
  </w:endnote>
  <w:endnote w:type="continuationSeparator" w:id="0">
    <w:p w14:paraId="244DCE25" w14:textId="77777777" w:rsidR="00EE79DA" w:rsidRDefault="00EE79DA" w:rsidP="00E2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4D15" w14:textId="6BF58045" w:rsidR="00E25F08" w:rsidRPr="008F49C0" w:rsidRDefault="00E25F08" w:rsidP="008F49C0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090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7F7B7" w14:textId="007BF1EE" w:rsidR="008F49C0" w:rsidRDefault="008F4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F11A" w14:textId="6A885D6C" w:rsidR="00E25F08" w:rsidRPr="008F49C0" w:rsidRDefault="00E25F08" w:rsidP="00E25F08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FC5D" w14:textId="77777777" w:rsidR="00EE79DA" w:rsidRDefault="00EE79DA" w:rsidP="00E25F08">
      <w:pPr>
        <w:spacing w:after="0" w:line="240" w:lineRule="auto"/>
      </w:pPr>
      <w:r>
        <w:separator/>
      </w:r>
    </w:p>
  </w:footnote>
  <w:footnote w:type="continuationSeparator" w:id="0">
    <w:p w14:paraId="6A489D5A" w14:textId="77777777" w:rsidR="00EE79DA" w:rsidRDefault="00EE79DA" w:rsidP="00E2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999"/>
    <w:multiLevelType w:val="hybridMultilevel"/>
    <w:tmpl w:val="3130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10BE"/>
    <w:multiLevelType w:val="hybridMultilevel"/>
    <w:tmpl w:val="F22A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36A2"/>
    <w:multiLevelType w:val="hybridMultilevel"/>
    <w:tmpl w:val="891C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52E7"/>
    <w:multiLevelType w:val="multilevel"/>
    <w:tmpl w:val="4E3A84B4"/>
    <w:lvl w:ilvl="0"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085" w:hanging="360"/>
      </w:pPr>
    </w:lvl>
    <w:lvl w:ilvl="2">
      <w:numFmt w:val="bullet"/>
      <w:lvlText w:val="•"/>
      <w:lvlJc w:val="left"/>
      <w:pPr>
        <w:ind w:left="1350" w:hanging="360"/>
      </w:pPr>
    </w:lvl>
    <w:lvl w:ilvl="3">
      <w:numFmt w:val="bullet"/>
      <w:lvlText w:val="•"/>
      <w:lvlJc w:val="left"/>
      <w:pPr>
        <w:ind w:left="1615" w:hanging="360"/>
      </w:pPr>
    </w:lvl>
    <w:lvl w:ilvl="4">
      <w:numFmt w:val="bullet"/>
      <w:lvlText w:val="•"/>
      <w:lvlJc w:val="left"/>
      <w:pPr>
        <w:ind w:left="1880" w:hanging="360"/>
      </w:pPr>
    </w:lvl>
    <w:lvl w:ilvl="5">
      <w:numFmt w:val="bullet"/>
      <w:lvlText w:val="•"/>
      <w:lvlJc w:val="left"/>
      <w:pPr>
        <w:ind w:left="2145" w:hanging="360"/>
      </w:pPr>
    </w:lvl>
    <w:lvl w:ilvl="6">
      <w:numFmt w:val="bullet"/>
      <w:lvlText w:val="•"/>
      <w:lvlJc w:val="left"/>
      <w:pPr>
        <w:ind w:left="2410" w:hanging="360"/>
      </w:pPr>
    </w:lvl>
    <w:lvl w:ilvl="7">
      <w:numFmt w:val="bullet"/>
      <w:lvlText w:val="•"/>
      <w:lvlJc w:val="left"/>
      <w:pPr>
        <w:ind w:left="2675" w:hanging="360"/>
      </w:pPr>
    </w:lvl>
    <w:lvl w:ilvl="8">
      <w:numFmt w:val="bullet"/>
      <w:lvlText w:val="•"/>
      <w:lvlJc w:val="left"/>
      <w:pPr>
        <w:ind w:left="2940" w:hanging="360"/>
      </w:pPr>
    </w:lvl>
  </w:abstractNum>
  <w:abstractNum w:abstractNumId="4" w15:restartNumberingAfterBreak="0">
    <w:nsid w:val="3CAB2788"/>
    <w:multiLevelType w:val="multilevel"/>
    <w:tmpl w:val="6F2A16E2"/>
    <w:lvl w:ilvl="0"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085" w:hanging="360"/>
      </w:pPr>
    </w:lvl>
    <w:lvl w:ilvl="2">
      <w:numFmt w:val="bullet"/>
      <w:lvlText w:val="•"/>
      <w:lvlJc w:val="left"/>
      <w:pPr>
        <w:ind w:left="1350" w:hanging="360"/>
      </w:pPr>
    </w:lvl>
    <w:lvl w:ilvl="3">
      <w:numFmt w:val="bullet"/>
      <w:lvlText w:val="•"/>
      <w:lvlJc w:val="left"/>
      <w:pPr>
        <w:ind w:left="1615" w:hanging="360"/>
      </w:pPr>
    </w:lvl>
    <w:lvl w:ilvl="4">
      <w:numFmt w:val="bullet"/>
      <w:lvlText w:val="•"/>
      <w:lvlJc w:val="left"/>
      <w:pPr>
        <w:ind w:left="1880" w:hanging="360"/>
      </w:pPr>
    </w:lvl>
    <w:lvl w:ilvl="5">
      <w:numFmt w:val="bullet"/>
      <w:lvlText w:val="•"/>
      <w:lvlJc w:val="left"/>
      <w:pPr>
        <w:ind w:left="2145" w:hanging="360"/>
      </w:pPr>
    </w:lvl>
    <w:lvl w:ilvl="6">
      <w:numFmt w:val="bullet"/>
      <w:lvlText w:val="•"/>
      <w:lvlJc w:val="left"/>
      <w:pPr>
        <w:ind w:left="2410" w:hanging="360"/>
      </w:pPr>
    </w:lvl>
    <w:lvl w:ilvl="7">
      <w:numFmt w:val="bullet"/>
      <w:lvlText w:val="•"/>
      <w:lvlJc w:val="left"/>
      <w:pPr>
        <w:ind w:left="2675" w:hanging="360"/>
      </w:pPr>
    </w:lvl>
    <w:lvl w:ilvl="8">
      <w:numFmt w:val="bullet"/>
      <w:lvlText w:val="•"/>
      <w:lvlJc w:val="left"/>
      <w:pPr>
        <w:ind w:left="2940" w:hanging="360"/>
      </w:pPr>
    </w:lvl>
  </w:abstractNum>
  <w:abstractNum w:abstractNumId="5" w15:restartNumberingAfterBreak="0">
    <w:nsid w:val="4E3A3BBD"/>
    <w:multiLevelType w:val="hybridMultilevel"/>
    <w:tmpl w:val="01CAEE28"/>
    <w:lvl w:ilvl="0" w:tplc="2F66D29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25582C24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D1BA5D68">
      <w:numFmt w:val="bullet"/>
      <w:lvlText w:val="•"/>
      <w:lvlJc w:val="left"/>
      <w:pPr>
        <w:ind w:left="2515" w:hanging="360"/>
      </w:pPr>
      <w:rPr>
        <w:rFonts w:hint="default"/>
        <w:lang w:val="id" w:eastAsia="en-US" w:bidi="ar-SA"/>
      </w:rPr>
    </w:lvl>
    <w:lvl w:ilvl="3" w:tplc="D526B8B6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4" w:tplc="D57EFE06">
      <w:numFmt w:val="bullet"/>
      <w:lvlText w:val="•"/>
      <w:lvlJc w:val="left"/>
      <w:pPr>
        <w:ind w:left="4466" w:hanging="360"/>
      </w:pPr>
      <w:rPr>
        <w:rFonts w:hint="default"/>
        <w:lang w:val="id" w:eastAsia="en-US" w:bidi="ar-SA"/>
      </w:rPr>
    </w:lvl>
    <w:lvl w:ilvl="5" w:tplc="F7B8FFAE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6" w:tplc="41F819C4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 w:tplc="DCC2A8A4">
      <w:numFmt w:val="bullet"/>
      <w:lvlText w:val="•"/>
      <w:lvlJc w:val="left"/>
      <w:pPr>
        <w:ind w:left="7393" w:hanging="360"/>
      </w:pPr>
      <w:rPr>
        <w:rFonts w:hint="default"/>
        <w:lang w:val="id" w:eastAsia="en-US" w:bidi="ar-SA"/>
      </w:rPr>
    </w:lvl>
    <w:lvl w:ilvl="8" w:tplc="29D67910">
      <w:numFmt w:val="bullet"/>
      <w:lvlText w:val="•"/>
      <w:lvlJc w:val="left"/>
      <w:pPr>
        <w:ind w:left="836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58975865"/>
    <w:multiLevelType w:val="hybridMultilevel"/>
    <w:tmpl w:val="DB48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69F1"/>
    <w:multiLevelType w:val="hybridMultilevel"/>
    <w:tmpl w:val="1B9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7200A"/>
    <w:multiLevelType w:val="multilevel"/>
    <w:tmpl w:val="BEEC08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9A"/>
    <w:rsid w:val="00015CA9"/>
    <w:rsid w:val="000344FB"/>
    <w:rsid w:val="000552F3"/>
    <w:rsid w:val="000726BB"/>
    <w:rsid w:val="000F4459"/>
    <w:rsid w:val="001265FD"/>
    <w:rsid w:val="00142ACD"/>
    <w:rsid w:val="00144E89"/>
    <w:rsid w:val="00177C16"/>
    <w:rsid w:val="001826BC"/>
    <w:rsid w:val="00191103"/>
    <w:rsid w:val="001C3580"/>
    <w:rsid w:val="001C502C"/>
    <w:rsid w:val="00226722"/>
    <w:rsid w:val="002856CD"/>
    <w:rsid w:val="002B67EB"/>
    <w:rsid w:val="002E39F4"/>
    <w:rsid w:val="00313981"/>
    <w:rsid w:val="00316C67"/>
    <w:rsid w:val="00366D42"/>
    <w:rsid w:val="003B3BBE"/>
    <w:rsid w:val="003D4830"/>
    <w:rsid w:val="003E2214"/>
    <w:rsid w:val="00406364"/>
    <w:rsid w:val="00434F0D"/>
    <w:rsid w:val="00475CDF"/>
    <w:rsid w:val="0049477A"/>
    <w:rsid w:val="004B3879"/>
    <w:rsid w:val="004D228E"/>
    <w:rsid w:val="004D75BA"/>
    <w:rsid w:val="004E4F16"/>
    <w:rsid w:val="004F55EC"/>
    <w:rsid w:val="00501ADE"/>
    <w:rsid w:val="00513296"/>
    <w:rsid w:val="00560684"/>
    <w:rsid w:val="00563F70"/>
    <w:rsid w:val="0056582A"/>
    <w:rsid w:val="005C3FF3"/>
    <w:rsid w:val="00670F15"/>
    <w:rsid w:val="006A2EBB"/>
    <w:rsid w:val="006E1D2F"/>
    <w:rsid w:val="007A12A0"/>
    <w:rsid w:val="007B5962"/>
    <w:rsid w:val="007D1173"/>
    <w:rsid w:val="008016A8"/>
    <w:rsid w:val="00806576"/>
    <w:rsid w:val="00862C8F"/>
    <w:rsid w:val="00866982"/>
    <w:rsid w:val="0087499C"/>
    <w:rsid w:val="00897327"/>
    <w:rsid w:val="008B5A1B"/>
    <w:rsid w:val="008B632D"/>
    <w:rsid w:val="008F3B07"/>
    <w:rsid w:val="008F49C0"/>
    <w:rsid w:val="009176A8"/>
    <w:rsid w:val="00983D59"/>
    <w:rsid w:val="009A3185"/>
    <w:rsid w:val="009B100A"/>
    <w:rsid w:val="009B6AE7"/>
    <w:rsid w:val="009E0319"/>
    <w:rsid w:val="00A203C2"/>
    <w:rsid w:val="00A81000"/>
    <w:rsid w:val="00A85A9A"/>
    <w:rsid w:val="00AB6E43"/>
    <w:rsid w:val="00AC5714"/>
    <w:rsid w:val="00AE0B43"/>
    <w:rsid w:val="00B2305D"/>
    <w:rsid w:val="00B42158"/>
    <w:rsid w:val="00B47316"/>
    <w:rsid w:val="00B53E85"/>
    <w:rsid w:val="00B62391"/>
    <w:rsid w:val="00B657A7"/>
    <w:rsid w:val="00B854D2"/>
    <w:rsid w:val="00B915CB"/>
    <w:rsid w:val="00B97A23"/>
    <w:rsid w:val="00BD71FF"/>
    <w:rsid w:val="00BE64A1"/>
    <w:rsid w:val="00C26A64"/>
    <w:rsid w:val="00C55905"/>
    <w:rsid w:val="00C76383"/>
    <w:rsid w:val="00C920FC"/>
    <w:rsid w:val="00CC7699"/>
    <w:rsid w:val="00D10114"/>
    <w:rsid w:val="00D11278"/>
    <w:rsid w:val="00D536F1"/>
    <w:rsid w:val="00DC605C"/>
    <w:rsid w:val="00DD2E83"/>
    <w:rsid w:val="00DE63FC"/>
    <w:rsid w:val="00E034C4"/>
    <w:rsid w:val="00E14675"/>
    <w:rsid w:val="00E25F08"/>
    <w:rsid w:val="00E70050"/>
    <w:rsid w:val="00E84736"/>
    <w:rsid w:val="00EE79DA"/>
    <w:rsid w:val="00F063C6"/>
    <w:rsid w:val="00F46337"/>
    <w:rsid w:val="00F63EDD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CC03D"/>
  <w15:docId w15:val="{08394B7F-5574-4FE1-9172-E49D4631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8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594704"/>
    <w:pPr>
      <w:ind w:left="720"/>
      <w:contextualSpacing/>
    </w:pPr>
  </w:style>
  <w:style w:type="character" w:styleId="Emphasis">
    <w:name w:val="Emphasis"/>
    <w:basedOn w:val="DefaultParagraphFont"/>
    <w:qFormat/>
    <w:rsid w:val="00594704"/>
    <w:rPr>
      <w:i/>
      <w:iCs/>
    </w:rPr>
  </w:style>
  <w:style w:type="table" w:styleId="TableGrid">
    <w:name w:val="Table Grid"/>
    <w:basedOn w:val="TableNormal"/>
    <w:uiPriority w:val="39"/>
    <w:rsid w:val="002A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5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E01E2"/>
    <w:pPr>
      <w:widowControl w:val="0"/>
      <w:autoSpaceDE w:val="0"/>
      <w:autoSpaceDN w:val="0"/>
      <w:spacing w:before="1" w:after="0" w:line="240" w:lineRule="auto"/>
      <w:ind w:left="809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08"/>
  </w:style>
  <w:style w:type="paragraph" w:styleId="Footer">
    <w:name w:val="footer"/>
    <w:basedOn w:val="Normal"/>
    <w:link w:val="FooterChar"/>
    <w:uiPriority w:val="99"/>
    <w:unhideWhenUsed/>
    <w:rsid w:val="00E2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7.jpe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6" Type="http://schemas.openxmlformats.org/officeDocument/2006/relationships/image" Target="media/image3.png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hyperlink" Target="http://localhost/phpmyadmin/index.php?route=/database/structure&amp;db=referensi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yperlink" Target="https://www.apachefriends.org/download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theme" Target="theme/theme1.xml"/><Relationship Id="rId13" Type="http://schemas.openxmlformats.org/officeDocument/2006/relationships/hyperlink" Target="https://www.niagahoster.co.id/blog/cara-instal-xampp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jpeg"/><Relationship Id="rId109" Type="http://schemas.openxmlformats.org/officeDocument/2006/relationships/image" Target="media/image94.pn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11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hyperlink" Target="https://github.com/TaufikInnova24g/-PPL_C_2022_7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numbering" Target="numbering.xml"/><Relationship Id="rId25" Type="http://schemas.openxmlformats.org/officeDocument/2006/relationships/hyperlink" Target="http://localhost/-PPL_C_2022_7-main/login.php" TargetMode="External"/><Relationship Id="rId46" Type="http://schemas.openxmlformats.org/officeDocument/2006/relationships/image" Target="media/image31.jpe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2.png"/><Relationship Id="rId36" Type="http://schemas.openxmlformats.org/officeDocument/2006/relationships/image" Target="media/image21.jpe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2.pn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6psX/KoXsXstJ6vj+Ur9qYCdww==">AMUW2mURR3V8igKT8lWaisR8D24wzAkXWAWfAN9gSK2N0SE7DAVs1YRdlmTZe+P7ZMoVwS3GIS+FoPpPAFibgJ54sSjWcAp3awlRZbxCDHzpUHFDKTDhe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1872A-0AC5-4755-9994-84DA610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k Akbar</dc:creator>
  <cp:lastModifiedBy>Taufik Akbar</cp:lastModifiedBy>
  <cp:revision>2</cp:revision>
  <cp:lastPrinted>2022-10-21T01:07:00Z</cp:lastPrinted>
  <dcterms:created xsi:type="dcterms:W3CDTF">2022-11-24T19:50:00Z</dcterms:created>
  <dcterms:modified xsi:type="dcterms:W3CDTF">2022-11-24T19:50:00Z</dcterms:modified>
</cp:coreProperties>
</file>